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81" w:rsidRDefault="00654881" w:rsidP="00654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54881" w:rsidRDefault="00D82155" w:rsidP="00654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54881">
        <w:rPr>
          <w:rFonts w:ascii="Times New Roman" w:hAnsi="Times New Roman" w:cs="Times New Roman"/>
          <w:sz w:val="24"/>
          <w:szCs w:val="24"/>
        </w:rPr>
        <w:t xml:space="preserve"> МБОУ</w:t>
      </w:r>
    </w:p>
    <w:p w:rsidR="00654881" w:rsidRDefault="00D82155" w:rsidP="00654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овониколаевская  СОШ №9</w:t>
      </w:r>
      <w:r w:rsidR="00654881">
        <w:rPr>
          <w:rFonts w:ascii="Times New Roman" w:hAnsi="Times New Roman" w:cs="Times New Roman"/>
          <w:sz w:val="24"/>
          <w:szCs w:val="24"/>
        </w:rPr>
        <w:t>»</w:t>
      </w:r>
    </w:p>
    <w:p w:rsidR="00654881" w:rsidRDefault="00D82155" w:rsidP="00654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С.А. Иванова</w:t>
      </w:r>
      <w:r w:rsidR="0065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81" w:rsidRDefault="00967FEF" w:rsidP="00654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6</w:t>
      </w:r>
      <w:r w:rsidR="00654881">
        <w:rPr>
          <w:rFonts w:ascii="Times New Roman" w:hAnsi="Times New Roman" w:cs="Times New Roman"/>
          <w:sz w:val="24"/>
          <w:szCs w:val="24"/>
        </w:rPr>
        <w:t>г.</w:t>
      </w:r>
    </w:p>
    <w:p w:rsidR="00654881" w:rsidRDefault="00654881" w:rsidP="006548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881" w:rsidRDefault="00654881" w:rsidP="006548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881" w:rsidRDefault="00654881" w:rsidP="006548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881" w:rsidRDefault="00654881" w:rsidP="006548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881" w:rsidRDefault="00654881" w:rsidP="006548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881" w:rsidRDefault="00654881" w:rsidP="00654881">
      <w:pPr>
        <w:jc w:val="center"/>
        <w:rPr>
          <w:rFonts w:ascii="Times New Roman" w:hAnsi="Times New Roman" w:cs="Times New Roman"/>
          <w:sz w:val="56"/>
          <w:szCs w:val="56"/>
        </w:rPr>
      </w:pPr>
      <w:r w:rsidRPr="00181C1C">
        <w:rPr>
          <w:rFonts w:ascii="Times New Roman" w:hAnsi="Times New Roman" w:cs="Times New Roman"/>
          <w:sz w:val="56"/>
          <w:szCs w:val="56"/>
        </w:rPr>
        <w:t xml:space="preserve">План воспитательной работы </w:t>
      </w:r>
    </w:p>
    <w:p w:rsidR="00654881" w:rsidRPr="00181C1C" w:rsidRDefault="00967FEF" w:rsidP="0065488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6-2017</w:t>
      </w:r>
      <w:r w:rsidR="00654881" w:rsidRPr="00181C1C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4881" w:rsidRDefault="00654881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7557E" w:rsidRPr="00BA7371" w:rsidRDefault="009E3D1C" w:rsidP="009E3D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37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лан воспитательной работы на 201</w:t>
      </w:r>
      <w:r w:rsidR="00967FEF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Pr="00BA7371">
        <w:rPr>
          <w:rFonts w:ascii="Times New Roman" w:hAnsi="Times New Roman" w:cs="Times New Roman"/>
          <w:b/>
          <w:sz w:val="40"/>
          <w:szCs w:val="40"/>
          <w:u w:val="single"/>
        </w:rPr>
        <w:t>-201</w:t>
      </w:r>
      <w:r w:rsidR="00967FEF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BA7371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722ECD" w:rsidRPr="00E4522C" w:rsidRDefault="00CF0E56" w:rsidP="009E3D1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22C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ы:</w:t>
      </w:r>
    </w:p>
    <w:p w:rsidR="00F51F13" w:rsidRDefault="00D82155" w:rsidP="00CF0E5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51F13">
        <w:rPr>
          <w:rFonts w:ascii="Times New Roman" w:hAnsi="Times New Roman"/>
          <w:sz w:val="24"/>
          <w:szCs w:val="24"/>
        </w:rPr>
        <w:t>1-11 классы  «</w:t>
      </w:r>
      <w:r w:rsidR="00F51F13" w:rsidRPr="00F51F13">
        <w:rPr>
          <w:rFonts w:ascii="Times New Roman" w:hAnsi="Times New Roman"/>
          <w:sz w:val="24"/>
          <w:szCs w:val="24"/>
        </w:rPr>
        <w:t>«Мое село: познаем и любим»</w:t>
      </w:r>
    </w:p>
    <w:p w:rsidR="00CF0E56" w:rsidRPr="00F51F13" w:rsidRDefault="00CF0E56" w:rsidP="00CF0E5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51F13">
        <w:rPr>
          <w:rFonts w:ascii="Times New Roman" w:hAnsi="Times New Roman"/>
          <w:sz w:val="24"/>
          <w:szCs w:val="24"/>
        </w:rPr>
        <w:t xml:space="preserve">1-11 классы </w:t>
      </w:r>
      <w:r w:rsidR="00D82155" w:rsidRPr="00F51F13">
        <w:rPr>
          <w:rFonts w:ascii="Times New Roman" w:hAnsi="Times New Roman"/>
          <w:sz w:val="24"/>
          <w:szCs w:val="24"/>
        </w:rPr>
        <w:t>«Перекресток талантов</w:t>
      </w:r>
      <w:r w:rsidRPr="00F51F13">
        <w:rPr>
          <w:rFonts w:ascii="Times New Roman" w:hAnsi="Times New Roman"/>
          <w:sz w:val="24"/>
          <w:szCs w:val="24"/>
        </w:rPr>
        <w:t>»</w:t>
      </w:r>
    </w:p>
    <w:p w:rsidR="00D54B5D" w:rsidRDefault="00D82155" w:rsidP="00D54B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тур: «Хоровой </w:t>
      </w:r>
      <w:proofErr w:type="spellStart"/>
      <w:r>
        <w:rPr>
          <w:rFonts w:ascii="Times New Roman" w:hAnsi="Times New Roman"/>
          <w:sz w:val="24"/>
          <w:szCs w:val="24"/>
        </w:rPr>
        <w:t>бат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54B5D" w:rsidRDefault="00D82155" w:rsidP="00D54B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тур: «Танцевальный </w:t>
      </w:r>
      <w:proofErr w:type="spellStart"/>
      <w:r>
        <w:rPr>
          <w:rFonts w:ascii="Times New Roman" w:hAnsi="Times New Roman"/>
          <w:sz w:val="24"/>
          <w:szCs w:val="24"/>
        </w:rPr>
        <w:t>батл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54B5D" w:rsidRDefault="00D54B5D" w:rsidP="00D54B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ту</w:t>
      </w:r>
      <w:r w:rsidR="00D82155">
        <w:rPr>
          <w:rFonts w:ascii="Times New Roman" w:hAnsi="Times New Roman"/>
          <w:sz w:val="24"/>
          <w:szCs w:val="24"/>
        </w:rPr>
        <w:t xml:space="preserve">р: «КВН - </w:t>
      </w:r>
      <w:proofErr w:type="spellStart"/>
      <w:r w:rsidR="00D82155">
        <w:rPr>
          <w:rFonts w:ascii="Times New Roman" w:hAnsi="Times New Roman"/>
          <w:sz w:val="24"/>
          <w:szCs w:val="24"/>
        </w:rPr>
        <w:t>батл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82155" w:rsidRDefault="00D82155" w:rsidP="00D54B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 тур «Литературный </w:t>
      </w:r>
      <w:proofErr w:type="spellStart"/>
      <w:r>
        <w:rPr>
          <w:rFonts w:ascii="Times New Roman" w:hAnsi="Times New Roman"/>
          <w:sz w:val="24"/>
          <w:szCs w:val="24"/>
        </w:rPr>
        <w:t>батл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82155" w:rsidRDefault="00D82155" w:rsidP="00D54B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е мероприятие «Фестиваль «Перекрестка талантов»</w:t>
      </w:r>
    </w:p>
    <w:p w:rsidR="00D54B5D" w:rsidRDefault="00D54B5D" w:rsidP="00CF0E5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82155">
        <w:rPr>
          <w:rFonts w:ascii="Times New Roman" w:hAnsi="Times New Roman"/>
          <w:sz w:val="24"/>
          <w:szCs w:val="24"/>
        </w:rPr>
        <w:t xml:space="preserve">8 </w:t>
      </w:r>
      <w:r w:rsidR="00D82155" w:rsidRPr="00D82155">
        <w:rPr>
          <w:rFonts w:ascii="Times New Roman" w:hAnsi="Times New Roman"/>
          <w:sz w:val="24"/>
          <w:szCs w:val="24"/>
        </w:rPr>
        <w:t>– 10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="00D82155">
        <w:rPr>
          <w:rFonts w:ascii="Times New Roman" w:hAnsi="Times New Roman"/>
          <w:b/>
          <w:sz w:val="24"/>
          <w:szCs w:val="24"/>
        </w:rPr>
        <w:t xml:space="preserve"> </w:t>
      </w:r>
      <w:r w:rsidR="00D82155" w:rsidRPr="00D82155">
        <w:rPr>
          <w:rFonts w:ascii="Times New Roman" w:hAnsi="Times New Roman"/>
          <w:sz w:val="24"/>
          <w:szCs w:val="24"/>
        </w:rPr>
        <w:t>«Мир идей» (оформление</w:t>
      </w:r>
      <w:r w:rsidR="00D82155">
        <w:rPr>
          <w:rFonts w:ascii="Times New Roman" w:hAnsi="Times New Roman"/>
          <w:sz w:val="24"/>
          <w:szCs w:val="24"/>
        </w:rPr>
        <w:t xml:space="preserve"> парковой зоны села</w:t>
      </w:r>
      <w:r w:rsidR="00D82155" w:rsidRPr="00D82155">
        <w:rPr>
          <w:rFonts w:ascii="Times New Roman" w:hAnsi="Times New Roman"/>
          <w:sz w:val="24"/>
          <w:szCs w:val="24"/>
        </w:rPr>
        <w:t>)</w:t>
      </w:r>
    </w:p>
    <w:p w:rsidR="00D54B5D" w:rsidRDefault="00D82155" w:rsidP="00CF0E5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82155">
        <w:rPr>
          <w:rFonts w:ascii="Times New Roman" w:hAnsi="Times New Roman"/>
          <w:sz w:val="24"/>
          <w:szCs w:val="24"/>
        </w:rPr>
        <w:t>5-7</w:t>
      </w:r>
      <w:r w:rsidR="00D54B5D" w:rsidRPr="00D82155">
        <w:rPr>
          <w:rFonts w:ascii="Times New Roman" w:hAnsi="Times New Roman"/>
          <w:sz w:val="24"/>
          <w:szCs w:val="24"/>
        </w:rPr>
        <w:t xml:space="preserve"> классы</w:t>
      </w:r>
      <w:r w:rsidR="00D54B5D">
        <w:rPr>
          <w:rFonts w:ascii="Times New Roman" w:hAnsi="Times New Roman"/>
          <w:sz w:val="24"/>
          <w:szCs w:val="24"/>
        </w:rPr>
        <w:t xml:space="preserve"> </w:t>
      </w:r>
      <w:r w:rsidR="00D54B5D" w:rsidRPr="00D82155">
        <w:rPr>
          <w:rFonts w:ascii="Times New Roman" w:hAnsi="Times New Roman"/>
          <w:sz w:val="24"/>
          <w:szCs w:val="24"/>
        </w:rPr>
        <w:t>«</w:t>
      </w:r>
      <w:r w:rsidRPr="00D82155">
        <w:rPr>
          <w:rFonts w:ascii="Times New Roman" w:hAnsi="Times New Roman"/>
          <w:sz w:val="24"/>
          <w:szCs w:val="24"/>
        </w:rPr>
        <w:t>Гармония» (оформление  пришкольной территории)</w:t>
      </w:r>
    </w:p>
    <w:p w:rsidR="00D82155" w:rsidRDefault="00D82155" w:rsidP="00CF0E5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старшеклассников «Калейдоскоп </w:t>
      </w:r>
      <w:r w:rsidR="006C4659">
        <w:rPr>
          <w:rFonts w:ascii="Times New Roman" w:hAnsi="Times New Roman"/>
          <w:sz w:val="24"/>
          <w:szCs w:val="24"/>
        </w:rPr>
        <w:t xml:space="preserve">знаменательных </w:t>
      </w:r>
      <w:r>
        <w:rPr>
          <w:rFonts w:ascii="Times New Roman" w:hAnsi="Times New Roman"/>
          <w:sz w:val="24"/>
          <w:szCs w:val="24"/>
        </w:rPr>
        <w:t>событий»</w:t>
      </w:r>
    </w:p>
    <w:p w:rsidR="00D54B5D" w:rsidRDefault="00E4522C" w:rsidP="00E4522C">
      <w:pPr>
        <w:pStyle w:val="a7"/>
        <w:ind w:left="10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:</w:t>
      </w:r>
    </w:p>
    <w:p w:rsidR="00E4522C" w:rsidRPr="00CF0E56" w:rsidRDefault="00E4522C" w:rsidP="00E4522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</w:t>
      </w:r>
      <w:r w:rsidR="00D82155">
        <w:rPr>
          <w:rFonts w:ascii="Times New Roman" w:hAnsi="Times New Roman"/>
          <w:sz w:val="24"/>
          <w:szCs w:val="24"/>
        </w:rPr>
        <w:t xml:space="preserve"> школьных, районных и краевых</w:t>
      </w:r>
      <w:r>
        <w:rPr>
          <w:rFonts w:ascii="Times New Roman" w:hAnsi="Times New Roman"/>
          <w:sz w:val="24"/>
          <w:szCs w:val="24"/>
        </w:rPr>
        <w:t xml:space="preserve"> акциях, конкурсах и проектах</w:t>
      </w:r>
    </w:p>
    <w:tbl>
      <w:tblPr>
        <w:tblpPr w:leftFromText="180" w:rightFromText="180" w:vertAnchor="text" w:tblpY="1"/>
        <w:tblOverlap w:val="never"/>
        <w:tblW w:w="22162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9"/>
        <w:gridCol w:w="4796"/>
        <w:gridCol w:w="1993"/>
        <w:gridCol w:w="2398"/>
        <w:gridCol w:w="2468"/>
        <w:gridCol w:w="2468"/>
        <w:gridCol w:w="2468"/>
        <w:gridCol w:w="2468"/>
      </w:tblGrid>
      <w:tr w:rsidR="009E3D1C" w:rsidRPr="009E3D1C" w:rsidTr="002D0821">
        <w:trPr>
          <w:gridAfter w:val="3"/>
          <w:wAfter w:w="7404" w:type="dxa"/>
        </w:trPr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1C" w:rsidRPr="009E3D1C" w:rsidRDefault="009E3D1C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Направления</w:t>
            </w:r>
          </w:p>
          <w:p w:rsidR="009E3D1C" w:rsidRPr="009E3D1C" w:rsidRDefault="00473394" w:rsidP="000A01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1C" w:rsidRPr="009E3D1C" w:rsidRDefault="009E3D1C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роприят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1C" w:rsidRPr="009E3D1C" w:rsidRDefault="00473394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роки провед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1C" w:rsidRPr="009E3D1C" w:rsidRDefault="009E3D1C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Ответственный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4" w:rsidRPr="009E3D1C" w:rsidRDefault="00473394" w:rsidP="0047339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ыход</w:t>
            </w:r>
          </w:p>
        </w:tc>
      </w:tr>
      <w:tr w:rsidR="009E3D1C" w:rsidRPr="009E3D1C" w:rsidTr="002D0821">
        <w:trPr>
          <w:gridAfter w:val="3"/>
          <w:wAfter w:w="7404" w:type="dxa"/>
          <w:trHeight w:val="590"/>
        </w:trPr>
        <w:tc>
          <w:tcPr>
            <w:tcW w:w="14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1C" w:rsidRPr="009E3D1C" w:rsidRDefault="006B6549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</w:tr>
      <w:tr w:rsidR="005D68F6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D68F6" w:rsidRDefault="005D68F6" w:rsidP="007251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47339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ставление Плана внеурочной деятель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1-10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лан внеурочной деятельности</w:t>
            </w:r>
          </w:p>
        </w:tc>
      </w:tr>
      <w:tr w:rsidR="005D68F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8A7909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Заседание МО</w:t>
            </w:r>
            <w:r w:rsidR="005D68F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классных руководителе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5D68F6" w:rsidRPr="009E3D1C" w:rsidRDefault="008A7909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3</w:t>
            </w:r>
            <w:r w:rsidR="005D68F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5D68F6" w:rsidRPr="009E3D1C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5D68F6" w:rsidRPr="009E3D1C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 заседания МО классных руководителей</w:t>
            </w:r>
          </w:p>
        </w:tc>
      </w:tr>
      <w:tr w:rsidR="005D68F6" w:rsidRPr="009E3D1C" w:rsidTr="002D0821">
        <w:trPr>
          <w:gridAfter w:val="3"/>
          <w:wAfter w:w="7404" w:type="dxa"/>
          <w:trHeight w:val="549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FD5E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9E3D1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орректировка плана ВР на год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E3D1C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47339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Административная планерка </w:t>
            </w:r>
          </w:p>
          <w:p w:rsidR="005D68F6" w:rsidRPr="009E3D1C" w:rsidRDefault="005D68F6" w:rsidP="0047339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50790" w:rsidRPr="009E3D1C" w:rsidTr="002D0821">
        <w:trPr>
          <w:gridAfter w:val="3"/>
          <w:wAfter w:w="7404" w:type="dxa"/>
          <w:trHeight w:val="549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Pr="009E3D1C" w:rsidRDefault="00750790" w:rsidP="000A01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Pr="009E3D1C" w:rsidRDefault="00750790" w:rsidP="00FD5E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осещение классных часов в 1,5 классах «Адаптаци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Pr="009E3D1C" w:rsidRDefault="00750790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47339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правка</w:t>
            </w:r>
          </w:p>
        </w:tc>
      </w:tr>
      <w:tr w:rsidR="005D68F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FD5E72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Защита программ ДО и программ внеурочной деятель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27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9E3D1C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Default="005D68F6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совет</w:t>
            </w:r>
          </w:p>
        </w:tc>
      </w:tr>
      <w:tr w:rsidR="00384870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870" w:rsidRPr="009E3D1C" w:rsidRDefault="00384870" w:rsidP="000A01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870" w:rsidRPr="00D40EC7" w:rsidRDefault="005D68F6" w:rsidP="0038487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оведение индивиду</w:t>
            </w:r>
            <w:r w:rsidR="00932A2B"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>альных консультаций с   учителями</w:t>
            </w:r>
            <w:r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по</w:t>
            </w:r>
            <w:r w:rsidR="00384870" w:rsidRPr="00D40EC7"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результатам</w:t>
            </w:r>
            <w:r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проведенных </w:t>
            </w:r>
            <w:r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диагностических работ</w:t>
            </w:r>
            <w:r w:rsidR="00932A2B"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>, инструктаж по составлению социального паспорта семьи</w:t>
            </w:r>
          </w:p>
          <w:p w:rsidR="00384870" w:rsidRPr="00D40EC7" w:rsidRDefault="00384870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870" w:rsidRPr="00D40EC7" w:rsidRDefault="00932A2B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870" w:rsidRPr="00D40EC7" w:rsidRDefault="00384870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D68F6">
              <w:rPr>
                <w:rFonts w:ascii="Times New Roman" w:eastAsia="DejaVu Sans" w:hAnsi="Times New Roman" w:cs="DejaVu Sans"/>
                <w:color w:val="000000" w:themeColor="text1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870" w:rsidRPr="009E3D1C" w:rsidRDefault="00932A2B" w:rsidP="000A01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аспорт школы</w:t>
            </w:r>
          </w:p>
        </w:tc>
      </w:tr>
      <w:tr w:rsidR="00BB1EBF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9E3D1C" w:rsidRDefault="00BB1EBF" w:rsidP="00BB1E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BB1EBF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2. Система работы с родителями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F6" w:rsidRPr="005D68F6" w:rsidRDefault="005D68F6" w:rsidP="005D68F6">
            <w:pPr>
              <w:pStyle w:val="Standard"/>
              <w:rPr>
                <w:rFonts w:cs="Times New Roman"/>
              </w:rPr>
            </w:pPr>
            <w:r w:rsidRPr="005D68F6">
              <w:rPr>
                <w:rFonts w:cs="Times New Roman"/>
              </w:rPr>
              <w:t>Проведение индивиду</w:t>
            </w:r>
            <w:r>
              <w:rPr>
                <w:rFonts w:cs="Times New Roman"/>
              </w:rPr>
              <w:t>альных консультаций с   родителями</w:t>
            </w:r>
            <w:r w:rsidRPr="005D68F6">
              <w:rPr>
                <w:rFonts w:cs="Times New Roman"/>
              </w:rPr>
              <w:t xml:space="preserve"> по результатам проведенных диагностических работ</w:t>
            </w:r>
          </w:p>
          <w:p w:rsidR="00BB1EBF" w:rsidRDefault="00BB1EBF" w:rsidP="00BB1EBF">
            <w:pPr>
              <w:pStyle w:val="Standard"/>
              <w:snapToGrid w:val="0"/>
              <w:rPr>
                <w:rFonts w:cs="Times New Roman"/>
              </w:rPr>
            </w:pPr>
          </w:p>
          <w:p w:rsidR="005D68F6" w:rsidRPr="00D40EC7" w:rsidRDefault="005D68F6" w:rsidP="00BB1EB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D40EC7" w:rsidRDefault="00BB1EBF" w:rsidP="00BB1EBF">
            <w:pPr>
              <w:pStyle w:val="Standard"/>
              <w:snapToGrid w:val="0"/>
              <w:rPr>
                <w:rFonts w:cs="Times New Roman"/>
              </w:rPr>
            </w:pPr>
            <w:r w:rsidRPr="00D40EC7">
              <w:rPr>
                <w:rFonts w:cs="Times New Roma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D40EC7" w:rsidRDefault="005D68F6" w:rsidP="00BB1EB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BB1EBF" w:rsidP="00BB1EB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B1EBF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9E3D1C" w:rsidRDefault="00BB1EBF" w:rsidP="00BB1E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BB1EBF" w:rsidP="005D68F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ведение разъяснительной  работы с родителями об использ</w:t>
            </w:r>
            <w:r w:rsidR="005D68F6">
              <w:rPr>
                <w:rFonts w:cs="Times New Roman"/>
              </w:rPr>
              <w:t>овании труда несовершеннолетних 1-11 кл</w:t>
            </w:r>
            <w:r w:rsidR="00932A2B">
              <w:rPr>
                <w:rFonts w:cs="Times New Roman"/>
              </w:rPr>
              <w:t>ассов</w:t>
            </w:r>
            <w:r w:rsidR="005D68F6">
              <w:rPr>
                <w:rFonts w:cs="Times New Roman"/>
              </w:rPr>
              <w:t xml:space="preserve"> (оформление согласий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BB1EBF" w:rsidP="00BB1EB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BB1EBF" w:rsidP="00BB1EBF">
            <w:pPr>
              <w:pStyle w:val="Standard"/>
              <w:snapToGrid w:val="0"/>
              <w:rPr>
                <w:rFonts w:cs="Times New Roman"/>
              </w:rPr>
            </w:pPr>
            <w:r>
              <w:t>К</w:t>
            </w:r>
            <w:r w:rsidR="005D68F6">
              <w:t xml:space="preserve">лассные </w:t>
            </w:r>
            <w:r>
              <w:t>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BB1EBF" w:rsidP="00BB1EB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B1EBF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9E3D1C" w:rsidRDefault="00BB1EBF" w:rsidP="00BB1E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384870" w:rsidRDefault="00BB1EBF" w:rsidP="00BB1EB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931CB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бследование жилищно-бытовых условий жизни опекаемых</w:t>
            </w:r>
            <w:r w:rsidR="00932A2B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и детей, находящихся в ТЖ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932A2B" w:rsidP="00BB1EB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3E1B83" w:rsidP="00BB1EB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3E1B83">
              <w:rPr>
                <w:rFonts w:cs="Times New Roman"/>
              </w:rPr>
              <w:t>оциал</w:t>
            </w:r>
            <w:r w:rsidR="00A812B7">
              <w:rPr>
                <w:rFonts w:cs="Times New Roman"/>
              </w:rPr>
              <w:t>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932A2B" w:rsidP="00BB1EB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кты обследования</w:t>
            </w:r>
          </w:p>
          <w:p w:rsidR="00932A2B" w:rsidRPr="00A643E4" w:rsidRDefault="00932A2B" w:rsidP="00BB1EB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B1EBF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Pr="009E3D1C" w:rsidRDefault="00BB1EBF" w:rsidP="00BB1E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BB1EBF" w:rsidP="00BB1EB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BF" w:rsidRDefault="00932A2B" w:rsidP="00BB1EB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A2B" w:rsidRDefault="00932A2B" w:rsidP="003E1B83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  <w:p w:rsidR="00BB1EBF" w:rsidRDefault="00932A2B" w:rsidP="003E1B83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BB1EBF">
              <w:rPr>
                <w:rFonts w:cs="Times New Roman"/>
              </w:rPr>
              <w:t>оц</w:t>
            </w:r>
            <w:r>
              <w:rPr>
                <w:rFonts w:cs="Times New Roman"/>
              </w:rPr>
              <w:t xml:space="preserve">иальный </w:t>
            </w:r>
            <w:r w:rsidR="003E1B83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едагог</w:t>
            </w:r>
          </w:p>
          <w:p w:rsidR="00932A2B" w:rsidRDefault="00932A2B" w:rsidP="003E1B8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A2B" w:rsidRDefault="00932A2B" w:rsidP="003E1B8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 Совета профилактики</w:t>
            </w:r>
          </w:p>
        </w:tc>
      </w:tr>
      <w:tr w:rsidR="009C4791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6B6549" w:rsidRDefault="009C4791" w:rsidP="00D03A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оки  истории,  посвященные   памятным  датам В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 по Краевому календарю гражданского образова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йт ОУ</w:t>
            </w:r>
          </w:p>
        </w:tc>
      </w:tr>
      <w:tr w:rsidR="009C4791" w:rsidRPr="009E3D1C" w:rsidTr="002D0821">
        <w:trPr>
          <w:gridAfter w:val="3"/>
          <w:wAfter w:w="7404" w:type="dxa"/>
          <w:trHeight w:val="1372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CE24FB" w:rsidRDefault="009C4791" w:rsidP="00CE2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школьным проектом </w:t>
            </w:r>
            <w:r w:rsidRPr="00CE24FB">
              <w:rPr>
                <w:rFonts w:ascii="Times New Roman" w:hAnsi="Times New Roman"/>
                <w:sz w:val="24"/>
                <w:szCs w:val="24"/>
              </w:rPr>
              <w:t>1-11 классы «</w:t>
            </w:r>
            <w:r w:rsidR="00F51F13" w:rsidRPr="00F51F13">
              <w:rPr>
                <w:rFonts w:ascii="Times New Roman" w:hAnsi="Times New Roman"/>
                <w:sz w:val="24"/>
                <w:szCs w:val="24"/>
              </w:rPr>
              <w:t>«Мое село: познаем и любим»</w:t>
            </w:r>
          </w:p>
          <w:p w:rsidR="009C4791" w:rsidRPr="00D03A91" w:rsidRDefault="009C4791" w:rsidP="00D03A91">
            <w:pPr>
              <w:ind w:left="-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D03A91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1 полугод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E4522C" w:rsidRDefault="009C4791" w:rsidP="00E4522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тодист, педагоги-организаторы, Совет старшеклассников, классные </w:t>
            </w:r>
            <w:r w:rsidRPr="00ED69EA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Дня школы</w:t>
            </w:r>
          </w:p>
        </w:tc>
      </w:tr>
      <w:tr w:rsidR="009C479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6B6549" w:rsidRDefault="009C4791" w:rsidP="00E452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ставной урок «Граждане России – голосуем и избираемс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9E3D1C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3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9E3D1C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читель истори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9E3D1C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9C479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Pr="006B6549" w:rsidRDefault="009C4791" w:rsidP="00E452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7251C3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рок «Дружба народов – единство Ро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791" w:rsidRDefault="009C4791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4522C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2C" w:rsidRDefault="00125A16" w:rsidP="00E452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Духовно-нравственное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2C" w:rsidRDefault="00E4522C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2C" w:rsidRPr="009E3D1C" w:rsidRDefault="00E4522C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2C" w:rsidRDefault="00E4522C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п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разования</w:t>
            </w:r>
            <w:proofErr w:type="spell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4522C" w:rsidRPr="009E3D1C" w:rsidRDefault="00E4522C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2C" w:rsidRPr="009E3D1C" w:rsidRDefault="00E4522C" w:rsidP="00E452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6B6549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10164E">
              <w:rPr>
                <w:rFonts w:ascii="Times New Roman" w:hAnsi="Times New Roman" w:cs="Times New Roman"/>
                <w:b/>
              </w:rPr>
              <w:t xml:space="preserve">  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оспитание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lastRenderedPageBreak/>
              <w:t>Организация дежурства по школ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Административная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lastRenderedPageBreak/>
              <w:t>планерка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1543F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формление стенда «Профориентаци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31543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енд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D40EC7" w:rsidRDefault="00125A16" w:rsidP="00125A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EC7">
              <w:rPr>
                <w:rFonts w:ascii="Times New Roman" w:hAnsi="Times New Roman"/>
                <w:sz w:val="24"/>
                <w:szCs w:val="24"/>
              </w:rPr>
              <w:t>Работа по профориент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с учащимися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D40EC7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D40EC7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6B6549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25A1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Школьный этап всероссийской олимпиады школь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С 20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25A1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Координатор по </w:t>
            </w:r>
            <w:r w:rsidR="009C479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аботе с </w:t>
            </w:r>
            <w:proofErr w:type="gramStart"/>
            <w:r w:rsidRPr="00125A1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даренным</w:t>
            </w:r>
            <w:r w:rsidR="009C479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ивлечение уч</w:t>
            </w:r>
            <w:r w:rsidR="00C73E4F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щихся к дистанционным конкурсам и олимпиадам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Координатор по </w:t>
            </w:r>
            <w:r w:rsidR="009C479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аботе с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даренным</w:t>
            </w:r>
            <w:r w:rsidR="009C479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берегающе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4791" w:rsidRDefault="009C4791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D34A0" w:rsidRPr="006B6549" w:rsidRDefault="009D34A0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 Формирование коммуникативной культуры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570EFD" w:rsidRDefault="00125A16" w:rsidP="00227EE2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734885" w:rsidRDefault="00227EE2" w:rsidP="00125A16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734885" w:rsidRDefault="00227EE2" w:rsidP="00125A16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C4791">
              <w:rPr>
                <w:rFonts w:ascii="Times New Roman" w:hAnsi="Times New Roman"/>
                <w:sz w:val="24"/>
                <w:szCs w:val="24"/>
              </w:rPr>
              <w:t>ФС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734885" w:rsidRDefault="00125A16" w:rsidP="00227EE2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У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F01266" w:rsidRDefault="009C4791" w:rsidP="009C4791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125A16" w:rsidRPr="00F01266">
              <w:rPr>
                <w:rFonts w:cs="Times New Roman"/>
              </w:rPr>
              <w:t xml:space="preserve">партакиада по легкой атлетике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F01266" w:rsidRDefault="00125A16" w:rsidP="00125A1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F01266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F01266" w:rsidRDefault="009C4791" w:rsidP="00125A16">
            <w:pPr>
              <w:pStyle w:val="Standard"/>
              <w:snapToGrid w:val="0"/>
            </w:pPr>
            <w:r>
              <w:t>Учителя физкультуры</w:t>
            </w:r>
          </w:p>
          <w:p w:rsidR="00125A16" w:rsidRPr="00F01266" w:rsidRDefault="00125A16" w:rsidP="00125A16">
            <w:pPr>
              <w:pStyle w:val="Standard"/>
              <w:snapToGrid w:val="0"/>
              <w:jc w:val="both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F01266" w:rsidRDefault="009C4791" w:rsidP="00125A1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ы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  <w:ind w:left="34"/>
            </w:pPr>
            <w:r>
              <w:t>Привлече</w:t>
            </w:r>
            <w:r w:rsidR="006C4659">
              <w:t>ние учащихся в спортивные сек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</w:pPr>
            <w: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6C4659" w:rsidP="00125A16">
            <w:pPr>
              <w:pStyle w:val="Standard"/>
              <w:snapToGrid w:val="0"/>
            </w:pPr>
            <w:r>
              <w:t>Учителя физ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9C4791" w:rsidP="00125A16">
            <w:pPr>
              <w:pStyle w:val="Standard"/>
              <w:snapToGrid w:val="0"/>
            </w:pPr>
            <w:r>
              <w:t>Журналы посещений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  <w:ind w:left="34" w:firstLine="142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9037D" w:rsidRDefault="00125A16" w:rsidP="006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F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659">
              <w:rPr>
                <w:rFonts w:ascii="Times New Roman" w:hAnsi="Times New Roman"/>
                <w:sz w:val="24"/>
                <w:szCs w:val="24"/>
              </w:rPr>
              <w:t>«Калейдоскоп знаменательных событи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9037D" w:rsidRDefault="00125A16" w:rsidP="00125A1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Pr="00D637CF">
              <w:rPr>
                <w:rFonts w:cs="Times New Roman"/>
              </w:rPr>
              <w:t xml:space="preserve">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</w:pPr>
            <w:r w:rsidRPr="00D637CF">
              <w:t xml:space="preserve"> педагог-организатор</w:t>
            </w:r>
          </w:p>
          <w:p w:rsidR="006C4659" w:rsidRDefault="006C4659" w:rsidP="00125A16">
            <w:pPr>
              <w:pStyle w:val="Standard"/>
              <w:snapToGrid w:val="0"/>
            </w:pPr>
            <w: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9037D" w:rsidRDefault="00125A16" w:rsidP="006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C4659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9037D" w:rsidRDefault="00125A16" w:rsidP="00125A16">
            <w:pPr>
              <w:pStyle w:val="Standard"/>
              <w:snapToGrid w:val="0"/>
              <w:rPr>
                <w:rFonts w:cs="Times New Roman"/>
              </w:rPr>
            </w:pPr>
            <w:r w:rsidRPr="00701F6A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</w:pPr>
            <w:r>
              <w:t xml:space="preserve"> 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6C4659" w:rsidP="0012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в классное и школьное самоуправление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701F6A" w:rsidRDefault="00125A16" w:rsidP="00125A1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pStyle w:val="Standard"/>
              <w:snapToGrid w:val="0"/>
            </w:pPr>
            <w:r>
              <w:t xml:space="preserve"> 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125A16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6B6549" w:rsidRDefault="00125A16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Торжественная линейка «День знани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16" w:rsidRPr="009E3D1C" w:rsidRDefault="00125A16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C4659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0409F2">
            <w:pPr>
              <w:rPr>
                <w:rFonts w:ascii="Times New Roman" w:hAnsi="Times New Roman"/>
                <w:sz w:val="24"/>
                <w:szCs w:val="24"/>
              </w:rPr>
            </w:pPr>
            <w:r w:rsidRPr="007305AF">
              <w:rPr>
                <w:rFonts w:ascii="Times New Roman" w:hAnsi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05AF">
              <w:rPr>
                <w:rFonts w:ascii="Times New Roman" w:hAnsi="Times New Roman"/>
                <w:sz w:val="24"/>
                <w:szCs w:val="24"/>
              </w:rPr>
              <w:t>енная акция «Я рисую мир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5- 8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00378E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Уч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З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00378E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 рисунков</w:t>
            </w:r>
          </w:p>
        </w:tc>
      </w:tr>
      <w:tr w:rsidR="006C4659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040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вижение (праздник урожа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3, 27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Pr="009E3D1C" w:rsidRDefault="0000378E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6C4659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125A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Default="006C4659" w:rsidP="00040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краевом  конкурсе «Мой флаг! Мой герб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Pr="009E3D1C" w:rsidRDefault="0000378E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59" w:rsidRPr="009E3D1C" w:rsidRDefault="006C4659" w:rsidP="00125A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0821" w:rsidRPr="009E3D1C" w:rsidTr="002D0821"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1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ерватории им. Чайковског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  <w:tc>
          <w:tcPr>
            <w:tcW w:w="2468" w:type="dxa"/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вет старшеклассников</w:t>
            </w:r>
          </w:p>
        </w:tc>
        <w:tc>
          <w:tcPr>
            <w:tcW w:w="2468" w:type="dxa"/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УО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110 лет со дня рождения Д.Д. Шостакович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6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6B6549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 w:rsidRPr="007305AF">
              <w:rPr>
                <w:rFonts w:ascii="Times New Roman" w:hAnsi="Times New Roman"/>
                <w:sz w:val="24"/>
                <w:szCs w:val="24"/>
              </w:rPr>
              <w:t>Урок памяти «Только вместе победим террориз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7305AF" w:rsidRDefault="002D0821" w:rsidP="002D0821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305AF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proofErr w:type="spellStart"/>
            <w:r w:rsidRPr="007305AF">
              <w:rPr>
                <w:rFonts w:ascii="Times New Roman" w:hAnsi="Times New Roman"/>
                <w:sz w:val="24"/>
                <w:szCs w:val="24"/>
                <w:lang w:val="de-DE"/>
              </w:rPr>
              <w:t>Всемирное</w:t>
            </w:r>
            <w:proofErr w:type="spellEnd"/>
            <w:r w:rsidRPr="007305A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305AF">
              <w:rPr>
                <w:rFonts w:ascii="Times New Roman" w:hAnsi="Times New Roman"/>
                <w:sz w:val="24"/>
                <w:szCs w:val="24"/>
                <w:lang w:val="de-DE"/>
              </w:rPr>
              <w:t>Зло</w:t>
            </w:r>
            <w:proofErr w:type="spellEnd"/>
            <w:r w:rsidRPr="007305A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.. </w:t>
            </w:r>
            <w:proofErr w:type="spellStart"/>
            <w:r w:rsidRPr="007305AF">
              <w:rPr>
                <w:rFonts w:ascii="Times New Roman" w:hAnsi="Times New Roman"/>
                <w:sz w:val="24"/>
                <w:szCs w:val="24"/>
                <w:lang w:val="de-DE"/>
              </w:rPr>
              <w:t>победимо</w:t>
            </w:r>
            <w:proofErr w:type="spellEnd"/>
            <w:r w:rsidRPr="007305AF">
              <w:rPr>
                <w:rFonts w:ascii="Times New Roman" w:hAnsi="Times New Roman"/>
                <w:sz w:val="24"/>
                <w:szCs w:val="24"/>
                <w:lang w:val="de-DE"/>
              </w:rPr>
              <w:t>»</w:t>
            </w:r>
          </w:p>
          <w:p w:rsidR="002D0821" w:rsidRPr="007305AF" w:rsidRDefault="002D0821" w:rsidP="002D082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7305AF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 w:rsidRPr="007305AF">
              <w:rPr>
                <w:rFonts w:ascii="Times New Roman" w:hAnsi="Times New Roman"/>
                <w:sz w:val="24"/>
                <w:szCs w:val="24"/>
              </w:rPr>
              <w:t>Круглый стол «Зачем такая жестокост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037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 w:rsidRPr="007305AF">
              <w:rPr>
                <w:rFonts w:ascii="Times New Roman" w:hAnsi="Times New Roman"/>
                <w:sz w:val="24"/>
                <w:szCs w:val="24"/>
              </w:rPr>
              <w:t>Линейка Памяти «Мы протестуем против терроризм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037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7305AF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 w:rsidRPr="007305AF">
              <w:rPr>
                <w:rFonts w:ascii="Times New Roman" w:hAnsi="Times New Roman"/>
                <w:sz w:val="24"/>
                <w:szCs w:val="24"/>
              </w:rPr>
              <w:t>Тренировка по эвакуа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037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7305AF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ти и закон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037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1E5BF9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BF9">
              <w:rPr>
                <w:rFonts w:ascii="Times New Roman" w:hAnsi="Times New Roman" w:cs="Times New Roman"/>
              </w:rPr>
              <w:t xml:space="preserve">ПДН Беседы с учащимися </w:t>
            </w:r>
            <w:r>
              <w:rPr>
                <w:rFonts w:ascii="Times New Roman" w:hAnsi="Times New Roman" w:cs="Times New Roman"/>
              </w:rPr>
              <w:t>инспектора поли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2D082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5D2F1B" w:rsidRDefault="002D0821" w:rsidP="002D08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2F1B">
              <w:rPr>
                <w:rFonts w:ascii="Times New Roman" w:eastAsia="Times New Roman" w:hAnsi="Times New Roman" w:cs="Times New Roman"/>
              </w:rPr>
              <w:t>Инструктажи по проведению «Недель безопасности», акции «Письмо водителю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5D2F1B" w:rsidRDefault="008E4ADD" w:rsidP="008E4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E4AD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5D2F1B" w:rsidRDefault="002D0821" w:rsidP="002D0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47137"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1D44B5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4ADD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Default="008E4ADD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5D2F1B" w:rsidRDefault="008E4ADD" w:rsidP="002D08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ое мероприятие «Внимание, дети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8E4ADD" w:rsidRDefault="008E4ADD" w:rsidP="008E4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947137" w:rsidRDefault="008E4ADD" w:rsidP="002D0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4ADD"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1D44B5" w:rsidRDefault="008E4ADD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4ADD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Default="008E4ADD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Default="008E4ADD" w:rsidP="002D08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лассных часов «Дети и дорог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Default="008E4ADD" w:rsidP="008E4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8E4ADD" w:rsidRDefault="008E4ADD" w:rsidP="002D0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1D44B5" w:rsidRDefault="008E4ADD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4ADD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Default="008E4ADD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5D2F1B" w:rsidRDefault="008E4ADD" w:rsidP="002D08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а совместных мероприятий по предупреждению ДДТТ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5D2F1B" w:rsidRDefault="008E4ADD" w:rsidP="002D0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E4AD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947137" w:rsidRDefault="008E4ADD" w:rsidP="002D0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4ADD"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DD" w:rsidRPr="001D44B5" w:rsidRDefault="008E4ADD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6B6549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</w:t>
            </w:r>
            <w:r w:rsidRPr="004700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ци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я</w:t>
            </w:r>
            <w:proofErr w:type="gramStart"/>
            <w:r w:rsidRPr="004700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,</w:t>
            </w:r>
            <w:proofErr w:type="gramEnd"/>
            <w:r w:rsidRPr="004700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освященн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я</w:t>
            </w:r>
            <w:r w:rsidRPr="004700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Международному Дню пожилых людей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700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оследняя неделя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УО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0821" w:rsidRPr="006B6549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544115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атья в газете «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ланские</w:t>
            </w:r>
            <w:proofErr w:type="spell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вести»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544115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моги пойти учитьс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Кто не сел за парту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0821" w:rsidRPr="00B53171" w:rsidTr="002D0821">
        <w:trPr>
          <w:gridAfter w:val="3"/>
          <w:wAfter w:w="7404" w:type="dxa"/>
        </w:trPr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6B6549" w:rsidRDefault="002D0821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формление школьного пространст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Pr="00E4522C" w:rsidRDefault="002D0821" w:rsidP="002D0821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лассные уголки</w:t>
            </w:r>
          </w:p>
        </w:tc>
      </w:tr>
      <w:tr w:rsidR="002D0821" w:rsidRPr="009E3D1C" w:rsidTr="002D0821">
        <w:trPr>
          <w:gridAfter w:val="3"/>
          <w:wAfter w:w="7404" w:type="dxa"/>
        </w:trPr>
        <w:tc>
          <w:tcPr>
            <w:tcW w:w="14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21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  <w:p w:rsidR="002D0821" w:rsidRPr="006B6549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</w:tr>
    </w:tbl>
    <w:p w:rsidR="001B7F9A" w:rsidRDefault="001B7F9A" w:rsidP="009E3D1C">
      <w:pPr>
        <w:rPr>
          <w:rFonts w:ascii="Times New Roman" w:hAnsi="Times New Roman" w:cs="Times New Roman"/>
          <w:sz w:val="24"/>
          <w:szCs w:val="24"/>
        </w:rPr>
      </w:pPr>
    </w:p>
    <w:p w:rsidR="002D0821" w:rsidRDefault="002D0821" w:rsidP="009E3D1C">
      <w:pPr>
        <w:rPr>
          <w:rFonts w:ascii="Times New Roman" w:hAnsi="Times New Roman" w:cs="Times New Roman"/>
          <w:sz w:val="24"/>
          <w:szCs w:val="24"/>
        </w:rPr>
      </w:pPr>
    </w:p>
    <w:p w:rsidR="002D0821" w:rsidRDefault="002D0821" w:rsidP="009E3D1C">
      <w:pPr>
        <w:rPr>
          <w:rFonts w:ascii="Times New Roman" w:hAnsi="Times New Roman" w:cs="Times New Roman"/>
          <w:sz w:val="24"/>
          <w:szCs w:val="24"/>
        </w:rPr>
      </w:pPr>
    </w:p>
    <w:p w:rsidR="002D0821" w:rsidRDefault="002D0821" w:rsidP="009E3D1C">
      <w:pPr>
        <w:rPr>
          <w:rFonts w:ascii="Times New Roman" w:hAnsi="Times New Roman" w:cs="Times New Roman"/>
          <w:sz w:val="24"/>
          <w:szCs w:val="24"/>
        </w:rPr>
      </w:pPr>
    </w:p>
    <w:p w:rsidR="002D0821" w:rsidRDefault="002D0821" w:rsidP="009E3D1C">
      <w:pPr>
        <w:rPr>
          <w:rFonts w:ascii="Times New Roman" w:hAnsi="Times New Roman" w:cs="Times New Roman"/>
          <w:sz w:val="24"/>
          <w:szCs w:val="24"/>
        </w:rPr>
      </w:pPr>
    </w:p>
    <w:p w:rsidR="00F51F13" w:rsidRPr="009E3D1C" w:rsidRDefault="00F51F13" w:rsidP="009E3D1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7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5088"/>
        <w:gridCol w:w="1993"/>
        <w:gridCol w:w="2398"/>
        <w:gridCol w:w="2468"/>
        <w:gridCol w:w="2468"/>
      </w:tblGrid>
      <w:tr w:rsidR="00F24DA4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F24DA4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ED" w:rsidRDefault="00D518ED" w:rsidP="002D0821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D518ED">
              <w:rPr>
                <w:rFonts w:cs="Times New Roman"/>
                <w:sz w:val="22"/>
                <w:szCs w:val="22"/>
                <w:lang w:eastAsia="en-US"/>
              </w:rPr>
              <w:t>Работа с картами индивидуального сопровождения на учащихся «группы рис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Default="002D0821" w:rsidP="002D082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Default="002D0821" w:rsidP="002D0821">
            <w:pPr>
              <w:pStyle w:val="Standard"/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F24DA4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B4061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9E3D1C" w:rsidRDefault="008B406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D518ED" w:rsidRDefault="008A7909" w:rsidP="002D0821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Заседание МО классных руков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A7909" w:rsidP="002D082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A7909" w:rsidP="002D0821">
            <w:pPr>
              <w:pStyle w:val="Standard"/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A74317" w:rsidRDefault="008A7909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окол</w:t>
            </w:r>
            <w:proofErr w:type="spellEnd"/>
          </w:p>
        </w:tc>
      </w:tr>
      <w:tr w:rsidR="00F24DA4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F24DA4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F24DA4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ониторинг уровня воспитан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F24DA4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2D0821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A4" w:rsidRPr="009E3D1C" w:rsidRDefault="00F24DA4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О классных руководителей</w:t>
            </w:r>
          </w:p>
        </w:tc>
      </w:tr>
      <w:tr w:rsidR="005C3C42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827C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Занятость учащихся в каникулярное время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750790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750790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лан работы на каникулы</w:t>
            </w:r>
          </w:p>
        </w:tc>
      </w:tr>
      <w:tr w:rsidR="005C3C42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D40EC7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Консультирование учителей по результатам проведенных диагностик;</w:t>
            </w:r>
          </w:p>
          <w:p w:rsidR="005C3C42" w:rsidRPr="00D40EC7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D40EC7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D40EC7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сихол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3C42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D40EC7" w:rsidRDefault="005C3C42" w:rsidP="002D082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D40EC7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D40EC7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42" w:rsidRPr="009E3D1C" w:rsidRDefault="005C3C42" w:rsidP="002D08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50790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Pr="00A643E4" w:rsidRDefault="00750790" w:rsidP="0075079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ведение классных родительских собраний в 1,5 «Адаптация учащихс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>
            <w:pPr>
              <w:pStyle w:val="Standard"/>
              <w:snapToGrid w:val="0"/>
              <w:rPr>
                <w:rFonts w:cs="Times New Roman"/>
              </w:rPr>
            </w:pPr>
            <w: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Pr="00A643E4" w:rsidRDefault="00750790" w:rsidP="007507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D5120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 родительских собраний</w:t>
            </w:r>
          </w:p>
        </w:tc>
      </w:tr>
      <w:tr w:rsidR="00750790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ндиви</w:t>
            </w:r>
            <w:r w:rsidR="004151F7">
              <w:rPr>
                <w:rFonts w:cs="Times New Roman"/>
              </w:rPr>
              <w:t>дуальные консультации родителей по запрос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Default="00750790" w:rsidP="0075079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90" w:rsidRPr="00A643E4" w:rsidRDefault="00750790" w:rsidP="007507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151F7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A643E4" w:rsidRDefault="004151F7" w:rsidP="004151F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ведение классных родительских собраний в 2-4, 6-11 «Итоги 1 четверт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pStyle w:val="Standard"/>
              <w:snapToGrid w:val="0"/>
              <w:rPr>
                <w:rFonts w:cs="Times New Roman"/>
              </w:rPr>
            </w:pPr>
            <w: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A643E4" w:rsidRDefault="004151F7" w:rsidP="004151F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D5120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 родительских собраний</w:t>
            </w:r>
          </w:p>
        </w:tc>
      </w:tr>
      <w:tr w:rsidR="004151F7" w:rsidRPr="00A643E4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9E3D1C" w:rsidRDefault="004151F7" w:rsidP="004151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pStyle w:val="Standard"/>
              <w:jc w:val="both"/>
              <w:rPr>
                <w:rFonts w:cs="Times New Roman"/>
              </w:rPr>
            </w:pPr>
            <w:r w:rsidRPr="00E708A1">
              <w:rPr>
                <w:rFonts w:cs="Times New Roman"/>
              </w:rPr>
              <w:t xml:space="preserve"> </w:t>
            </w:r>
            <w:r>
              <w:t xml:space="preserve"> 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окол </w:t>
            </w:r>
          </w:p>
        </w:tc>
      </w:tr>
      <w:tr w:rsidR="004151F7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6B6549" w:rsidRDefault="004151F7" w:rsidP="004151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E04545" w:rsidRDefault="004151F7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45">
              <w:rPr>
                <w:rFonts w:ascii="Times New Roman" w:hAnsi="Times New Roman" w:cs="Times New Roman"/>
                <w:sz w:val="24"/>
                <w:szCs w:val="24"/>
              </w:rPr>
              <w:t>Урок памяти «75 лет со дня начала Тульской оборонительной операци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E04545" w:rsidRDefault="004151F7" w:rsidP="0004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45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E04545" w:rsidRDefault="004151F7" w:rsidP="0041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9E3D1C" w:rsidRDefault="004151F7" w:rsidP="004151F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4151F7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F93BB4" w:rsidRDefault="004151F7" w:rsidP="000409F2">
            <w:pPr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амяти «75 лет со дня начала обороны Севастопол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0409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истории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9E3D1C" w:rsidRDefault="004151F7" w:rsidP="004151F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4151F7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4151F7" w:rsidRDefault="004151F7" w:rsidP="00F51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F7">
              <w:rPr>
                <w:rFonts w:ascii="Times New Roman" w:hAnsi="Times New Roman"/>
                <w:sz w:val="24"/>
                <w:szCs w:val="24"/>
              </w:rPr>
              <w:t>Реализация шко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1F7">
              <w:rPr>
                <w:rFonts w:ascii="Times New Roman" w:hAnsi="Times New Roman"/>
                <w:sz w:val="24"/>
                <w:szCs w:val="24"/>
              </w:rPr>
              <w:t>«</w:t>
            </w:r>
            <w:r w:rsidR="00F51F13" w:rsidRPr="00F51F13">
              <w:rPr>
                <w:rFonts w:ascii="Times New Roman" w:hAnsi="Times New Roman"/>
                <w:sz w:val="24"/>
                <w:szCs w:val="24"/>
              </w:rPr>
              <w:t>«Мое село: познаем и люби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Pr="00E4522C" w:rsidRDefault="004151F7" w:rsidP="004151F7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тодист, классные </w:t>
            </w:r>
            <w:r w:rsidRPr="00ED69EA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F7" w:rsidRDefault="004151F7" w:rsidP="004151F7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ень школы</w:t>
            </w:r>
          </w:p>
        </w:tc>
      </w:tr>
      <w:tr w:rsidR="008E545C" w:rsidRPr="009E3D1C" w:rsidTr="002D0821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6B6549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E4AD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часы « Покров день» (</w:t>
            </w:r>
            <w:proofErr w:type="spellStart"/>
            <w:r w:rsidRPr="008E4AD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апустинские</w:t>
            </w:r>
            <w:proofErr w:type="spellEnd"/>
            <w:r w:rsidRPr="008E4AD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вечерки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0-14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</w:tcPr>
          <w:p w:rsidR="008E545C" w:rsidRPr="003E1B83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 w:rsidR="0090031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6B6549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ция дежурства по школ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8E545C" w:rsidRDefault="008E545C" w:rsidP="008E5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5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E4522C" w:rsidRDefault="008E545C" w:rsidP="008E545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E545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спространение буклетов (адреса сайтов учебных заведений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543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43E90" w:rsidRPr="009E3D1C" w:rsidTr="002D0821">
        <w:trPr>
          <w:gridAfter w:val="1"/>
          <w:wAfter w:w="2468" w:type="dxa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8E545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43E9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еловая игра «Взгляд в будуще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31543F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6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43E9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6B6549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242081" w:rsidRDefault="008E545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8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Р</w:t>
            </w:r>
            <w:r w:rsidRPr="00242081">
              <w:rPr>
                <w:rFonts w:ascii="Times New Roman" w:hAnsi="Times New Roman" w:cs="Times New Roman"/>
                <w:sz w:val="24"/>
                <w:szCs w:val="24"/>
              </w:rPr>
              <w:t>азмышл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08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242081" w:rsidRDefault="008E545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Координатор по работе с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даренными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382F13" w:rsidRDefault="008E545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382F13" w:rsidRDefault="008E545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>1-13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E545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Координатор по работе с </w:t>
            </w:r>
            <w:proofErr w:type="gramStart"/>
            <w:r w:rsidRPr="008E545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даренными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8E545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8E545C" w:rsidRPr="006B6549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</w:pPr>
            <w:r w:rsidRPr="00F827CD">
              <w:t>Участие в краевой антинаркотической акции «Молодежь выбирает жизнь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</w:pPr>
            <w:r>
              <w:t>По плану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F827CD" w:rsidRDefault="008E545C" w:rsidP="008E545C">
            <w:pPr>
              <w:pStyle w:val="Standard"/>
            </w:pPr>
            <w:r>
              <w:t>Педагоги-организаторы</w:t>
            </w:r>
          </w:p>
          <w:p w:rsidR="008E545C" w:rsidRDefault="008E545C" w:rsidP="008E545C">
            <w:pPr>
              <w:pStyle w:val="Standard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</w:pPr>
          </w:p>
        </w:tc>
      </w:tr>
      <w:tr w:rsidR="008E545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F01266" w:rsidRDefault="008E545C" w:rsidP="008E545C">
            <w:pPr>
              <w:pStyle w:val="Standard"/>
              <w:snapToGrid w:val="0"/>
              <w:ind w:left="34"/>
            </w:pPr>
            <w:proofErr w:type="spellStart"/>
            <w:r w:rsidRPr="00F01266">
              <w:t>Внутришкольное</w:t>
            </w:r>
            <w:proofErr w:type="spellEnd"/>
            <w:r w:rsidRPr="00F01266">
              <w:t xml:space="preserve">  первенство по настольному теннису в зачёт «Школьной спортивной лиги»</w:t>
            </w:r>
          </w:p>
          <w:p w:rsidR="008E545C" w:rsidRPr="00F01266" w:rsidRDefault="008E545C" w:rsidP="008E545C">
            <w:pPr>
              <w:pStyle w:val="Standard"/>
              <w:snapToGrid w:val="0"/>
              <w:ind w:left="34" w:firstLine="142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F01266" w:rsidRDefault="008E545C" w:rsidP="008E545C">
            <w:pPr>
              <w:pStyle w:val="Standard"/>
              <w:snapToGrid w:val="0"/>
            </w:pPr>
            <w:r w:rsidRPr="00F01266"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F01266" w:rsidRDefault="008E545C" w:rsidP="008E545C">
            <w:pPr>
              <w:pStyle w:val="Standard"/>
              <w:snapToGrid w:val="0"/>
            </w:pPr>
            <w:r w:rsidRPr="00F01266">
              <w:t>Директор ФСК</w:t>
            </w:r>
          </w:p>
          <w:p w:rsidR="008E545C" w:rsidRPr="00F01266" w:rsidRDefault="008E545C" w:rsidP="008E545C">
            <w:pPr>
              <w:pStyle w:val="Standard"/>
              <w:snapToGrid w:val="0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8E545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  <w:ind w:left="34"/>
            </w:pPr>
            <w:r>
              <w:t xml:space="preserve">Работа спортивных секци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</w:pPr>
            <w:r>
              <w:t>Учителя физ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</w:pPr>
            <w:r>
              <w:t>Журналы посещений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6B6549" w:rsidRDefault="008E545C" w:rsidP="00CB05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9037D" w:rsidRDefault="00CB0517" w:rsidP="008E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урок </w:t>
            </w:r>
            <w:r w:rsidR="007B767C">
              <w:rPr>
                <w:rFonts w:ascii="Times New Roman" w:hAnsi="Times New Roman"/>
                <w:sz w:val="24"/>
                <w:szCs w:val="24"/>
              </w:rPr>
              <w:t>безопасности школьников в сети И</w:t>
            </w:r>
            <w:r>
              <w:rPr>
                <w:rFonts w:ascii="Times New Roman" w:hAnsi="Times New Roman"/>
                <w:sz w:val="24"/>
                <w:szCs w:val="24"/>
              </w:rPr>
              <w:t>нтернет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9037D" w:rsidRDefault="00CB0517" w:rsidP="008E545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6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CB0517" w:rsidP="008E545C">
            <w:pPr>
              <w:pStyle w:val="Standard"/>
              <w:snapToGrid w:val="0"/>
            </w:pPr>
            <w:r>
              <w:t>Учитель информатик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CB0517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A00A07" w:rsidRDefault="008E545C" w:rsidP="008E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7D">
              <w:rPr>
                <w:rFonts w:ascii="Times New Roman" w:hAnsi="Times New Roman"/>
                <w:sz w:val="24"/>
                <w:szCs w:val="24"/>
              </w:rPr>
              <w:t>Сопровождение учащ</w:t>
            </w:r>
            <w:r>
              <w:rPr>
                <w:rFonts w:ascii="Times New Roman" w:hAnsi="Times New Roman"/>
                <w:sz w:val="24"/>
                <w:szCs w:val="24"/>
              </w:rPr>
              <w:t>ихся, входящих в "группу риска"</w:t>
            </w:r>
            <w:r w:rsidRPr="0099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  <w:rPr>
                <w:rFonts w:cs="Times New Roman"/>
              </w:rPr>
            </w:pPr>
            <w:r w:rsidRPr="0099037D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6B6549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7B767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учителя </w:t>
            </w:r>
            <w:r w:rsidR="007B767C" w:rsidRPr="007B767C">
              <w:rPr>
                <w:rFonts w:cs="Times New Roman"/>
              </w:rPr>
              <w:t>(день самоуправления, концерт, линейка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7B767C" w:rsidP="008E545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и-организаторы, 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7B767C" w:rsidP="008E545C">
            <w:pPr>
              <w:pStyle w:val="Standard"/>
              <w:snapToGrid w:val="0"/>
              <w:rPr>
                <w:rFonts w:cs="Times New Roman"/>
              </w:rPr>
            </w:pPr>
            <w:r w:rsidRPr="007B767C">
              <w:rPr>
                <w:rFonts w:cs="Times New Roman"/>
              </w:rPr>
              <w:t xml:space="preserve">Дистанционный районный конкурс «Все </w:t>
            </w:r>
            <w:r w:rsidRPr="007B767C">
              <w:rPr>
                <w:rFonts w:cs="Times New Roman"/>
              </w:rPr>
              <w:lastRenderedPageBreak/>
              <w:t>краски осен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7B767C" w:rsidP="008E545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-23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7B767C" w:rsidP="008E545C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B767C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едагог</w:t>
            </w:r>
            <w:r w:rsidRPr="007B767C">
              <w:rPr>
                <w:rFonts w:cs="Times New Roman"/>
              </w:rPr>
              <w:t>-</w:t>
            </w:r>
            <w:r>
              <w:rPr>
                <w:rFonts w:cs="Times New Roman"/>
              </w:rPr>
              <w:t>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8E545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545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8E545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7B767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Хоровой </w:t>
            </w:r>
            <w:proofErr w:type="spellStart"/>
            <w:r w:rsidRPr="007B767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атл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8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5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B767C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6B6549" w:rsidRDefault="007B767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 по основам безопасности жизнедеятельности с проведением тренировок по защите детей и персонала от чрезвычайных ситуаций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3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767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04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FE625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Недели сбережений» с привлечением родителей (информационно-просветительская кампания)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30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767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безопасност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3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767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Пассажир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382F13" w:rsidRDefault="007B767C" w:rsidP="003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9E3D1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767C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1D44B5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D44B5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Встреча учащихся с инспектором ОДН  </w:t>
            </w:r>
          </w:p>
          <w:p w:rsidR="007B767C" w:rsidRPr="001D44B5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D44B5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«Уголовная ответственность несовершеннолетних за преступление против жизни, здоровья, половой неприкосновенности» - основные понятия административной и уголовной ответственности  несовершеннолетних (8-11 классов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, 8-9 СКК</w:t>
            </w:r>
            <w:r w:rsidRPr="001D44B5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1D44B5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4B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о плану ОД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1D44B5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F407CE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7B767C" w:rsidRPr="009E3D1C" w:rsidTr="00043E90">
        <w:trPr>
          <w:gridAfter w:val="1"/>
          <w:wAfter w:w="2468" w:type="dxa"/>
          <w:trHeight w:val="786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5D2F1B" w:rsidRDefault="003B60AA" w:rsidP="008E54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Засветис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5D2F1B" w:rsidRDefault="003B60AA" w:rsidP="008E54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5D2F1B" w:rsidRDefault="003B60AA" w:rsidP="008E5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60AA">
              <w:rPr>
                <w:rFonts w:ascii="Times New Roman" w:eastAsia="Times New Roman" w:hAnsi="Times New Roman" w:cs="Times New Roman"/>
              </w:rPr>
              <w:t>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F407CE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  <w:t>сайт ОУ</w:t>
            </w:r>
          </w:p>
        </w:tc>
      </w:tr>
      <w:tr w:rsidR="00043E90" w:rsidRPr="009E3D1C" w:rsidTr="002D0821">
        <w:trPr>
          <w:gridAfter w:val="1"/>
          <w:wAfter w:w="2468" w:type="dxa"/>
          <w:trHeight w:val="786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8E54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 операция «Осенние каникулы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8E54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3B60AA" w:rsidRDefault="00043E90" w:rsidP="008E5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3E90">
              <w:rPr>
                <w:rFonts w:ascii="Times New Roman" w:eastAsia="Times New Roman" w:hAnsi="Times New Roman" w:cs="Times New Roman"/>
              </w:rPr>
              <w:t>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F407CE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7B767C" w:rsidRPr="009E3D1C" w:rsidTr="002D0821">
        <w:trPr>
          <w:gridAfter w:val="1"/>
          <w:wAfter w:w="2468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6B6549" w:rsidRDefault="007B767C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Концерт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Дню пожилого челове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9E3D1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Pr="009E3D1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Д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C" w:rsidRDefault="007B767C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43E90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6B6549" w:rsidRDefault="00043E90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382F13" w:rsidRDefault="00043E90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54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0454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школьных библиоте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8B4061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6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8B4061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8B4061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043E90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8E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382F13" w:rsidRDefault="00043E90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43E9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043E9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043E9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8E54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043E90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9037D" w:rsidRDefault="00043E90" w:rsidP="0004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F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лейдоскоп знаменательных событи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9037D" w:rsidRDefault="00043E90" w:rsidP="00043E9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Pr="00D637CF">
              <w:rPr>
                <w:rFonts w:cs="Times New Roman"/>
              </w:rPr>
              <w:t xml:space="preserve">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043E90">
            <w:pPr>
              <w:pStyle w:val="Standard"/>
              <w:snapToGrid w:val="0"/>
            </w:pPr>
            <w:r w:rsidRPr="00D637CF">
              <w:t xml:space="preserve"> педагог-организатор</w:t>
            </w:r>
          </w:p>
          <w:p w:rsidR="00043E90" w:rsidRDefault="00043E90" w:rsidP="00043E90">
            <w:pPr>
              <w:pStyle w:val="Standard"/>
              <w:snapToGrid w:val="0"/>
            </w:pPr>
            <w: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43E90" w:rsidRPr="009E3D1C" w:rsidTr="002D0821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Default="00043E90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544115" w:rsidRDefault="00043E90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</w:t>
            </w:r>
            <w:proofErr w:type="gramStart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90" w:rsidRPr="009E3D1C" w:rsidRDefault="00043E90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атья</w:t>
            </w:r>
          </w:p>
        </w:tc>
      </w:tr>
      <w:tr w:rsidR="008B4061" w:rsidRPr="009E3D1C" w:rsidTr="002D0821">
        <w:trPr>
          <w:gridAfter w:val="1"/>
          <w:wAfter w:w="2468" w:type="dxa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6B6549" w:rsidRDefault="008B4061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382F13" w:rsidRDefault="008B4061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>Смотр оформления классных угол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7 окт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E4522C" w:rsidRDefault="008B4061" w:rsidP="00043E9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правка</w:t>
            </w:r>
          </w:p>
        </w:tc>
      </w:tr>
      <w:tr w:rsidR="008B4061" w:rsidRPr="009E3D1C" w:rsidTr="000409F2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382F13" w:rsidRDefault="008B4061" w:rsidP="000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1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tabs>
                <w:tab w:val="left" w:pos="150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ED69EA" w:rsidRDefault="008B4061" w:rsidP="00043E90">
            <w:pPr>
              <w:widowControl w:val="0"/>
              <w:tabs>
                <w:tab w:val="left" w:pos="150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tabs>
                <w:tab w:val="left" w:pos="150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8B4061" w:rsidRPr="009E3D1C" w:rsidTr="000409F2">
        <w:trPr>
          <w:gridAfter w:val="1"/>
          <w:wAfter w:w="2468" w:type="dxa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нижная выставка «Планета – наш до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9E3D1C" w:rsidRDefault="008B4061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9E3D1C" w:rsidRDefault="008B4061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иблиотекарь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9E3D1C" w:rsidRDefault="008B4061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B4061" w:rsidRPr="009E3D1C" w:rsidTr="002D0821">
        <w:trPr>
          <w:gridAfter w:val="1"/>
          <w:wAfter w:w="2468" w:type="dxa"/>
          <w:trHeight w:val="7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Default="008B4061" w:rsidP="00043E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61" w:rsidRPr="009F6287" w:rsidRDefault="008B4061" w:rsidP="00043E9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t>Ноябрь</w:t>
            </w:r>
          </w:p>
        </w:tc>
      </w:tr>
    </w:tbl>
    <w:p w:rsidR="003C334A" w:rsidRDefault="003C334A" w:rsidP="009E3D1C">
      <w:pPr>
        <w:rPr>
          <w:rFonts w:ascii="Times New Roman" w:hAnsi="Times New Roman" w:cs="Times New Roman"/>
          <w:sz w:val="24"/>
          <w:szCs w:val="24"/>
        </w:rPr>
      </w:pPr>
    </w:p>
    <w:p w:rsidR="00BC13DF" w:rsidRDefault="00BC13DF" w:rsidP="009E3D1C">
      <w:pPr>
        <w:rPr>
          <w:rFonts w:ascii="Times New Roman" w:hAnsi="Times New Roman" w:cs="Times New Roman"/>
          <w:sz w:val="24"/>
          <w:szCs w:val="24"/>
        </w:rPr>
      </w:pPr>
    </w:p>
    <w:p w:rsidR="00BC13DF" w:rsidRDefault="00BC13DF" w:rsidP="009E3D1C">
      <w:pPr>
        <w:rPr>
          <w:rFonts w:ascii="Times New Roman" w:hAnsi="Times New Roman" w:cs="Times New Roman"/>
          <w:sz w:val="24"/>
          <w:szCs w:val="24"/>
        </w:rPr>
      </w:pPr>
    </w:p>
    <w:p w:rsidR="00043E90" w:rsidRDefault="00043E90" w:rsidP="009E3D1C">
      <w:pPr>
        <w:rPr>
          <w:rFonts w:ascii="Times New Roman" w:hAnsi="Times New Roman" w:cs="Times New Roman"/>
          <w:sz w:val="24"/>
          <w:szCs w:val="24"/>
        </w:rPr>
      </w:pPr>
    </w:p>
    <w:p w:rsidR="00043E90" w:rsidRDefault="00043E90" w:rsidP="009E3D1C">
      <w:pPr>
        <w:rPr>
          <w:rFonts w:ascii="Times New Roman" w:hAnsi="Times New Roman" w:cs="Times New Roman"/>
          <w:sz w:val="24"/>
          <w:szCs w:val="24"/>
        </w:rPr>
      </w:pPr>
    </w:p>
    <w:p w:rsidR="00043E90" w:rsidRDefault="00043E90" w:rsidP="009E3D1C">
      <w:pPr>
        <w:rPr>
          <w:rFonts w:ascii="Times New Roman" w:hAnsi="Times New Roman" w:cs="Times New Roman"/>
          <w:sz w:val="24"/>
          <w:szCs w:val="24"/>
        </w:rPr>
      </w:pPr>
    </w:p>
    <w:p w:rsidR="00B53171" w:rsidRDefault="00B53171" w:rsidP="009F6287">
      <w:pPr>
        <w:rPr>
          <w:rFonts w:ascii="Times New Roman" w:hAnsi="Times New Roman" w:cs="Times New Roman"/>
          <w:sz w:val="24"/>
          <w:szCs w:val="24"/>
        </w:rPr>
      </w:pPr>
    </w:p>
    <w:p w:rsidR="008B4061" w:rsidRDefault="008B4061" w:rsidP="009F628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</w:tblGrid>
      <w:tr w:rsidR="00885F58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58" w:rsidRDefault="00885F58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00A07" w:rsidRPr="009E3D1C" w:rsidRDefault="00A00A0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85F58" w:rsidRPr="009E3D1C" w:rsidRDefault="00885F58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885F58" w:rsidRPr="009E3D1C" w:rsidRDefault="00885F58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85F58" w:rsidRPr="009E3D1C" w:rsidRDefault="00885F58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58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седание </w:t>
            </w:r>
            <w:r w:rsidR="00E47C7F">
              <w:rPr>
                <w:rFonts w:cs="Times New Roman"/>
              </w:rPr>
              <w:t xml:space="preserve">МО классных руководителе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58" w:rsidRDefault="00885F58" w:rsidP="0052440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58" w:rsidRDefault="000409F2" w:rsidP="00885F58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58" w:rsidRDefault="000409F2" w:rsidP="000409F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8A790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9E3D1C" w:rsidRDefault="008A7909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заимодействие с учителями по решению конфликтных ситуаций, возникающих в процессе работы с учащимися, требующими особого </w:t>
            </w:r>
            <w:proofErr w:type="spellStart"/>
            <w:r>
              <w:rPr>
                <w:rFonts w:cs="Times New Roman"/>
              </w:rPr>
              <w:t>пед</w:t>
            </w:r>
            <w:proofErr w:type="gramStart"/>
            <w:r>
              <w:rPr>
                <w:rFonts w:cs="Times New Roman"/>
              </w:rPr>
              <w:t>.в</w:t>
            </w:r>
            <w:proofErr w:type="gramEnd"/>
            <w:r>
              <w:rPr>
                <w:rFonts w:cs="Times New Roman"/>
              </w:rPr>
              <w:t>нимания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 w:rsidRPr="00D40EC7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8A7909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t>Социальный педагог</w:t>
            </w:r>
            <w:r w:rsidRPr="00D40EC7">
              <w:rPr>
                <w:rFonts w:cs="Times New Roman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8A790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9E3D1C" w:rsidRDefault="008A7909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занятий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ка</w:t>
            </w:r>
          </w:p>
        </w:tc>
      </w:tr>
      <w:tr w:rsidR="008A790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9E3D1C" w:rsidRDefault="008A7909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сультация для классных руководителей по р</w:t>
            </w:r>
            <w:r w:rsidRPr="00D40EC7">
              <w:rPr>
                <w:rFonts w:cs="Times New Roman"/>
              </w:rPr>
              <w:t>або</w:t>
            </w:r>
            <w:r>
              <w:rPr>
                <w:rFonts w:cs="Times New Roman"/>
              </w:rPr>
              <w:t>те с подростками «группы рис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 w:rsidRPr="00D40EC7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8A7909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t>Социальный педагог</w:t>
            </w:r>
            <w:r w:rsidRPr="00D40EC7">
              <w:rPr>
                <w:rFonts w:cs="Times New Roman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8A7909" w:rsidRPr="00A643E4" w:rsidTr="004E410B"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ведение классных собраний по теме «Суицид и агрессия в подростковой сред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  <w:r w:rsidR="007A28D2">
              <w:rPr>
                <w:rFonts w:cs="Times New Roman"/>
              </w:rPr>
              <w:t>ы</w:t>
            </w:r>
          </w:p>
        </w:tc>
      </w:tr>
      <w:tr w:rsidR="008A7909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бщешкольное родительское собран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D40EC7" w:rsidRDefault="0058709E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58709E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8A7909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jc w:val="both"/>
              <w:rPr>
                <w:rFonts w:cs="Times New Roman"/>
              </w:rPr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8A7909" w:rsidP="008A7909">
            <w:pPr>
              <w:pStyle w:val="Standard"/>
              <w:snapToGrid w:val="0"/>
              <w:rPr>
                <w:rFonts w:cs="Times New Roman"/>
              </w:rPr>
            </w:pPr>
            <w:r w:rsidRPr="002871D9">
              <w:rPr>
                <w:rFonts w:cs="Times New Roman"/>
              </w:rPr>
              <w:t>Совещание при зам. директора по ВР</w:t>
            </w:r>
          </w:p>
        </w:tc>
      </w:tr>
      <w:tr w:rsidR="008A790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6B6549" w:rsidRDefault="008A7909" w:rsidP="007A28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7A28D2" w:rsidRDefault="008A7909" w:rsidP="00F51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D2">
              <w:rPr>
                <w:rFonts w:ascii="Times New Roman" w:hAnsi="Times New Roman"/>
                <w:sz w:val="24"/>
                <w:szCs w:val="24"/>
              </w:rPr>
              <w:t>Реализация школьного проекта</w:t>
            </w:r>
            <w:r w:rsidR="007A2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F13" w:rsidRPr="00F51F13">
              <w:rPr>
                <w:rFonts w:ascii="Times New Roman" w:hAnsi="Times New Roman"/>
                <w:sz w:val="24"/>
                <w:szCs w:val="24"/>
              </w:rPr>
              <w:t>«Мое село: познаем и люби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7A28D2" w:rsidP="008A790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Pr="00E4522C" w:rsidRDefault="007A28D2" w:rsidP="008A790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,  классные </w:t>
            </w:r>
            <w:r w:rsidR="008A7909" w:rsidRPr="00ED69EA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09" w:rsidRDefault="00FB57A7" w:rsidP="008A790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Административная планерка</w:t>
            </w:r>
          </w:p>
        </w:tc>
      </w:tr>
      <w:tr w:rsidR="007A28D2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7BB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роведения военного парада на Красной площади в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знаменование 24-й годовщины Великой Октябрьской социал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 (1941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7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A28D2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титерроризм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7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7A28D2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народного единст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7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BB7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F407CE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  <w:t>Сайт ОУ</w:t>
            </w:r>
          </w:p>
        </w:tc>
      </w:tr>
      <w:tr w:rsidR="007A28D2" w:rsidRPr="009E3D1C" w:rsidTr="007A28D2">
        <w:trPr>
          <w:trHeight w:val="356"/>
        </w:trPr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6B6549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0 лет спуст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67BB7" w:rsidRDefault="007A28D2" w:rsidP="007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A28D2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6B6549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часы, посвященные Дню толерант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6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7A28D2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кция «Добро в каждом сердц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7A28D2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</w:t>
            </w:r>
          </w:p>
        </w:tc>
      </w:tr>
      <w:tr w:rsidR="007A28D2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6B6549" w:rsidRDefault="007A28D2" w:rsidP="00CE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ция дежурства по школ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7A28D2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CE183D" w:rsidRDefault="00CE183D" w:rsidP="00CE1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3D">
              <w:rPr>
                <w:rFonts w:ascii="Times New Roman" w:hAnsi="Times New Roman"/>
                <w:sz w:val="24"/>
                <w:szCs w:val="24"/>
              </w:rPr>
              <w:t>Представление презентации «Учебные заведения  г. Красноярс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8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E4522C" w:rsidRDefault="00CE183D" w:rsidP="008A790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7A28D2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аполнен</w:t>
            </w:r>
            <w:r w:rsidRPr="00FE46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е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46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енда «Профориентаци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543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FB57A7" w:rsidP="00CE1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Социальный педаг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28D2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Default="007A28D2" w:rsidP="00CE1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99037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по профориентации с учащимися 9</w:t>
            </w:r>
            <w:r w:rsidR="00CE183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класс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CE183D" w:rsidP="00CE1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</w:t>
            </w:r>
            <w:r w:rsidR="007A28D2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D2" w:rsidRPr="009E3D1C" w:rsidRDefault="007A28D2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E183D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6B6549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A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работе с </w:t>
            </w:r>
            <w:proofErr w:type="gramStart"/>
            <w:r w:rsidRPr="00E71BA7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E7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9E3D1C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E183D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6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9E3D1C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</w:t>
            </w:r>
          </w:p>
        </w:tc>
      </w:tr>
      <w:tr w:rsidR="00CE183D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D0373A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О 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1F7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771F7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 w:rsidRPr="00771F7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9E3D1C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CE183D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CE183D" w:rsidRPr="006B6549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рамках акции 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</w:pPr>
            <w:r>
              <w:t>протоколы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еннису </w:t>
            </w: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>в рамках акции 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E67BB7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ы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5E555B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ы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  <w:r>
              <w:t>Сайт ОУ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мо-роликов </w:t>
            </w: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>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  <w:r w:rsidRPr="00CE183D">
              <w:t>Сайт ОУ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Молодежь выбирает жизн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5E555B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  <w:r w:rsidRPr="00CE183D">
              <w:t>Сайт ОУ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Полезные советы для здоровья и успех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5E555B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40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– организатор 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  <w:r w:rsidRPr="00CE183D">
              <w:t>Сайт ОУ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а</w:t>
            </w:r>
            <w:proofErr w:type="spellEnd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F955DA">
              <w:rPr>
                <w:rFonts w:ascii="Times New Roman" w:hAnsi="Times New Roman" w:cs="Times New Roman"/>
                <w:sz w:val="24"/>
                <w:szCs w:val="24"/>
              </w:rPr>
              <w:t>и распространение</w:t>
            </w:r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амяток</w:t>
            </w:r>
            <w:proofErr w:type="spellEnd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истовок</w:t>
            </w:r>
            <w:proofErr w:type="spellEnd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щений</w:t>
            </w:r>
            <w:proofErr w:type="spellEnd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филактике</w:t>
            </w:r>
            <w:proofErr w:type="spellEnd"/>
            <w:r w:rsidRPr="00F955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955DA">
              <w:rPr>
                <w:rFonts w:ascii="Times New Roman" w:hAnsi="Times New Roman" w:cs="Times New Roman"/>
                <w:sz w:val="24"/>
                <w:szCs w:val="24"/>
              </w:rPr>
              <w:t>СПИДа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1.12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CE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D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 – организатор </w:t>
            </w:r>
          </w:p>
          <w:p w:rsidR="00CE183D" w:rsidRPr="00B01C40" w:rsidRDefault="00CE183D" w:rsidP="00CE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  <w:r w:rsidRPr="00CE183D">
              <w:t>Сайт ОУ</w:t>
            </w: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F955DA" w:rsidRDefault="00CE183D" w:rsidP="00F51F1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955DA">
              <w:rPr>
                <w:rFonts w:ascii="Times New Roman" w:hAnsi="Times New Roman" w:cs="Times New Roman"/>
                <w:sz w:val="24"/>
                <w:szCs w:val="24"/>
              </w:rPr>
              <w:t>Викторина «Что ты знаешь о СПИДе?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DA">
              <w:rPr>
                <w:rFonts w:ascii="Times New Roman" w:hAnsi="Times New Roman" w:cs="Times New Roman"/>
                <w:sz w:val="24"/>
                <w:szCs w:val="24"/>
              </w:rPr>
              <w:t>28 – 1.12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F955DA" w:rsidRDefault="00CE183D" w:rsidP="00CE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</w:p>
        </w:tc>
      </w:tr>
      <w:tr w:rsidR="00CE183D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6B6549" w:rsidRDefault="00CE183D" w:rsidP="00CE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CE183D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бота Совета старшеклассников по плану мероприятий школы и райо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</w:t>
            </w:r>
            <w:proofErr w:type="gramStart"/>
            <w:r>
              <w:rPr>
                <w:rFonts w:cs="Times New Roman"/>
              </w:rPr>
              <w:t>г-</w:t>
            </w:r>
            <w:proofErr w:type="gramEnd"/>
            <w:r>
              <w:rPr>
                <w:rFonts w:cs="Times New Roman"/>
              </w:rPr>
              <w:t xml:space="preserve"> 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9E3D1C" w:rsidRDefault="00CE183D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E183D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Pr="00A00A07" w:rsidRDefault="00CE183D" w:rsidP="008A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7D">
              <w:rPr>
                <w:rFonts w:ascii="Times New Roman" w:hAnsi="Times New Roman"/>
                <w:sz w:val="24"/>
                <w:szCs w:val="24"/>
              </w:rPr>
              <w:t>Сопровождение учащ</w:t>
            </w:r>
            <w:r>
              <w:rPr>
                <w:rFonts w:ascii="Times New Roman" w:hAnsi="Times New Roman"/>
                <w:sz w:val="24"/>
                <w:szCs w:val="24"/>
              </w:rPr>
              <w:t>ихся, входящих в "группу риска"</w:t>
            </w:r>
            <w:r w:rsidRPr="0099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  <w:rPr>
                <w:rFonts w:cs="Times New Roman"/>
              </w:rPr>
            </w:pPr>
            <w:r w:rsidRPr="0099037D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CE183D" w:rsidP="008A7909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83D" w:rsidRDefault="00FB57A7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ая планерка</w:t>
            </w:r>
          </w:p>
        </w:tc>
      </w:tr>
      <w:tr w:rsidR="005F0D7B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Pr="005A0FB6" w:rsidRDefault="005F0D7B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Предпринимательство – приорит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8A790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5F0D7B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8A79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 в рамках Недели энергосбереж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Default="005F0D7B" w:rsidP="00F5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7B" w:rsidRPr="009E3D1C" w:rsidRDefault="005F0D7B" w:rsidP="008A79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A1681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6B654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онцерт «Для милой мамочки мое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7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</w:t>
            </w:r>
            <w:r w:rsidRPr="005F0D7B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A16819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2015 лет со дня рождения Даля В.И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A1681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, посвященный 195 лет со дня рождения Ф.М. Достоевског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Сайт ОУ </w:t>
            </w:r>
          </w:p>
        </w:tc>
      </w:tr>
      <w:tr w:rsidR="00A1681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6B654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риуроченные к всемирному дню памяти жертв ДТП «Дорога добр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A16819" w:rsidRPr="009E3D1C" w:rsidTr="00765C1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агрессивного и суицидального поведения подрост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A16819" w:rsidRPr="009E3D1C" w:rsidTr="005F0D7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Пассажир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67BB7" w:rsidRDefault="00A16819" w:rsidP="00A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6819" w:rsidRPr="009E3D1C" w:rsidTr="005F0D7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5D2F1B" w:rsidRDefault="00A16819" w:rsidP="00A168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енда «Остановим насили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5D2F1B" w:rsidRDefault="00A16819" w:rsidP="00A16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5D2F1B" w:rsidRDefault="00A16819" w:rsidP="00A1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681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</w:t>
            </w: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16819" w:rsidRPr="006B654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12. Формирование коммуникативной культуры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pStyle w:val="Standard"/>
              <w:snapToGrid w:val="0"/>
            </w:pPr>
            <w:r>
              <w:t>Классные часы ко дню матер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лан воспитательной работы классных руководителей</w:t>
            </w:r>
          </w:p>
        </w:tc>
      </w:tr>
      <w:tr w:rsidR="00A1681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F247D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кция «Милая мама» 1-11 класс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1-25 ноя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и-организаторы,</w:t>
            </w:r>
          </w:p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A1681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«Папа, мама, я – спортивная семья» 1-4 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чителя физ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6819" w:rsidRPr="009E3D1C" w:rsidTr="00A16819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681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544115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</w:t>
            </w:r>
            <w:proofErr w:type="gramStart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атья</w:t>
            </w:r>
          </w:p>
        </w:tc>
      </w:tr>
      <w:tr w:rsidR="00A1681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544115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A1681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A1681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A1681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A1681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544115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Работа над проектом «Калейдоскоп знаменательных событи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9E3D1C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681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6B654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над проектом «Мир иде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Pr="00E4522C" w:rsidRDefault="00A16819" w:rsidP="00A1681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A16819" w:rsidRPr="009E3D1C" w:rsidTr="00741EA1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A16819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A16819" w:rsidRPr="004E410B" w:rsidRDefault="00A16819" w:rsidP="00A168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lastRenderedPageBreak/>
              <w:t>Декабрь</w:t>
            </w:r>
          </w:p>
        </w:tc>
      </w:tr>
    </w:tbl>
    <w:p w:rsidR="00A16819" w:rsidRDefault="00A16819" w:rsidP="004E41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</w:tblGrid>
      <w:tr w:rsidR="00516F5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516F59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Default="00516F59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агностика запросов и методических затруднений классных руков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Default="00516F59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Default="00FB57A7" w:rsidP="00067743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Default="00516F59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вещание при зам. по ВР.</w:t>
            </w:r>
          </w:p>
        </w:tc>
      </w:tr>
      <w:tr w:rsidR="00516F5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FB57A7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FB57A7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FB57A7" w:rsidP="00067743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FB57A7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516F5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4A378A" w:rsidRDefault="00A16819" w:rsidP="00DC18B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4A378A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Default="004A378A" w:rsidP="004E410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Default="004A378A" w:rsidP="0081560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4A378A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</w:t>
            </w:r>
          </w:p>
        </w:tc>
      </w:tr>
      <w:tr w:rsidR="00516F5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442382" w:rsidP="004A37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осещение уроков</w:t>
            </w:r>
            <w:r w:rsidR="004A378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. Наблюдение за работой детей </w:t>
            </w:r>
            <w:r w:rsidR="00FB57A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«группы рис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442382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D40EC7" w:rsidRDefault="00FB57A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FB57A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правка</w:t>
            </w:r>
          </w:p>
        </w:tc>
      </w:tr>
      <w:tr w:rsidR="00516F59" w:rsidRPr="00A643E4" w:rsidTr="00FB57A7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9E3D1C" w:rsidRDefault="00516F59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A643E4" w:rsidRDefault="00FB57A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нализ работы за 1 полугод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FB57A7" w:rsidRDefault="00FB57A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FB57A7" w:rsidRDefault="00FB57A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B57A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9" w:rsidRPr="00FB57A7" w:rsidRDefault="00FB57A7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B57A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совет</w:t>
            </w:r>
          </w:p>
        </w:tc>
      </w:tr>
      <w:tr w:rsidR="00DC18B0" w:rsidRPr="00A643E4" w:rsidTr="004E410B"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DC18B0" w:rsidP="004E410B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DC18B0" w:rsidP="00D637CF">
            <w:pPr>
              <w:pStyle w:val="Standard"/>
              <w:snapToGrid w:val="0"/>
              <w:rPr>
                <w:rFonts w:cs="Times New Roman"/>
              </w:rPr>
            </w:pPr>
            <w:r w:rsidRPr="00D637CF">
              <w:rPr>
                <w:rFonts w:cs="Times New Roman"/>
              </w:rPr>
              <w:t xml:space="preserve">Тематические классные родительские собрания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DC18B0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FB57A7" w:rsidP="00067743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</w:t>
            </w:r>
            <w:r w:rsidR="00DC18B0">
              <w:rPr>
                <w:rFonts w:cs="Times New Roman"/>
              </w:rPr>
              <w:t xml:space="preserve">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DC18B0" w:rsidP="00067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отоколы собраний</w:t>
            </w:r>
          </w:p>
        </w:tc>
      </w:tr>
      <w:tr w:rsidR="00DC18B0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DC18B0" w:rsidP="004E410B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815606" w:rsidP="00067743">
            <w:pPr>
              <w:pStyle w:val="Standard"/>
              <w:snapToGrid w:val="0"/>
              <w:rPr>
                <w:rFonts w:cs="Times New Roman"/>
              </w:rPr>
            </w:pPr>
            <w:r w:rsidRPr="00815606">
              <w:rPr>
                <w:rFonts w:cs="Times New Roman"/>
              </w:rPr>
              <w:t>Консультирование родителей учащихся школы по вопросам обучения и воспит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815606" w:rsidP="00067743">
            <w:pPr>
              <w:pStyle w:val="Standard"/>
              <w:snapToGrid w:val="0"/>
              <w:rPr>
                <w:rFonts w:cs="Times New Roman"/>
              </w:rPr>
            </w:pPr>
            <w:r w:rsidRPr="00815606">
              <w:rPr>
                <w:rFonts w:cs="Times New Roma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FB57A7" w:rsidP="0081560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B0" w:rsidRDefault="00DC18B0" w:rsidP="0006774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3613B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6B6549" w:rsidRDefault="0053613B" w:rsidP="00F51F1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E2B"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F51F13" w:rsidRDefault="00F51F13" w:rsidP="00F51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школы (Реализация проекта </w:t>
            </w:r>
            <w:r w:rsidRPr="00F51F13">
              <w:rPr>
                <w:rFonts w:ascii="Times New Roman" w:hAnsi="Times New Roman"/>
                <w:sz w:val="24"/>
                <w:szCs w:val="24"/>
              </w:rPr>
              <w:t>«Мое село: познаем и любим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16255A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16255A" w:rsidP="0016255A">
            <w:pPr>
              <w:widowControl w:val="0"/>
              <w:tabs>
                <w:tab w:val="left" w:pos="1500"/>
              </w:tabs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  <w:p w:rsidR="0016255A" w:rsidRDefault="0016255A" w:rsidP="0016255A">
            <w:pPr>
              <w:widowControl w:val="0"/>
              <w:tabs>
                <w:tab w:val="left" w:pos="1500"/>
              </w:tabs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лассные руководители</w:t>
            </w:r>
          </w:p>
          <w:p w:rsidR="0016255A" w:rsidRPr="00E4522C" w:rsidRDefault="0016255A" w:rsidP="0016255A">
            <w:pPr>
              <w:widowControl w:val="0"/>
              <w:tabs>
                <w:tab w:val="left" w:pos="1500"/>
              </w:tabs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16255A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16255A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Дню неизвестного солдат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1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625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376703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Наш край: познаем и люби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1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16255A" w:rsidRDefault="00376703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УО</w:t>
            </w:r>
          </w:p>
        </w:tc>
      </w:tr>
      <w:tr w:rsidR="0016255A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Героями не рождаются», «В жизни всегда есть место подвигу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16255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16255A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оизведений красноярских документалистов («Землетрясение», «Викинг», «Защитники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pStyle w:val="Standard"/>
              <w:snapToGrid w:val="0"/>
              <w:rPr>
                <w:rFonts w:cs="Times New Roman"/>
              </w:rPr>
            </w:pPr>
            <w:r w:rsidRPr="0016255A">
              <w:rPr>
                <w:rFonts w:cs="Times New Roman"/>
              </w:rPr>
              <w:t>Сайт ОУ</w:t>
            </w:r>
          </w:p>
        </w:tc>
      </w:tr>
      <w:tr w:rsidR="0016255A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, эссе «Нет в России семьи такой, где б ни памятен был свой герой», «Наш геро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255A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двигу жить в веках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67BB7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6255A" w:rsidRPr="00E67BB7" w:rsidRDefault="0016255A" w:rsidP="001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 рисунков</w:t>
            </w:r>
          </w:p>
        </w:tc>
      </w:tr>
      <w:tr w:rsidR="0016255A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День начала контрнаступления советских войск против немецко-фашистских войск под Москвой (1941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625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16255A" w:rsidRPr="009E3D1C" w:rsidTr="0016255A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Конституции Ро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,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625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16255A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625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часы к Всемирному Дню борьбы со СПИДом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декабр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16255A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кция «День улыбок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3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255A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16255A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ция дежурства по школ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16255A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16255A" w:rsidRDefault="0016255A" w:rsidP="00162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5A">
              <w:rPr>
                <w:rFonts w:ascii="Times New Roman" w:hAnsi="Times New Roman"/>
                <w:sz w:val="24"/>
                <w:szCs w:val="24"/>
              </w:rPr>
              <w:t>Конкурс фотографий «Мама, папа на работ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E4522C" w:rsidRDefault="0016255A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ыставка</w:t>
            </w:r>
          </w:p>
        </w:tc>
      </w:tr>
      <w:tr w:rsidR="0016255A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аполнен</w:t>
            </w:r>
            <w:r w:rsidRPr="00FE46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е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465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енда «Профориентаци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543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31543F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255A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5508C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по профориентации с учащимися  8-ых классов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255A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6B6549" w:rsidRDefault="0016255A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Default="0016255A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й направлен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16255A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5A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EC4430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EC4430" w:rsidRPr="006B6549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</w:pPr>
            <w:r>
              <w:t>Сайт ОУ</w:t>
            </w:r>
          </w:p>
        </w:tc>
      </w:tr>
      <w:tr w:rsidR="00EC4430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C4430">
              <w:rPr>
                <w:rFonts w:cs="Times New Roman"/>
              </w:rPr>
              <w:t>Сайт ОУ</w:t>
            </w:r>
          </w:p>
        </w:tc>
      </w:tr>
      <w:tr w:rsidR="00EC4430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1F5B3F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3F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1F5B3F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1F5B3F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C4430">
              <w:rPr>
                <w:rFonts w:cs="Times New Roman"/>
              </w:rPr>
              <w:t>Сайт ОУ</w:t>
            </w:r>
          </w:p>
        </w:tc>
      </w:tr>
      <w:tr w:rsidR="00EC4430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1D44B5" w:rsidRDefault="00EC4430" w:rsidP="0016255A">
            <w:pPr>
              <w:pStyle w:val="Standard"/>
              <w:ind w:left="34"/>
            </w:pPr>
            <w:r w:rsidRPr="001D44B5">
              <w:t xml:space="preserve">Встреча учащихся с инспектором ОДН  </w:t>
            </w:r>
          </w:p>
          <w:p w:rsidR="00EC4430" w:rsidRPr="001D44B5" w:rsidRDefault="00EC4430" w:rsidP="0016255A">
            <w:pPr>
              <w:pStyle w:val="Standard"/>
              <w:snapToGrid w:val="0"/>
              <w:ind w:left="34"/>
            </w:pPr>
            <w:r w:rsidRPr="001D44B5">
              <w:t>«Профилактика наркомании и немедицинского потребления наркотических средст</w:t>
            </w:r>
            <w:r>
              <w:t>в</w:t>
            </w:r>
            <w:r w:rsidRPr="001D44B5">
              <w:t xml:space="preserve"> и психотропных веществ несовершеннолетним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1D44B5" w:rsidRDefault="00EC4430" w:rsidP="0016255A">
            <w:pPr>
              <w:pStyle w:val="Standard"/>
              <w:snapToGrid w:val="0"/>
              <w:rPr>
                <w:rFonts w:cs="Times New Roman"/>
              </w:rPr>
            </w:pPr>
            <w:r w:rsidRPr="001D44B5">
              <w:rPr>
                <w:rFonts w:cs="Times New Roman"/>
              </w:rPr>
              <w:t>По плану ОД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1D44B5" w:rsidRDefault="00EC4430" w:rsidP="0016255A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C443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6B6549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дготовка   к новогодним праздникам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ая планерка</w:t>
            </w:r>
          </w:p>
        </w:tc>
      </w:tr>
      <w:tr w:rsidR="00EC4430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A00A07" w:rsidRDefault="00EC4430" w:rsidP="0016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C6">
              <w:rPr>
                <w:rFonts w:ascii="Times New Roman" w:hAnsi="Times New Roman"/>
                <w:sz w:val="24"/>
                <w:szCs w:val="24"/>
              </w:rPr>
              <w:t>Сопровождение учащихся, входящих в "группу риска"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rPr>
                <w:rFonts w:cs="Times New Roman"/>
              </w:rPr>
            </w:pPr>
            <w:r w:rsidRPr="005508C6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A00A07" w:rsidRDefault="00EC4430" w:rsidP="0016255A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EC4430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B01C4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Благотворительность или коррупци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EC443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антикоррупционной направленности «Надо жить честно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Выставка </w:t>
            </w:r>
          </w:p>
        </w:tc>
      </w:tr>
      <w:tr w:rsidR="00EC443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6B6549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FA1270" w:rsidRDefault="00EC4430" w:rsidP="00350B38">
            <w:pPr>
              <w:pStyle w:val="a4"/>
              <w:rPr>
                <w:rFonts w:cs="Times New Roman"/>
              </w:rPr>
            </w:pPr>
            <w:r w:rsidRPr="00FA1270">
              <w:rPr>
                <w:rFonts w:cs="Times New Roman"/>
              </w:rPr>
              <w:t>Классные руководители</w:t>
            </w:r>
          </w:p>
          <w:p w:rsidR="00EC4430" w:rsidRPr="00E67BB7" w:rsidRDefault="00EC4430" w:rsidP="00EC4430">
            <w:pPr>
              <w:pStyle w:val="a4"/>
            </w:pPr>
            <w:r w:rsidRPr="00FA1270">
              <w:rPr>
                <w:rFonts w:cs="Times New Roman"/>
              </w:rPr>
              <w:t xml:space="preserve">Педагог-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C4430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к 19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А. Некрасо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FA1270" w:rsidRDefault="00EC4430" w:rsidP="00EC4430">
            <w:pPr>
              <w:pStyle w:val="a4"/>
              <w:rPr>
                <w:rFonts w:cs="Times New Roman"/>
              </w:rPr>
            </w:pPr>
            <w:r w:rsidRPr="00FA1270">
              <w:rPr>
                <w:rFonts w:cs="Times New Roman"/>
              </w:rPr>
              <w:t xml:space="preserve">Учитель русского языка и литера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C443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250-летию со дня рождения Н.М. Карамз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C443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Default="00EC4430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C4430" w:rsidRDefault="00EC4430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 </w:t>
            </w:r>
          </w:p>
          <w:p w:rsidR="00EC4430" w:rsidRDefault="00EC4430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C4430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1625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льтернативной новогодней ели «Знакомая незнаком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4430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1625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lastRenderedPageBreak/>
              <w:t>Выставка, сайт ОУ</w:t>
            </w:r>
          </w:p>
        </w:tc>
      </w:tr>
      <w:tr w:rsidR="00EC4430" w:rsidRPr="009E3D1C" w:rsidTr="00EC4430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«Чудо – игруш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4430" w:rsidRDefault="00EC4430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EC443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, сайт ОУ</w:t>
            </w:r>
          </w:p>
        </w:tc>
      </w:tr>
      <w:tr w:rsidR="00EC443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C4430" w:rsidRPr="006B6549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30">
              <w:rPr>
                <w:rFonts w:ascii="Times New Roman" w:hAnsi="Times New Roman" w:cs="Times New Roman"/>
                <w:sz w:val="24"/>
                <w:szCs w:val="24"/>
              </w:rPr>
              <w:t>День прав человека (правовой урок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E67BB7" w:rsidRDefault="00EC4430" w:rsidP="00EC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C4430" w:rsidRPr="009E3D1C" w:rsidTr="00807F55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272B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нформационная неделя профилактики жестокого обращения с детьми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3C7165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r w:rsidRPr="007213A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4430" w:rsidRPr="009E3D1C" w:rsidTr="00807F55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272BC7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D4698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еделя профилактики правонарушений и преступлен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3C7165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r w:rsidRPr="007213A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4430" w:rsidRPr="009E3D1C" w:rsidTr="00EC4430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5D2F1B" w:rsidRDefault="00EC4430" w:rsidP="00EC44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отр-конкурс</w:t>
            </w:r>
            <w:r w:rsidRPr="005D2F1B">
              <w:rPr>
                <w:rFonts w:ascii="Times New Roman" w:eastAsia="Times New Roman" w:hAnsi="Times New Roman" w:cs="Times New Roman"/>
              </w:rPr>
              <w:t xml:space="preserve"> «Дети – Безопасность - Дорога» на лучш</w:t>
            </w:r>
            <w:r>
              <w:rPr>
                <w:rFonts w:ascii="Times New Roman" w:eastAsia="Times New Roman" w:hAnsi="Times New Roman" w:cs="Times New Roman"/>
              </w:rPr>
              <w:t>ее классное мероприятие</w:t>
            </w:r>
            <w:r w:rsidRPr="005D2F1B">
              <w:rPr>
                <w:rFonts w:ascii="Times New Roman" w:eastAsia="Times New Roman" w:hAnsi="Times New Roman" w:cs="Times New Roman"/>
              </w:rPr>
              <w:t xml:space="preserve"> по профилактике ДДТТ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5D2F1B" w:rsidRDefault="00EC4430" w:rsidP="00EC44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F1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5D2F1B" w:rsidRDefault="00EC4430" w:rsidP="00EC4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4430" w:rsidRPr="009E3D1C" w:rsidTr="00EC4430">
        <w:trPr>
          <w:trHeight w:val="786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5D2F1B" w:rsidRDefault="00376703" w:rsidP="00EC44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е мероприятия «Внимание каникулы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5D2F1B" w:rsidRDefault="00376703" w:rsidP="00376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Default="00EC4430" w:rsidP="00EC4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30" w:rsidRPr="009E3D1C" w:rsidRDefault="00EC4430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76703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6B6549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 книг «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емьЯ</w:t>
            </w:r>
            <w:proofErr w:type="spell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иблиотекарь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76703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иблиотечный час «Традиции моей семь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3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иблиотекарь СД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76703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6B6549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544115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76703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544115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пуск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76703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376703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376703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376703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Работа над проектом «Калейдоскоп знаменательных событи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Совет 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тршеклассников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76703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6B6549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рмушек для птиц «Столовая для пернатых» в рамках краевой акции «Зимняя планета детств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E67BB7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E67BB7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376703" w:rsidRPr="009E3D1C" w:rsidTr="00376703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пространства к Новому год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6703" w:rsidRDefault="00376703" w:rsidP="00900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9E3D1C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76703" w:rsidRPr="009E3D1C" w:rsidTr="004E410B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Default="00376703" w:rsidP="00EC44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03" w:rsidRPr="004E410B" w:rsidRDefault="00376703" w:rsidP="00EC44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t>Январь</w:t>
            </w:r>
          </w:p>
        </w:tc>
      </w:tr>
    </w:tbl>
    <w:p w:rsidR="004E410B" w:rsidRDefault="004E410B" w:rsidP="004E410B">
      <w:pPr>
        <w:rPr>
          <w:rFonts w:ascii="Times New Roman" w:hAnsi="Times New Roman" w:cs="Times New Roman"/>
          <w:sz w:val="24"/>
          <w:szCs w:val="24"/>
        </w:rPr>
      </w:pPr>
    </w:p>
    <w:p w:rsidR="00376703" w:rsidRPr="00947137" w:rsidRDefault="00376703" w:rsidP="004E41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</w:tblGrid>
      <w:tr w:rsidR="004E410B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0B" w:rsidRPr="009E3D1C" w:rsidRDefault="004E410B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E410B" w:rsidRPr="009E3D1C" w:rsidRDefault="004E410B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4E410B" w:rsidRPr="009E3D1C" w:rsidRDefault="004E410B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E410B" w:rsidRPr="009E3D1C" w:rsidRDefault="004E410B" w:rsidP="004E41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0B" w:rsidRDefault="004D228C" w:rsidP="00D43106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Заседание МО классных руков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0B" w:rsidRDefault="004D228C" w:rsidP="00D4310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0B" w:rsidRDefault="004D228C" w:rsidP="00D43106">
            <w:pPr>
              <w:pStyle w:val="Standard"/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0B" w:rsidRPr="009E3D1C" w:rsidRDefault="004D228C" w:rsidP="004E410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</w:t>
            </w:r>
          </w:p>
        </w:tc>
      </w:tr>
      <w:tr w:rsidR="003C334A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9E3D1C" w:rsidRDefault="003C334A" w:rsidP="003C33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D40EC7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Консультирование учителей О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D40EC7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D40EC7" w:rsidRDefault="004D228C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B30AEF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4D228C" w:rsidRPr="00A643E4" w:rsidTr="004D228C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4D228C" w:rsidRPr="00A643E4" w:rsidTr="004E410B"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4D2A0B" w:rsidRDefault="004D228C" w:rsidP="004D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5D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учащихся школы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обучения и воспитания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месяц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сихол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A643E4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28C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C7">
              <w:rPr>
                <w:rFonts w:ascii="Times New Roman" w:hAnsi="Times New Roman"/>
                <w:sz w:val="24"/>
                <w:szCs w:val="24"/>
              </w:rPr>
              <w:t xml:space="preserve"> Анкетирование родителей учащихся среднего зве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 w:rsidRPr="00D40EC7">
              <w:rPr>
                <w:rFonts w:cs="Times New Roman"/>
              </w:rPr>
              <w:t xml:space="preserve">В течение месяц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D40EC7" w:rsidRDefault="004D228C" w:rsidP="004D22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A643E4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28C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6B6549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</w:t>
            </w:r>
            <w:r w:rsidRPr="002249E5">
              <w:rPr>
                <w:rFonts w:ascii="Times New Roman" w:hAnsi="Times New Roman" w:cs="Times New Roman"/>
                <w:sz w:val="24"/>
                <w:szCs w:val="24"/>
              </w:rPr>
              <w:t xml:space="preserve"> снятия блокады города Ленинграда (1944 год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7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4D228C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E67BB7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Международному дню</w:t>
            </w:r>
            <w:r w:rsidRPr="002249E5"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Холокост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E67BB7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E67BB7" w:rsidRDefault="004D228C" w:rsidP="004D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4D228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6B6549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B01C40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4D228C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 показ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174D08" w:rsidRDefault="004D228C" w:rsidP="004D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0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28C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4D228C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6B6549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ция дежурства по школ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4D228C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4D228C" w:rsidRDefault="004D228C" w:rsidP="004D2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«Мир иде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E4522C" w:rsidRDefault="004D228C" w:rsidP="004D228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4D228C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4D228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онкурс рисунков</w:t>
            </w:r>
          </w:p>
          <w:p w:rsidR="004D228C" w:rsidRP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4D228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Моя будущая профессия» 1- 11классы</w:t>
            </w:r>
          </w:p>
          <w:p w:rsid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г-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4D228C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6B6549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й направлен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28C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C71B65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C71B65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оррекционно-развивающие занятия с детьми, нуждающимися в психолого-педагогической помо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щи (по заключению школьного ПМПК</w:t>
            </w:r>
            <w:r w:rsidRPr="00C71B65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C71B65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71B6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C71B65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C71B65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сихолог 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28C" w:rsidRPr="009E3D1C" w:rsidTr="004E410B">
        <w:tc>
          <w:tcPr>
            <w:tcW w:w="28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C71B65" w:rsidRDefault="004D228C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4D228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рестики - нол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Default="004D228C" w:rsidP="004D2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D228C" w:rsidRDefault="004D228C" w:rsidP="004D2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8C" w:rsidRPr="009E3D1C" w:rsidRDefault="00BD5F2D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B09D9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7B09D9" w:rsidRPr="006B654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4D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2D">
              <w:rPr>
                <w:rFonts w:ascii="Times New Roman" w:hAnsi="Times New Roman"/>
                <w:sz w:val="24"/>
                <w:szCs w:val="24"/>
              </w:rPr>
              <w:t>Быстрая лыжн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E67BB7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E67BB7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pStyle w:val="Standard"/>
            </w:pPr>
            <w:r>
              <w:t>протоколы</w:t>
            </w:r>
          </w:p>
        </w:tc>
      </w:tr>
      <w:tr w:rsidR="007B09D9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4D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бменяй сигарету на конфету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4D228C">
            <w:pPr>
              <w:pStyle w:val="Standard"/>
              <w:snapToGrid w:val="0"/>
            </w:pPr>
            <w:r>
              <w:t>17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4D228C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7B09D9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BD5F2D">
            <w:pPr>
              <w:pStyle w:val="Standard"/>
              <w:snapToGrid w:val="0"/>
              <w:ind w:left="34"/>
            </w:pPr>
            <w:r w:rsidRPr="00F01266">
              <w:t xml:space="preserve">Работа </w:t>
            </w:r>
            <w:r>
              <w:t xml:space="preserve">спортивных </w:t>
            </w:r>
            <w:r w:rsidRPr="00F01266">
              <w:t xml:space="preserve">секци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4D228C">
            <w:pPr>
              <w:pStyle w:val="Standard"/>
              <w:snapToGrid w:val="0"/>
            </w:pPr>
            <w:r w:rsidRPr="00F01266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F01266" w:rsidRDefault="007B09D9" w:rsidP="004D228C">
            <w:pPr>
              <w:pStyle w:val="Standard"/>
              <w:snapToGrid w:val="0"/>
            </w:pPr>
            <w:r w:rsidRPr="00F01266">
              <w:t>Директор ФСК</w:t>
            </w:r>
          </w:p>
          <w:p w:rsidR="007B09D9" w:rsidRPr="00F01266" w:rsidRDefault="007B09D9" w:rsidP="004D228C">
            <w:pPr>
              <w:pStyle w:val="Standard"/>
              <w:snapToGrid w:val="0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урналы посещений</w:t>
            </w:r>
          </w:p>
        </w:tc>
      </w:tr>
      <w:tr w:rsidR="007B09D9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6B6549" w:rsidRDefault="007B09D9" w:rsidP="007B0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A00A07" w:rsidRDefault="007B09D9" w:rsidP="004D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7D">
              <w:rPr>
                <w:rFonts w:ascii="Times New Roman" w:hAnsi="Times New Roman"/>
                <w:sz w:val="24"/>
                <w:szCs w:val="24"/>
              </w:rPr>
              <w:t>Сопровождение учащ</w:t>
            </w:r>
            <w:r>
              <w:rPr>
                <w:rFonts w:ascii="Times New Roman" w:hAnsi="Times New Roman"/>
                <w:sz w:val="24"/>
                <w:szCs w:val="24"/>
              </w:rPr>
              <w:t>ихся, входящих в "группу риска"</w:t>
            </w:r>
            <w:r w:rsidRPr="0099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pStyle w:val="Standard"/>
              <w:snapToGrid w:val="0"/>
              <w:rPr>
                <w:rFonts w:cs="Times New Roman"/>
              </w:rPr>
            </w:pPr>
            <w:r w:rsidRPr="0099037D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09D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6B654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B01C40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12 месяцев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7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B09D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Некрасова Н.Н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7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0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B09D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174D08" w:rsidRDefault="007B09D9" w:rsidP="007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09D9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7B09D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кция, посвященная Дню  российского студенчества (Татьянин день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E67BB7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7B0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:rsidR="007B09D9" w:rsidRPr="00E67BB7" w:rsidRDefault="007B09D9" w:rsidP="007B0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B09D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6B654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09D9" w:rsidRPr="009E3D1C" w:rsidTr="00B15355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pStyle w:val="Standard"/>
              <w:snapToGrid w:val="0"/>
            </w:pPr>
            <w:r>
              <w:t>Обновление стенда «Скажи жизни - ДА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3C7165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003E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3C7165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09D9" w:rsidRPr="009E3D1C" w:rsidTr="00B15355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1D44B5" w:rsidRDefault="007B09D9" w:rsidP="004D228C">
            <w:pPr>
              <w:pStyle w:val="Standard"/>
              <w:snapToGrid w:val="0"/>
              <w:jc w:val="both"/>
            </w:pPr>
            <w:proofErr w:type="gramStart"/>
            <w:r w:rsidRPr="001D44B5">
              <w:t>Встреча учащихся с инспектором ОДН).</w:t>
            </w:r>
            <w:proofErr w:type="gramEnd"/>
            <w:r w:rsidRPr="001D44B5">
              <w:t xml:space="preserve"> Беседа «Уголовная ответственность несовершеннолетних за преступления против жизни, здоровь</w:t>
            </w:r>
            <w:r>
              <w:t xml:space="preserve">я, половой неприкосновенности» </w:t>
            </w:r>
          </w:p>
          <w:p w:rsidR="007B09D9" w:rsidRPr="001D44B5" w:rsidRDefault="007B09D9" w:rsidP="004D228C">
            <w:pPr>
              <w:pStyle w:val="Standard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1D44B5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4B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о плану ОД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1D44B5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B09D9" w:rsidRPr="009E3D1C" w:rsidTr="007B09D9">
        <w:tc>
          <w:tcPr>
            <w:tcW w:w="28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5D2F1B" w:rsidRDefault="007B09D9" w:rsidP="004D22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9D9">
              <w:rPr>
                <w:rFonts w:ascii="Times New Roman" w:eastAsia="Times New Roman" w:hAnsi="Times New Roman" w:cs="Times New Roman"/>
              </w:rPr>
              <w:t>Конкурс «Знатоки дорожных правил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E67BB7" w:rsidRDefault="007B09D9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E67BB7" w:rsidRDefault="007B09D9" w:rsidP="007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</w:t>
            </w:r>
          </w:p>
        </w:tc>
      </w:tr>
      <w:tr w:rsidR="007B09D9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6B654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й час «</w:t>
            </w:r>
            <w:r w:rsidRPr="00336422">
              <w:rPr>
                <w:rFonts w:ascii="Times New Roman" w:eastAsia="DejaVu Sans" w:hAnsi="Times New Roman" w:cs="DejaVu Sans"/>
                <w:bCs/>
                <w:kern w:val="3"/>
                <w:sz w:val="24"/>
                <w:szCs w:val="24"/>
                <w:lang w:eastAsia="zh-CN" w:bidi="hi-IN"/>
              </w:rPr>
              <w:t>Моя</w:t>
            </w:r>
            <w:r w:rsidRPr="00336422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семья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36422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36422">
              <w:rPr>
                <w:rFonts w:ascii="Times New Roman" w:eastAsia="DejaVu Sans" w:hAnsi="Times New Roman" w:cs="DejaVu Sans"/>
                <w:bCs/>
                <w:kern w:val="3"/>
                <w:sz w:val="24"/>
                <w:szCs w:val="24"/>
                <w:lang w:eastAsia="zh-CN" w:bidi="hi-IN"/>
              </w:rPr>
              <w:t>мое</w:t>
            </w:r>
            <w:r w:rsidRPr="00336422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богатство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09D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6B654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544115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7B09D9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544115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7B09D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7B09D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7B09D9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9E3D1C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09D9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6B654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7B09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над  проектом «Мир иде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7B09D9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E4522C" w:rsidRDefault="007B09D9" w:rsidP="004D228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7B09D9" w:rsidRPr="009E3D1C" w:rsidTr="004E410B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Default="007B09D9" w:rsidP="004D22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9D9" w:rsidRPr="004E410B" w:rsidRDefault="007B09D9" w:rsidP="004D22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t>Февраль</w:t>
            </w:r>
          </w:p>
        </w:tc>
      </w:tr>
    </w:tbl>
    <w:p w:rsidR="004E410B" w:rsidRDefault="004E410B" w:rsidP="004E410B">
      <w:pPr>
        <w:rPr>
          <w:rFonts w:ascii="Times New Roman" w:hAnsi="Times New Roman" w:cs="Times New Roman"/>
          <w:sz w:val="24"/>
          <w:szCs w:val="24"/>
        </w:rPr>
      </w:pPr>
    </w:p>
    <w:p w:rsidR="00336422" w:rsidRDefault="00336422" w:rsidP="004E410B">
      <w:pPr>
        <w:rPr>
          <w:rFonts w:ascii="Times New Roman" w:hAnsi="Times New Roman" w:cs="Times New Roman"/>
          <w:sz w:val="24"/>
          <w:szCs w:val="24"/>
        </w:rPr>
      </w:pPr>
    </w:p>
    <w:p w:rsidR="005B7E3D" w:rsidRDefault="005B7E3D" w:rsidP="004E410B">
      <w:pPr>
        <w:rPr>
          <w:rFonts w:ascii="Times New Roman" w:hAnsi="Times New Roman" w:cs="Times New Roman"/>
          <w:sz w:val="24"/>
          <w:szCs w:val="24"/>
        </w:rPr>
      </w:pPr>
    </w:p>
    <w:p w:rsidR="00CD1758" w:rsidRDefault="00CD1758" w:rsidP="004E410B">
      <w:pPr>
        <w:rPr>
          <w:rFonts w:ascii="Times New Roman" w:hAnsi="Times New Roman" w:cs="Times New Roman"/>
          <w:sz w:val="24"/>
          <w:szCs w:val="24"/>
        </w:rPr>
      </w:pPr>
    </w:p>
    <w:p w:rsidR="00947137" w:rsidRDefault="00947137" w:rsidP="004E410B">
      <w:pPr>
        <w:rPr>
          <w:rFonts w:ascii="Times New Roman" w:hAnsi="Times New Roman" w:cs="Times New Roman"/>
          <w:sz w:val="24"/>
          <w:szCs w:val="24"/>
        </w:rPr>
      </w:pPr>
    </w:p>
    <w:p w:rsidR="00947137" w:rsidRDefault="00947137" w:rsidP="004E41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</w:tblGrid>
      <w:tr w:rsidR="00F55AA4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201B" w:rsidRDefault="009C201B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201B" w:rsidRDefault="009C201B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C201B" w:rsidRPr="009E3D1C" w:rsidRDefault="009C201B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7B09D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 классных руков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7B09D9" w:rsidP="00F55AA4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7B09D9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F55AA4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AA34DD" w:rsidRDefault="007B09D9" w:rsidP="007B09D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ла</w:t>
            </w:r>
            <w:r w:rsidR="008D5F9E">
              <w:rPr>
                <w:rFonts w:cs="Times New Roman"/>
              </w:rPr>
              <w:t>нирование проведения 23.0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8D5F9E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8D5F9E" w:rsidP="00F55AA4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, 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8D5F9E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ая планерка</w:t>
            </w:r>
          </w:p>
        </w:tc>
      </w:tr>
      <w:tr w:rsidR="00F43743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Pr="009E3D1C" w:rsidRDefault="00F43743" w:rsidP="00F437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Pr="007D3C21" w:rsidRDefault="00F43743" w:rsidP="00F43743">
            <w:pPr>
              <w:pStyle w:val="Standard"/>
              <w:snapToGrid w:val="0"/>
              <w:rPr>
                <w:rFonts w:cs="Times New Roman"/>
              </w:rPr>
            </w:pPr>
            <w:r w:rsidRPr="007D3C21">
              <w:rPr>
                <w:rFonts w:cs="Times New Roman"/>
              </w:rPr>
              <w:t>Консультирование учителе</w:t>
            </w:r>
            <w:r w:rsidR="008D5F9E">
              <w:rPr>
                <w:rFonts w:cs="Times New Roman"/>
              </w:rPr>
              <w:t>й ОУ</w:t>
            </w:r>
          </w:p>
          <w:p w:rsidR="00F43743" w:rsidRDefault="00F43743" w:rsidP="00F43743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>
            <w:pPr>
              <w:pStyle w:val="Standard"/>
              <w:snapToGrid w:val="0"/>
              <w:rPr>
                <w:rFonts w:cs="Times New Roman"/>
              </w:rPr>
            </w:pPr>
            <w:r w:rsidRPr="00F43743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8D5F9E" w:rsidP="00F43743">
            <w:pPr>
              <w:pStyle w:val="Standard"/>
              <w:snapToGrid w:val="0"/>
            </w:pPr>
            <w: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43743" w:rsidRPr="00A643E4" w:rsidTr="004E410B"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F0478" w:rsidP="00F43743">
            <w:pPr>
              <w:pStyle w:val="Standard"/>
              <w:jc w:val="both"/>
              <w:rPr>
                <w:rFonts w:cs="Times New Roman"/>
              </w:rPr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8D5F9E" w:rsidP="00F43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ы</w:t>
            </w:r>
          </w:p>
        </w:tc>
      </w:tr>
      <w:tr w:rsidR="00F43743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F43743" w:rsidP="00F43743">
            <w:pPr>
              <w:pStyle w:val="Standard"/>
              <w:snapToGrid w:val="0"/>
              <w:rPr>
                <w:rFonts w:cs="Times New Roman"/>
              </w:rPr>
            </w:pPr>
            <w:r w:rsidRPr="007D3C21">
              <w:rPr>
                <w:rFonts w:cs="Times New Roman"/>
              </w:rPr>
              <w:t>Консультирование родителей учащихся школы по вопросам обучения и воспит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8D5F9E" w:rsidP="00F4374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Default="008D5F9E" w:rsidP="00F43743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43" w:rsidRPr="00A643E4" w:rsidRDefault="00F43743" w:rsidP="00F4374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5F9E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6B6549" w:rsidRDefault="008D5F9E" w:rsidP="008D5F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B1249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о Дню </w:t>
            </w:r>
            <w:r w:rsidRPr="001E7B37">
              <w:rPr>
                <w:rFonts w:ascii="Times New Roman" w:hAnsi="Times New Roman" w:cs="Times New Roman"/>
                <w:sz w:val="24"/>
                <w:szCs w:val="24"/>
              </w:rPr>
              <w:t>разгрома советскими войсками немецко-фашистских вой</w:t>
            </w:r>
            <w:proofErr w:type="gramStart"/>
            <w:r w:rsidRPr="001E7B3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1E7B37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.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B1249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B1249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8D5F9E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01136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Дню защитника Отечества «Есть такая профессия  - Родину защищат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01136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20-28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01136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D5F9E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B1249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Слава тебе, солдат!», посвященный</w:t>
            </w:r>
            <w:r w:rsidRPr="00B12498">
              <w:rPr>
                <w:rFonts w:ascii="Times New Roman" w:hAnsi="Times New Roman" w:cs="Times New Roman"/>
                <w:sz w:val="24"/>
                <w:szCs w:val="24"/>
              </w:rPr>
              <w:t xml:space="preserve"> россиянам, исполнявших служебный долг за пределами Отечества </w:t>
            </w:r>
            <w:proofErr w:type="gram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B1249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B12498" w:rsidRDefault="008D5F9E" w:rsidP="008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D5F9E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01136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 страже России стои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01136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01136" w:rsidRDefault="008D5F9E" w:rsidP="008D5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8D5F9E" w:rsidRPr="00F01136" w:rsidRDefault="008D5F9E" w:rsidP="008D5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F0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lastRenderedPageBreak/>
              <w:t>Сайт ОУ</w:t>
            </w:r>
          </w:p>
        </w:tc>
      </w:tr>
      <w:tr w:rsidR="008D5F9E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20D27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Урок мужества «Горячее сердц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20D27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F20D27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D5F9E" w:rsidRPr="009E3D1C" w:rsidTr="00350B38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6B6549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E64E2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2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64E28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перед, мальчишки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E64E2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28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E64E28" w:rsidRDefault="008D5F9E" w:rsidP="008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E64E2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64E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D5F9E" w:rsidRPr="009E3D1C" w:rsidTr="008D5F9E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6B6549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E64E2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Готов Отчизне я служить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E64E28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E64E28" w:rsidRDefault="008D5F9E" w:rsidP="008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7 класс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8D5F9E" w:rsidRPr="009E3D1C" w:rsidTr="008D5F9E"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6B6549" w:rsidRDefault="008D5F9E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строя и песни «Я – солдат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Default="008D5F9E" w:rsidP="008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F9E" w:rsidRPr="009E3D1C" w:rsidRDefault="008D5F9E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8D5F9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350B38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6B6549" w:rsidRDefault="00350B38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50B38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икторина, посвященная международному дню родного язы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BC64E4" w:rsidRDefault="00350B38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2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BC64E4" w:rsidRDefault="00350B38" w:rsidP="0035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E4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50B38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350B38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6B6549" w:rsidRDefault="00350B38" w:rsidP="00350B3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ция дежурства по школ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350B38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350B38" w:rsidRDefault="00350B38" w:rsidP="00350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Эстетическое оформление кабинет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E4522C" w:rsidRDefault="00350B38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</w:t>
            </w:r>
            <w:r w:rsidRPr="00ED69EA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350B38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еловая игра «Угадай профессию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7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38" w:rsidRPr="009E3D1C" w:rsidRDefault="00350B38" w:rsidP="0053613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5187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4D2A47" w:rsidRDefault="00565187" w:rsidP="005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47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, посвященных Дню российской нау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4D2A47" w:rsidRDefault="00565187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4D2A47" w:rsidRDefault="00565187" w:rsidP="005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4D2A47" w:rsidRDefault="00565187" w:rsidP="005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Молодежь и нау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4D2A47" w:rsidRDefault="00565187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4D2A47" w:rsidRDefault="00565187" w:rsidP="005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ы</w:t>
            </w:r>
          </w:p>
        </w:tc>
      </w:tr>
      <w:tr w:rsidR="00565187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</w:pPr>
            <w:r>
              <w:t>Работа секций ФС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</w:pPr>
            <w:r>
              <w:t>Директор ФСК</w:t>
            </w:r>
          </w:p>
          <w:p w:rsidR="00565187" w:rsidRDefault="00565187" w:rsidP="00565187">
            <w:pPr>
              <w:pStyle w:val="Standard"/>
              <w:snapToGrid w:val="0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</w:pPr>
          </w:p>
        </w:tc>
      </w:tr>
      <w:tr w:rsidR="00565187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01266" w:rsidRDefault="00565187" w:rsidP="00565187">
            <w:pPr>
              <w:pStyle w:val="Standard"/>
              <w:snapToGrid w:val="0"/>
              <w:ind w:left="34"/>
            </w:pPr>
            <w:r>
              <w:t xml:space="preserve">Соревнования по баскетболу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01266" w:rsidRDefault="00565187" w:rsidP="00565187">
            <w:pPr>
              <w:pStyle w:val="Standard"/>
              <w:snapToGrid w:val="0"/>
            </w:pPr>
            <w: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565187" w:rsidRDefault="00565187" w:rsidP="00565187">
            <w:pPr>
              <w:pStyle w:val="Standard"/>
            </w:pPr>
            <w:r w:rsidRPr="00565187">
              <w:t>Директор ФСК</w:t>
            </w:r>
          </w:p>
          <w:p w:rsidR="00565187" w:rsidRPr="00F01266" w:rsidRDefault="00565187" w:rsidP="00565187">
            <w:pPr>
              <w:pStyle w:val="Standard"/>
              <w:snapToGrid w:val="0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565187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Самоуправление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56518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кция «Письмо солдату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01136" w:rsidRDefault="00565187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1-15 декабр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01136" w:rsidRDefault="00565187" w:rsidP="00565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565187" w:rsidRPr="00F01136" w:rsidRDefault="00565187" w:rsidP="00565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A00A07" w:rsidRDefault="00565187" w:rsidP="0056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7D">
              <w:rPr>
                <w:rFonts w:ascii="Times New Roman" w:hAnsi="Times New Roman"/>
                <w:sz w:val="24"/>
                <w:szCs w:val="24"/>
              </w:rPr>
              <w:t>Сопровождение учащ</w:t>
            </w:r>
            <w:r>
              <w:rPr>
                <w:rFonts w:ascii="Times New Roman" w:hAnsi="Times New Roman"/>
                <w:sz w:val="24"/>
                <w:szCs w:val="24"/>
              </w:rPr>
              <w:t>ихся, входящих в "группу риска"</w:t>
            </w:r>
            <w:r w:rsidRPr="0099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  <w:rPr>
                <w:rFonts w:cs="Times New Roman"/>
              </w:rPr>
            </w:pPr>
            <w:r w:rsidRPr="0099037D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</w:pPr>
            <w:r>
              <w:t>Психолог, 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станционных конкурсах разного уровн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9037D" w:rsidRDefault="00565187" w:rsidP="00565187">
            <w:pPr>
              <w:pStyle w:val="Standard"/>
              <w:snapToGrid w:val="0"/>
              <w:rPr>
                <w:rFonts w:cs="Times New Roman"/>
              </w:rPr>
            </w:pPr>
            <w:r w:rsidRPr="00565187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pStyle w:val="Standard"/>
              <w:snapToGrid w:val="0"/>
            </w:pPr>
            <w:r w:rsidRPr="00565187">
              <w:t xml:space="preserve">Координатор по работе с </w:t>
            </w:r>
            <w:proofErr w:type="gramStart"/>
            <w:r w:rsidRPr="00565187">
              <w:t>одаренными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5187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B12498" w:rsidRDefault="00565187" w:rsidP="00EF30F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12498"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B12498" w:rsidRDefault="00565187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9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B12498" w:rsidRDefault="00565187" w:rsidP="005651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й руководитель 9 класс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565187" w:rsidRPr="009E3D1C" w:rsidTr="00667DC7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20D27" w:rsidRDefault="00565187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Концерт «От всей души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20D27" w:rsidRDefault="00565187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F20D27" w:rsidRDefault="00565187" w:rsidP="00565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  <w:p w:rsidR="00565187" w:rsidRPr="00F20D27" w:rsidRDefault="00565187" w:rsidP="00565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67DC7" w:rsidRDefault="00565187" w:rsidP="00565187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565187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bidi="hi-IN"/>
              </w:rPr>
            </w:pPr>
            <w:r w:rsidRPr="00565187">
              <w:rPr>
                <w:rFonts w:ascii="Times New Roman" w:hAnsi="Times New Roman" w:cs="Times New Roman"/>
                <w:lang w:bidi="hi-IN"/>
              </w:rPr>
              <w:t>Конкурс «Огню нет»</w:t>
            </w:r>
          </w:p>
          <w:p w:rsidR="00565187" w:rsidRP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bidi="hi-IN"/>
              </w:rPr>
            </w:pPr>
            <w:r w:rsidRPr="00565187">
              <w:rPr>
                <w:rFonts w:ascii="Times New Roman" w:hAnsi="Times New Roman" w:cs="Times New Roman"/>
                <w:lang w:bidi="hi-IN"/>
              </w:rPr>
              <w:t>- фото</w:t>
            </w:r>
          </w:p>
          <w:p w:rsidR="00565187" w:rsidRP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bidi="hi-IN"/>
              </w:rPr>
            </w:pPr>
            <w:r w:rsidRPr="00565187">
              <w:rPr>
                <w:rFonts w:ascii="Times New Roman" w:hAnsi="Times New Roman" w:cs="Times New Roman"/>
                <w:lang w:bidi="hi-IN"/>
              </w:rPr>
              <w:t xml:space="preserve">- </w:t>
            </w:r>
            <w:proofErr w:type="spellStart"/>
            <w:r w:rsidRPr="00565187">
              <w:rPr>
                <w:rFonts w:ascii="Times New Roman" w:hAnsi="Times New Roman" w:cs="Times New Roman"/>
                <w:lang w:bidi="hi-IN"/>
              </w:rPr>
              <w:t>флеш</w:t>
            </w:r>
            <w:proofErr w:type="spellEnd"/>
            <w:r w:rsidRPr="00565187">
              <w:rPr>
                <w:rFonts w:ascii="Times New Roman" w:hAnsi="Times New Roman" w:cs="Times New Roman"/>
                <w:lang w:bidi="hi-IN"/>
              </w:rPr>
              <w:t>-моб</w:t>
            </w:r>
          </w:p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56518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- плака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1E5BF9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BF9">
              <w:rPr>
                <w:rFonts w:ascii="Times New Roman" w:hAnsi="Times New Roman" w:cs="Times New Roman"/>
              </w:rPr>
              <w:t xml:space="preserve">ПДН Беседы с учащимися </w:t>
            </w:r>
            <w:r>
              <w:rPr>
                <w:rFonts w:ascii="Times New Roman" w:hAnsi="Times New Roman" w:cs="Times New Roman"/>
              </w:rPr>
              <w:t>инспектора полиции (по плану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1E5BF9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72354">
              <w:rPr>
                <w:rFonts w:ascii="Times New Roman" w:hAnsi="Times New Roman" w:cs="Times New Roman"/>
              </w:rPr>
              <w:t>Беседа «</w:t>
            </w:r>
            <w:r>
              <w:rPr>
                <w:rFonts w:ascii="Times New Roman" w:hAnsi="Times New Roman" w:cs="Times New Roman"/>
              </w:rPr>
              <w:t>Опасные игры в Интернете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1 февра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5187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172354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зработка и распространение буклетов по правам ребен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3C7165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72354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3C7165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5187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емейный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посиделки «Наша дружная семья» 1-4 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5187" w:rsidRPr="009E3D1C" w:rsidTr="00EF30F4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онкурс рисунков «Мы отдыхае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Уч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ЗО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565187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6B6549" w:rsidRDefault="00565187" w:rsidP="00565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544115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</w:t>
            </w:r>
            <w:proofErr w:type="gramStart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B40CC0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B40C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B40C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B40C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87" w:rsidRPr="009E3D1C" w:rsidRDefault="00565187" w:rsidP="0056518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544115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B40CC0" w:rsidRPr="009E3D1C" w:rsidTr="00B40CC0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6B6549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Часы общения «Дом, в котором мы живе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E4522C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Фотовыставка «Весна глазами дете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4 недел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4E410B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t>Март</w:t>
            </w:r>
          </w:p>
        </w:tc>
      </w:tr>
    </w:tbl>
    <w:p w:rsidR="004E410B" w:rsidRDefault="004E410B" w:rsidP="004E410B">
      <w:pPr>
        <w:rPr>
          <w:rFonts w:ascii="Times New Roman" w:hAnsi="Times New Roman" w:cs="Times New Roman"/>
          <w:sz w:val="24"/>
          <w:szCs w:val="24"/>
        </w:rPr>
      </w:pPr>
    </w:p>
    <w:p w:rsidR="000B16D1" w:rsidRDefault="000B16D1" w:rsidP="004E410B">
      <w:pPr>
        <w:rPr>
          <w:rFonts w:ascii="Times New Roman" w:hAnsi="Times New Roman" w:cs="Times New Roman"/>
          <w:sz w:val="24"/>
          <w:szCs w:val="24"/>
        </w:rPr>
      </w:pPr>
    </w:p>
    <w:p w:rsidR="00AA34DD" w:rsidRDefault="00AA34DD" w:rsidP="004E41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</w:tblGrid>
      <w:tr w:rsidR="00B40CC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40CC0" w:rsidRPr="009E3D1C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B40CC0" w:rsidRPr="009E3D1C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40CC0" w:rsidRPr="009E3D1C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Заседание МО классных руков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</w:t>
            </w: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Консультирование учителей О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40EC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B30AEF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D40EC7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рганизация весенних канику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и - 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лан </w:t>
            </w:r>
          </w:p>
        </w:tc>
      </w:tr>
      <w:tr w:rsidR="00B40CC0" w:rsidRPr="00A643E4" w:rsidTr="004E410B"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B40CC0" w:rsidRDefault="00B40CC0" w:rsidP="00B40CC0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B40CC0" w:rsidRDefault="00B40CC0" w:rsidP="00B40CC0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40CC0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ешкольные родительские собрания «Подготовка к ОГЭ, ЕГЭ» - 4, 9, 11 классы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школы, 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 w:rsidRPr="0045737A">
              <w:rPr>
                <w:rFonts w:cs="Times New Roman"/>
              </w:rPr>
              <w:t>протокол</w:t>
            </w:r>
          </w:p>
        </w:tc>
      </w:tr>
      <w:tr w:rsidR="00B40CC0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497E28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с родителями </w:t>
            </w:r>
            <w:r w:rsidRPr="00497E28">
              <w:rPr>
                <w:rFonts w:cs="Times New Roman"/>
              </w:rPr>
              <w:t>«Уголовная и административная ответственность за ненадлежащее исполнение родительских обязанностей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497E28" w:rsidRDefault="00B40CC0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ОДН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497E28" w:rsidRDefault="00B40CC0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497E28" w:rsidRDefault="00B40CC0" w:rsidP="00B40CC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40CC0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6B6549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B40CC0" w:rsidRDefault="00B40CC0" w:rsidP="00B40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C0">
              <w:rPr>
                <w:rFonts w:ascii="Times New Roman" w:hAnsi="Times New Roman"/>
                <w:sz w:val="24"/>
                <w:szCs w:val="24"/>
              </w:rPr>
              <w:t>Единый урок, посвященный дню воссоединения Крыма с Росси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162DE6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E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162DE6" w:rsidRDefault="00B40CC0" w:rsidP="00B4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йт ОУ</w:t>
            </w:r>
          </w:p>
        </w:tc>
      </w:tr>
      <w:tr w:rsidR="00B40CC0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6B6549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нравственности, или Азбука вежливых нау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9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B40CC0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амый добрый человек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917905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ая планерка</w:t>
            </w: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BC64E4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BC64E4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BC64E4" w:rsidRDefault="00B40CC0" w:rsidP="00B4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1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8D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pBdr>
                <w:bottom w:val="single" w:sz="4" w:space="1" w:color="auto"/>
              </w:pBd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6B6549" w:rsidRDefault="00B40CC0" w:rsidP="009179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Воспитание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05" w:rsidRPr="00917905" w:rsidRDefault="00917905" w:rsidP="00917905">
            <w:pPr>
              <w:pStyle w:val="Standard"/>
              <w:rPr>
                <w:rFonts w:cs="Times New Roman"/>
              </w:rPr>
            </w:pPr>
            <w:r w:rsidRPr="00917905">
              <w:rPr>
                <w:rFonts w:cs="Times New Roman"/>
              </w:rPr>
              <w:lastRenderedPageBreak/>
              <w:t xml:space="preserve">Разработка рекомендаций классным </w:t>
            </w:r>
            <w:r w:rsidRPr="00917905">
              <w:rPr>
                <w:rFonts w:cs="Times New Roman"/>
              </w:rPr>
              <w:lastRenderedPageBreak/>
              <w:t>руководителям по самоопределению учащихс</w:t>
            </w:r>
            <w:proofErr w:type="gramStart"/>
            <w:r w:rsidRPr="00917905">
              <w:rPr>
                <w:rFonts w:cs="Times New Roman"/>
              </w:rPr>
              <w:t>я(</w:t>
            </w:r>
            <w:proofErr w:type="gramEnd"/>
            <w:r w:rsidRPr="00917905">
              <w:rPr>
                <w:rFonts w:cs="Times New Roman"/>
              </w:rPr>
              <w:t>анкетирование, тестирование)</w:t>
            </w:r>
          </w:p>
          <w:p w:rsidR="00B40CC0" w:rsidRDefault="00B40CC0" w:rsidP="00B40CC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917905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917905" w:rsidP="00B40C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0CC0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B40CC0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Default="00917905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Часы общения «Все профессии важны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C0" w:rsidRPr="009E3D1C" w:rsidRDefault="00B40CC0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5228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6B6549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49648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7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школьных музеев «История одного экспонат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49648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7">
              <w:rPr>
                <w:rFonts w:ascii="Times New Roman" w:hAnsi="Times New Roman" w:cs="Times New Roman"/>
                <w:sz w:val="24"/>
                <w:szCs w:val="24"/>
              </w:rPr>
              <w:t>13-19 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49648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5228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4D2A4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Первые шаги в науку»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4D2A4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4D2A47" w:rsidRDefault="007A5228" w:rsidP="007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5228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7A5228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5228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7A5228" w:rsidRPr="006B6549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  <w:ind w:left="34"/>
            </w:pPr>
            <w:r>
              <w:t>Работа спортивных  секц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</w:pPr>
            <w:r>
              <w:t>Учитель физ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A5228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B1529" w:rsidRDefault="007A5228" w:rsidP="00EF30F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Беседа представителя КДН в рамках международного  дня борьбы с наркомани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B1529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B1529" w:rsidRDefault="007A5228" w:rsidP="007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7A5228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Фестиваль ГТО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7A5228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B1529" w:rsidRDefault="007A5228" w:rsidP="00EF30F4">
            <w:pPr>
              <w:pStyle w:val="a4"/>
              <w:rPr>
                <w:rFonts w:cs="Times New Roman"/>
              </w:rPr>
            </w:pPr>
            <w:r w:rsidRPr="00FB1529">
              <w:rPr>
                <w:rFonts w:cs="Times New Roman"/>
              </w:rPr>
              <w:t xml:space="preserve">Соревнования по лыжным гонкам  </w:t>
            </w:r>
          </w:p>
          <w:p w:rsidR="007A5228" w:rsidRPr="00FB1529" w:rsidRDefault="007A5228" w:rsidP="00EF30F4">
            <w:pPr>
              <w:pStyle w:val="a4"/>
            </w:pPr>
            <w:r w:rsidRPr="00FB1529">
              <w:rPr>
                <w:rFonts w:cs="Times New Roman"/>
              </w:rPr>
              <w:t>«Закрытие лыжного сезон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B1529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29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B1529" w:rsidRDefault="007A5228" w:rsidP="007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7A5228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6B6549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Самоуправление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B62D1E" w:rsidRDefault="007A5228" w:rsidP="00B40CC0">
            <w:pPr>
              <w:pStyle w:val="Standard"/>
              <w:snapToGrid w:val="0"/>
              <w:rPr>
                <w:rFonts w:cs="Times New Roman"/>
              </w:rPr>
            </w:pPr>
            <w:r w:rsidRPr="007A5228">
              <w:rPr>
                <w:rFonts w:cs="Times New Roman"/>
              </w:rPr>
              <w:t>Оформление стенда «Поздравляем с 8 март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01136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01136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5228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B40C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B62D1E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B62D1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провождение учащихся, входящих в "группу риска"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B62D1E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2D1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B62D1E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0457D1" w:rsidRDefault="007A5228" w:rsidP="00B40C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7A5228" w:rsidRPr="009E3D1C" w:rsidTr="004E410B">
        <w:tc>
          <w:tcPr>
            <w:tcW w:w="28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станционных конкурсах разного уровн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9037D" w:rsidRDefault="007A5228" w:rsidP="007A5228">
            <w:pPr>
              <w:pStyle w:val="Standard"/>
              <w:snapToGrid w:val="0"/>
              <w:rPr>
                <w:rFonts w:cs="Times New Roman"/>
              </w:rPr>
            </w:pPr>
            <w:r w:rsidRPr="00565187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pStyle w:val="Standard"/>
              <w:snapToGrid w:val="0"/>
            </w:pPr>
            <w:r w:rsidRPr="00565187">
              <w:t xml:space="preserve">Координатор по работе с </w:t>
            </w:r>
            <w:proofErr w:type="gramStart"/>
            <w:r w:rsidRPr="00565187">
              <w:t>одаренными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0457D1" w:rsidRDefault="007A5228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7A5228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6B6549" w:rsidRDefault="007A5228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B12498" w:rsidRDefault="007A5228" w:rsidP="00EF30F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04514">
              <w:rPr>
                <w:rFonts w:ascii="Times New Roman" w:hAnsi="Times New Roman" w:cs="Times New Roman"/>
                <w:sz w:val="24"/>
                <w:szCs w:val="24"/>
              </w:rPr>
              <w:t>Акция «Для милых да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B12498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0 класс</w:t>
            </w:r>
          </w:p>
          <w:p w:rsidR="007A5228" w:rsidRPr="00B12498" w:rsidRDefault="007A5228" w:rsidP="00EF30F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7A5228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20D2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От всей души» к международному женскому дню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20D2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20D2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F20D2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A5228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Новинки из мусорной корзинк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6 мар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20D2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7A5228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Таланты без границ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7A5228" w:rsidRDefault="007A5228" w:rsidP="007A5228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A522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F20D27" w:rsidRDefault="007A5228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28" w:rsidRPr="009E3D1C" w:rsidRDefault="007A5228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D5012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6B6549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B12498" w:rsidRDefault="003D5012" w:rsidP="00EF30F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8513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офилактическ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513B">
              <w:rPr>
                <w:rFonts w:ascii="Times New Roman" w:hAnsi="Times New Roman" w:cs="Times New Roman"/>
                <w:sz w:val="24"/>
                <w:szCs w:val="24"/>
              </w:rPr>
              <w:t xml:space="preserve">Сохрани себе жизнь»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830BEC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1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830BEC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3D5012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48513B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дорожной безопасности дет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23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FB1529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D5012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3D5012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рисунков «Мы и улица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2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F20D27" w:rsidRDefault="003D5012" w:rsidP="00F0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D5012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плакатов «Внимание дети!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2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D5012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1E5BF9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BF9">
              <w:rPr>
                <w:rFonts w:ascii="Times New Roman" w:hAnsi="Times New Roman" w:cs="Times New Roman"/>
              </w:rPr>
              <w:t xml:space="preserve">ПДН Беседы с учащимися </w:t>
            </w:r>
            <w:r>
              <w:rPr>
                <w:rFonts w:ascii="Times New Roman" w:hAnsi="Times New Roman" w:cs="Times New Roman"/>
              </w:rPr>
              <w:t>инспектора полиции (по плану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3D5012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6B6549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формление открыток « Моей маме, бабушке с любовью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D5012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6B6549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544115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течение </w:t>
            </w:r>
            <w:r w:rsidR="003D5012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3D5012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D5012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Default="003D5012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544115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12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F051C0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6B6549" w:rsidRDefault="00F051C0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«Кто, если не 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7A5228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F051C0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76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дари пернатым дом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7A5228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F051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йт ОУ</w:t>
            </w:r>
          </w:p>
        </w:tc>
      </w:tr>
      <w:tr w:rsidR="00F051C0" w:rsidRPr="009E3D1C" w:rsidTr="00F051C0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 мар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AA7B76" w:rsidRDefault="00F051C0" w:rsidP="00EF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9E3D1C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51C0" w:rsidRPr="009E3D1C" w:rsidTr="004E410B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7A52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4E410B" w:rsidRDefault="00F051C0" w:rsidP="007A522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t>Апрель</w:t>
            </w:r>
          </w:p>
        </w:tc>
      </w:tr>
    </w:tbl>
    <w:p w:rsidR="00F051C0" w:rsidRDefault="00F051C0" w:rsidP="004E41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</w:tblGrid>
      <w:tr w:rsidR="00EF7E8C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Pr="009E3D1C" w:rsidRDefault="00EF7E8C" w:rsidP="00EF7E8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F7E8C" w:rsidRPr="009E3D1C" w:rsidRDefault="00EF7E8C" w:rsidP="00EF7E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EF7E8C" w:rsidRPr="009E3D1C" w:rsidRDefault="00EF7E8C" w:rsidP="00EF7E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F7E8C" w:rsidRPr="009E3D1C" w:rsidRDefault="00EF7E8C" w:rsidP="00EF7E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4E" w:rsidRDefault="00EF7E8C" w:rsidP="00F051C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дготовка к</w:t>
            </w:r>
            <w:r w:rsidR="00F051C0">
              <w:rPr>
                <w:rFonts w:cs="Times New Roman"/>
              </w:rPr>
              <w:t xml:space="preserve"> тематическим праздникам месяц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EF7E8C" w:rsidP="00EF7E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F051C0" w:rsidP="00EF7E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F051C0" w:rsidP="00EF7E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ая планерка</w:t>
            </w:r>
          </w:p>
        </w:tc>
      </w:tr>
      <w:tr w:rsidR="00EF7E8C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Pr="009E3D1C" w:rsidRDefault="00EF7E8C" w:rsidP="00EF7E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EF7E8C" w:rsidP="00F051C0">
            <w:pPr>
              <w:pStyle w:val="2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 классных руководителей.  </w:t>
            </w:r>
          </w:p>
          <w:p w:rsidR="00807F55" w:rsidRPr="00807F55" w:rsidRDefault="00807F55" w:rsidP="00807F55">
            <w:pPr>
              <w:rPr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F051C0" w:rsidP="00EF7E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F7E8C">
              <w:rPr>
                <w:rFonts w:cs="Times New Roman"/>
              </w:rPr>
              <w:t xml:space="preserve">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F051C0" w:rsidP="00EF7E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8C" w:rsidRDefault="00EF7E8C" w:rsidP="00EF7E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F051C0" w:rsidRPr="009E3D1C" w:rsidTr="004E410B">
        <w:tc>
          <w:tcPr>
            <w:tcW w:w="28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Pr="009E3D1C" w:rsidRDefault="00F051C0" w:rsidP="00EF7E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F051C0">
            <w:pPr>
              <w:pStyle w:val="2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анирование летней кампан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EF7E8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EF7E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  <w:p w:rsidR="00F051C0" w:rsidRDefault="00F051C0" w:rsidP="00EF7E8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EF7E8C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3C334A" w:rsidRPr="00A643E4" w:rsidTr="004E410B"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C0" w:rsidRDefault="00F051C0" w:rsidP="003C334A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F051C0" w:rsidRDefault="00F051C0" w:rsidP="003C334A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F051C0" w:rsidRDefault="00F051C0" w:rsidP="003C334A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3C334A" w:rsidRDefault="003C334A" w:rsidP="003C334A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Default="003C334A" w:rsidP="003C334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Default="003C334A" w:rsidP="003C334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Default="00FF0478" w:rsidP="003C334A">
            <w:pPr>
              <w:pStyle w:val="Standard"/>
              <w:jc w:val="both"/>
              <w:rPr>
                <w:rFonts w:cs="Times New Roman"/>
              </w:rPr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Default="00F051C0" w:rsidP="003C334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3C334A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Default="003C334A" w:rsidP="003C334A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B62D1E" w:rsidRDefault="003C334A" w:rsidP="003C334A">
            <w:pPr>
              <w:pStyle w:val="Standard"/>
              <w:snapToGrid w:val="0"/>
              <w:rPr>
                <w:rFonts w:cs="Times New Roman"/>
              </w:rPr>
            </w:pPr>
            <w:r w:rsidRPr="00B62D1E">
              <w:rPr>
                <w:rFonts w:cs="Times New Roman"/>
              </w:rPr>
              <w:t>Консультирование родителей учащихся школы по вопросам обучения и воспит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B62D1E" w:rsidRDefault="003C334A" w:rsidP="003C334A">
            <w:pPr>
              <w:pStyle w:val="Standard"/>
              <w:snapToGrid w:val="0"/>
              <w:rPr>
                <w:rFonts w:cs="Times New Roman"/>
              </w:rPr>
            </w:pPr>
            <w:r w:rsidRPr="00B62D1E">
              <w:rPr>
                <w:rFonts w:cs="Times New Roma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B62D1E" w:rsidRDefault="003C334A" w:rsidP="003C334A">
            <w:pPr>
              <w:pStyle w:val="Standard"/>
              <w:jc w:val="both"/>
              <w:rPr>
                <w:rFonts w:cs="Times New Roman"/>
              </w:rPr>
            </w:pPr>
            <w:r w:rsidRPr="00B62D1E">
              <w:rPr>
                <w:rFonts w:cs="Times New Roman"/>
              </w:rPr>
              <w:t xml:space="preserve">Психолог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A643E4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DC7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Default="00667DC7" w:rsidP="00667DC7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Default="00667DC7" w:rsidP="00F051C0">
            <w:pPr>
              <w:pStyle w:val="Standard"/>
              <w:snapToGrid w:val="0"/>
              <w:rPr>
                <w:rFonts w:cs="Times New Roman"/>
              </w:rPr>
            </w:pPr>
            <w:r w:rsidRPr="00667DC7">
              <w:rPr>
                <w:rFonts w:cs="Times New Roman"/>
              </w:rPr>
              <w:t xml:space="preserve">День открытых двере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Default="00F051C0" w:rsidP="00667DC7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7DC7">
              <w:rPr>
                <w:rFonts w:cs="Times New Roman"/>
              </w:rPr>
              <w:t xml:space="preserve">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Default="00667DC7" w:rsidP="00667DC7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060BC">
              <w:rPr>
                <w:rFonts w:cs="Times New Roman"/>
              </w:rPr>
              <w:t>педагог</w:t>
            </w:r>
            <w:r w:rsidR="009775EB">
              <w:rPr>
                <w:rFonts w:cs="Times New Roman"/>
              </w:rPr>
              <w:t>и</w:t>
            </w:r>
            <w:r w:rsidRPr="002060BC">
              <w:rPr>
                <w:rFonts w:cs="Times New Roman"/>
              </w:rPr>
              <w:t>-организатор</w:t>
            </w:r>
            <w:r w:rsidR="009775EB">
              <w:rPr>
                <w:rFonts w:cs="Times New Roman"/>
              </w:rPr>
              <w:t>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9E3D1C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DC7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Default="00667DC7" w:rsidP="00667DC7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B62D1E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B62D1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ведение школьного психолого-медико-педагогического консилиума (</w:t>
            </w:r>
            <w:proofErr w:type="spellStart"/>
            <w:r w:rsidRPr="00B62D1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МПк</w:t>
            </w:r>
            <w:proofErr w:type="spellEnd"/>
            <w:r w:rsidRPr="00B62D1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);</w:t>
            </w:r>
          </w:p>
          <w:p w:rsidR="00667DC7" w:rsidRPr="00B62D1E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B62D1E" w:rsidRDefault="00F051C0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B62D1E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B62D1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сихолог</w:t>
            </w:r>
            <w:r w:rsid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B62D1E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DC7" w:rsidRPr="00A643E4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Default="00667DC7" w:rsidP="00667DC7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3C334A" w:rsidRDefault="00667DC7" w:rsidP="00F051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A67D3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ланирование летнего отдых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3C334A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3C334A" w:rsidRDefault="00F051C0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, 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DC7" w:rsidRPr="003C334A" w:rsidRDefault="00667DC7" w:rsidP="00667DC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3613B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6B6549" w:rsidRDefault="0053613B" w:rsidP="00F051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CC4F8E" w:rsidRDefault="00CC4F8E" w:rsidP="00CC4F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, посвяще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ю</w:t>
            </w:r>
            <w:proofErr w:type="spellEnd"/>
            <w:r w:rsidRPr="00CC4F8E">
              <w:rPr>
                <w:rFonts w:ascii="Times New Roman" w:hAnsi="Times New Roman"/>
                <w:sz w:val="24"/>
                <w:szCs w:val="24"/>
              </w:rPr>
              <w:t xml:space="preserve"> единения Беларуси и России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CC4F8E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E4522C" w:rsidRDefault="00CC4F8E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Cs/>
                <w:kern w:val="3"/>
                <w:sz w:val="24"/>
                <w:szCs w:val="24"/>
                <w:lang w:eastAsia="zh-CN" w:bidi="hi-IN"/>
              </w:rPr>
            </w:pPr>
            <w:r w:rsidRPr="00CC4F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Гагаринский урок «Космос – это мы»</w:t>
            </w:r>
          </w:p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3C7165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2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3C7165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рок истории «</w:t>
            </w:r>
            <w:r w:rsidRPr="00CC4F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День победы русских воинов князя </w:t>
            </w:r>
            <w:proofErr w:type="spellStart"/>
            <w:r w:rsidRPr="00CC4F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.Невского</w:t>
            </w:r>
            <w:proofErr w:type="spellEnd"/>
            <w:r w:rsidRPr="00CC4F8E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над немецкими рыцарями на Чудском озере (Ледовое побоище, 1242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)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8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3C7165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читель истори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Часы общения «Если добрый ты…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CC4F8E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5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Профориентация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убботник по уборке территории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, классные 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CC4F8E" w:rsidRDefault="00CC4F8E" w:rsidP="00CC4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пред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E4522C" w:rsidRDefault="004151CF" w:rsidP="00CC4F8E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смотр видеофильма «Для абитуриент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0457D1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лассные 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F8E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6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исследовательской лаборатор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читель биологи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126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0126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126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 w:rsidR="004151CF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CC4F8E" w:rsidRPr="00F01266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CC4F8E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CC4F8E" w:rsidP="004151CF">
            <w:pPr>
              <w:pStyle w:val="Standard"/>
              <w:snapToGrid w:val="0"/>
              <w:ind w:left="34"/>
            </w:pPr>
            <w:r w:rsidRPr="00F01266">
              <w:t xml:space="preserve">Работа </w:t>
            </w:r>
            <w:r w:rsidR="004151CF">
              <w:t xml:space="preserve">спортивных </w:t>
            </w:r>
            <w:r w:rsidRPr="00F01266">
              <w:t xml:space="preserve">секци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CC4F8E" w:rsidP="00CC4F8E">
            <w:pPr>
              <w:pStyle w:val="Standard"/>
              <w:snapToGrid w:val="0"/>
            </w:pPr>
            <w:r w:rsidRPr="00F01266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CC4F8E">
            <w:pPr>
              <w:pStyle w:val="Standard"/>
              <w:snapToGrid w:val="0"/>
            </w:pPr>
            <w:r>
              <w:t>Учителя физкульт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4151CF" w:rsidP="00CC4F8E">
            <w:pPr>
              <w:pStyle w:val="Standard"/>
            </w:pPr>
            <w:r w:rsidRPr="004151CF">
              <w:t>Журналы посещений</w:t>
            </w:r>
          </w:p>
        </w:tc>
      </w:tr>
      <w:tr w:rsidR="00CC4F8E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CC4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CC4F8E">
            <w:pPr>
              <w:pStyle w:val="Standard"/>
              <w:snapToGrid w:val="0"/>
            </w:pPr>
            <w:r>
              <w:t>7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CC4F8E">
            <w:pPr>
              <w:pStyle w:val="Standard"/>
              <w:snapToGrid w:val="0"/>
            </w:pPr>
            <w:r w:rsidRPr="004151CF">
              <w:t>Учителя физкультуры</w:t>
            </w:r>
            <w:r>
              <w:t>, 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4151CF" w:rsidP="00CC4F8E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CC4F8E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41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волейболу памяти воинам чеченской войн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CC4F8E">
            <w:pPr>
              <w:pStyle w:val="Standard"/>
              <w:snapToGrid w:val="0"/>
            </w:pPr>
            <w:r>
              <w:t>15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01266" w:rsidRDefault="004151CF" w:rsidP="00CC4F8E">
            <w:pPr>
              <w:pStyle w:val="Standard"/>
              <w:snapToGrid w:val="0"/>
            </w:pPr>
            <w:r>
              <w:t>Директор ФС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4151CF" w:rsidP="00CC4F8E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CC4F8E" w:rsidTr="004151CF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0457D1" w:rsidRDefault="00CC4F8E" w:rsidP="004151CF">
            <w:pPr>
              <w:pStyle w:val="Standard"/>
              <w:snapToGrid w:val="0"/>
              <w:jc w:val="both"/>
              <w:rPr>
                <w:highlight w:val="yellow"/>
              </w:rPr>
            </w:pPr>
            <w:r w:rsidRPr="00FF0478">
              <w:t>Беседа «Болезни, передающиеся половым путем» (9-11 классы</w:t>
            </w:r>
            <w:r w:rsidR="004151CF">
              <w:t>)</w:t>
            </w:r>
            <w:r w:rsidRPr="00FF0478">
              <w:t xml:space="preserve">– специалист </w:t>
            </w:r>
            <w:proofErr w:type="spellStart"/>
            <w:r w:rsidR="004151CF">
              <w:t>ФАПа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0457D1" w:rsidRDefault="004151CF" w:rsidP="00CC4F8E">
            <w:pPr>
              <w:pStyle w:val="Standard"/>
              <w:snapToGrid w:val="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11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0457D1" w:rsidRDefault="00CC4F8E" w:rsidP="00CC4F8E">
            <w:pPr>
              <w:pStyle w:val="Standard"/>
              <w:snapToGrid w:val="0"/>
              <w:jc w:val="both"/>
              <w:rPr>
                <w:highlight w:val="yellow"/>
              </w:rPr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CC4F8E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Самоуправление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A00A07" w:rsidRDefault="00CC4F8E" w:rsidP="00CC4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7D">
              <w:rPr>
                <w:rFonts w:ascii="Times New Roman" w:hAnsi="Times New Roman"/>
                <w:sz w:val="24"/>
                <w:szCs w:val="24"/>
              </w:rPr>
              <w:t>Сопровождение учащ</w:t>
            </w:r>
            <w:r>
              <w:rPr>
                <w:rFonts w:ascii="Times New Roman" w:hAnsi="Times New Roman"/>
                <w:sz w:val="24"/>
                <w:szCs w:val="24"/>
              </w:rPr>
              <w:t>ихся, входящих в "группу риска"</w:t>
            </w:r>
            <w:r w:rsidRPr="0099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  <w:rPr>
                <w:rFonts w:cs="Times New Roman"/>
              </w:rPr>
            </w:pPr>
            <w:r w:rsidRPr="0099037D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4151CF" w:rsidP="00CC4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1CF">
              <w:rPr>
                <w:rFonts w:ascii="Times New Roman" w:hAnsi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9037D" w:rsidRDefault="004151CF" w:rsidP="00CC4F8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1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4151CF" w:rsidP="00CC4F8E">
            <w:pPr>
              <w:pStyle w:val="Standard"/>
              <w:snapToGrid w:val="0"/>
            </w:pPr>
            <w: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F247D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Фестиваль «Перекресток талантов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8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4151CF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ень пожарной охраны. Тематический урок ОБЖ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0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856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Беседа «Профилактика дорожного травматизм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0 апр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856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3856EA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CC4F8E" w:rsidRPr="009E3D1C" w:rsidTr="004E410B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1E5BF9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BF9">
              <w:rPr>
                <w:rFonts w:ascii="Times New Roman" w:hAnsi="Times New Roman" w:cs="Times New Roman"/>
              </w:rPr>
              <w:t xml:space="preserve">ПДН Беседы с учащимися </w:t>
            </w:r>
            <w:r>
              <w:rPr>
                <w:rFonts w:ascii="Times New Roman" w:hAnsi="Times New Roman" w:cs="Times New Roman"/>
              </w:rPr>
              <w:t>инспектора полиции (по плану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CC4F8E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CC4F8E" w:rsidRPr="009E3D1C" w:rsidTr="004E410B"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6B6549" w:rsidRDefault="00CC4F8E" w:rsidP="00CC4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Воспитание семейных ценностей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духовно-нравственное)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Default="00EF30F4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Фотоконкурс «</w:t>
            </w:r>
            <w:proofErr w:type="spell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емьЯ</w:t>
            </w:r>
            <w:proofErr w:type="spellEnd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EF30F4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EF30F4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8E" w:rsidRPr="009E3D1C" w:rsidRDefault="00EF30F4" w:rsidP="00CC4F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EF30F4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6B6549" w:rsidRDefault="00EF30F4" w:rsidP="00EF3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544115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F30F4" w:rsidRPr="009E3D1C" w:rsidTr="004E410B"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Default="00EF30F4" w:rsidP="00EF3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544115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EF30F4" w:rsidRPr="009E3D1C" w:rsidTr="004E410B"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6B6549" w:rsidRDefault="00EF30F4" w:rsidP="00EF3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13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часы «Береги лес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F30F4" w:rsidRPr="009E3D1C" w:rsidTr="00EF30F4"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Default="00EF30F4" w:rsidP="00EF3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Изготовление плакатов, аншлагов по предупреждению лесных пожар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3C7165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3C7165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856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Pr="009E3D1C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айт ОУ</w:t>
            </w:r>
          </w:p>
        </w:tc>
      </w:tr>
      <w:tr w:rsidR="00EF30F4" w:rsidRPr="009E3D1C" w:rsidTr="004E410B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Default="00EF30F4" w:rsidP="00EF3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F4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EF30F4" w:rsidRPr="004E410B" w:rsidRDefault="00EF30F4" w:rsidP="00EF3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8"/>
                <w:szCs w:val="28"/>
                <w:lang w:eastAsia="zh-CN" w:bidi="hi-IN"/>
              </w:rPr>
              <w:t>Май</w:t>
            </w:r>
          </w:p>
        </w:tc>
      </w:tr>
    </w:tbl>
    <w:p w:rsidR="004E410B" w:rsidRDefault="004E410B" w:rsidP="004E410B">
      <w:pPr>
        <w:rPr>
          <w:rFonts w:ascii="Times New Roman" w:hAnsi="Times New Roman" w:cs="Times New Roman"/>
          <w:sz w:val="24"/>
          <w:szCs w:val="24"/>
        </w:rPr>
      </w:pPr>
    </w:p>
    <w:p w:rsidR="00B53171" w:rsidRDefault="00B53171" w:rsidP="004E410B">
      <w:pPr>
        <w:rPr>
          <w:rFonts w:ascii="Times New Roman" w:hAnsi="Times New Roman" w:cs="Times New Roman"/>
          <w:sz w:val="24"/>
          <w:szCs w:val="24"/>
        </w:rPr>
      </w:pPr>
    </w:p>
    <w:p w:rsidR="00B53171" w:rsidRDefault="00B53171" w:rsidP="004E410B">
      <w:pPr>
        <w:rPr>
          <w:rFonts w:ascii="Times New Roman" w:hAnsi="Times New Roman" w:cs="Times New Roman"/>
          <w:sz w:val="24"/>
          <w:szCs w:val="24"/>
        </w:rPr>
      </w:pPr>
    </w:p>
    <w:p w:rsidR="00CA5107" w:rsidRDefault="00CA5107" w:rsidP="004E41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2162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5088"/>
        <w:gridCol w:w="1993"/>
        <w:gridCol w:w="2398"/>
        <w:gridCol w:w="2468"/>
        <w:gridCol w:w="2468"/>
        <w:gridCol w:w="2468"/>
        <w:gridCol w:w="2468"/>
      </w:tblGrid>
      <w:tr w:rsidR="00F55AA4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E3D1C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Методическая работа.</w:t>
            </w: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0B16D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 классных руко</w:t>
            </w:r>
            <w:r w:rsidR="005E68BF">
              <w:rPr>
                <w:rFonts w:cs="Times New Roman"/>
              </w:rPr>
              <w:t>водителей «Анализ работы за 201</w:t>
            </w:r>
            <w:r w:rsidR="000B16D1">
              <w:rPr>
                <w:rFonts w:cs="Times New Roman"/>
              </w:rPr>
              <w:t>6</w:t>
            </w:r>
            <w:r w:rsidR="005E68BF">
              <w:rPr>
                <w:rFonts w:cs="Times New Roman"/>
              </w:rPr>
              <w:t xml:space="preserve"> – 201</w:t>
            </w:r>
            <w:r w:rsidR="000B16D1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 уч. год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F55AA4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F55AA4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беседование по анализу ВР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F55AA4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F55AA4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ая планерка</w:t>
            </w:r>
          </w:p>
        </w:tc>
      </w:tr>
      <w:tr w:rsidR="00F55AA4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EF30F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ланирование проведения Дня Побед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F55AA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EF30F4" w:rsidP="00F55AA4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Default="00F55AA4" w:rsidP="00F55AA4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5AA4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0736EF" w:rsidRDefault="00F55AA4" w:rsidP="00F55A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0736EF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рганизация летнего отдыха учащихся.</w:t>
            </w:r>
          </w:p>
          <w:p w:rsidR="00F55AA4" w:rsidRPr="009E3D1C" w:rsidRDefault="00F55AA4" w:rsidP="00F55A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EF30F4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A4" w:rsidRPr="009E3D1C" w:rsidRDefault="00F55AA4" w:rsidP="00F55AA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C334A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9E3D1C" w:rsidRDefault="003C334A" w:rsidP="003C33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38487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Консультирование учителей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О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9E3D1C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487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9E3D1C" w:rsidRDefault="00EF30F4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4A" w:rsidRPr="009E3D1C" w:rsidRDefault="003C334A" w:rsidP="003C334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A6A22" w:rsidRPr="00A643E4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</w:pPr>
            <w:r>
              <w:rPr>
                <w:rFonts w:cs="Times New Roman"/>
                <w:b/>
              </w:rPr>
              <w:t>2. Система работы с родителя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вет профилакт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jc w:val="both"/>
              <w:rPr>
                <w:rFonts w:cs="Times New Roman"/>
              </w:rPr>
            </w:pPr>
            <w:r w:rsidRPr="002060BC">
              <w:rPr>
                <w:rFonts w:cs="Times New Roman"/>
              </w:rPr>
              <w:t xml:space="preserve"> </w:t>
            </w:r>
            <w:r w:rsidR="00580E95">
              <w:t xml:space="preserve"> 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EF30F4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1A6A22" w:rsidRPr="00A643E4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бщешкольное родительское собрание Творческий отчет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EF30F4" w:rsidP="001A6A2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8354A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</w:t>
            </w:r>
          </w:p>
        </w:tc>
      </w:tr>
      <w:tr w:rsidR="001A6A22" w:rsidRPr="00A643E4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родительские собрания по  итогам учебного года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8354A2" w:rsidP="001A6A22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22" w:rsidRDefault="001A6A22" w:rsidP="001A6A2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токол.</w:t>
            </w:r>
          </w:p>
        </w:tc>
      </w:tr>
      <w:tr w:rsidR="0053613B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6B6549" w:rsidRDefault="0053613B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E2B" w:rsidRPr="0010164E">
              <w:rPr>
                <w:rFonts w:ascii="Times New Roman" w:hAnsi="Times New Roman" w:cs="Times New Roman"/>
                <w:b/>
              </w:rP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Гражданско-патриотическо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8354A2" w:rsidRDefault="008354A2" w:rsidP="00835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Вахта памяти. 11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E4522C" w:rsidRDefault="008354A2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Административная планерка</w:t>
            </w:r>
          </w:p>
        </w:tc>
      </w:tr>
      <w:tr w:rsidR="0053613B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ы общения к 9 ма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53613B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6B6549" w:rsidRDefault="0053613B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ие в шествие, посвященному  Дню Побед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 ма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ет старшеклассников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вещание при директоре.</w:t>
            </w:r>
          </w:p>
        </w:tc>
      </w:tr>
      <w:tr w:rsidR="0053613B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Pr="006B6549" w:rsidRDefault="0053613B" w:rsidP="005361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кция «Поклонимся великим тем годам»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8354A2" w:rsidP="0053613B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13B" w:rsidRDefault="0053613B" w:rsidP="0053613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8354A2" w:rsidTr="00900311">
        <w:trPr>
          <w:gridAfter w:val="3"/>
          <w:wAfter w:w="7404" w:type="dxa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6B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6549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детских объединений духовно-нравствен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Педагоги </w:t>
            </w:r>
            <w:proofErr w:type="gramStart"/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Журналы посещений</w:t>
            </w: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Pr="001016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164E">
              <w:rPr>
                <w:rFonts w:ascii="Times New Roman" w:hAnsi="Times New Roman" w:cs="Times New Roman"/>
                <w:b/>
              </w:rPr>
              <w:t>Общеи</w:t>
            </w:r>
            <w:r w:rsidRPr="0010164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теллектуальное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бота исследовательской лаборатор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Учитель биологи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абота детских объединений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lastRenderedPageBreak/>
              <w:t>интеллектуального направл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В течение 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Педагоги </w:t>
            </w:r>
            <w:proofErr w:type="gramStart"/>
            <w:r w:rsidR="0090031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7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Здоровье</w:t>
            </w:r>
          </w:p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сберегающе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спортивное направление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ind w:left="34"/>
            </w:pPr>
            <w:r>
              <w:t>Работа секций ФС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</w:pPr>
            <w:r>
              <w:t>Директор ФСК</w:t>
            </w:r>
          </w:p>
          <w:p w:rsidR="008354A2" w:rsidRDefault="008354A2" w:rsidP="008354A2">
            <w:pPr>
              <w:pStyle w:val="Standard"/>
              <w:snapToGrid w:val="0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</w:pPr>
            <w:r w:rsidRPr="008354A2">
              <w:t>Журналы посещений</w:t>
            </w:r>
          </w:p>
        </w:tc>
      </w:tr>
      <w:tr w:rsidR="008354A2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01266" w:rsidRDefault="008354A2" w:rsidP="00835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66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F01266">
              <w:rPr>
                <w:rFonts w:ascii="Times New Roman" w:hAnsi="Times New Roman"/>
                <w:sz w:val="24"/>
                <w:szCs w:val="24"/>
              </w:rPr>
              <w:t xml:space="preserve"> соревнования по мини – футболу в зачет «Школьной спортивной лиги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01266" w:rsidRDefault="008354A2" w:rsidP="008354A2">
            <w:pPr>
              <w:pStyle w:val="Standard"/>
              <w:snapToGrid w:val="0"/>
            </w:pPr>
            <w:r w:rsidRPr="00F01266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01266" w:rsidRDefault="008354A2" w:rsidP="008354A2">
            <w:pPr>
              <w:pStyle w:val="Standard"/>
              <w:snapToGrid w:val="0"/>
            </w:pPr>
            <w:r w:rsidRPr="00F01266">
              <w:t>Директор ФСК</w:t>
            </w:r>
          </w:p>
          <w:p w:rsidR="008354A2" w:rsidRPr="00F01266" w:rsidRDefault="008354A2" w:rsidP="008354A2">
            <w:pPr>
              <w:pStyle w:val="Standard"/>
              <w:snapToGrid w:val="0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ы</w:t>
            </w: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Социокультурное и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медиакультурн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. Самоуправление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Расширенное заседание Совета старшекласс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и-организато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протокол</w:t>
            </w: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A00A07" w:rsidRDefault="008354A2" w:rsidP="00835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7D">
              <w:rPr>
                <w:rFonts w:ascii="Times New Roman" w:hAnsi="Times New Roman"/>
                <w:sz w:val="24"/>
                <w:szCs w:val="24"/>
              </w:rPr>
              <w:t>Сопровождение учащ</w:t>
            </w:r>
            <w:r>
              <w:rPr>
                <w:rFonts w:ascii="Times New Roman" w:hAnsi="Times New Roman"/>
                <w:sz w:val="24"/>
                <w:szCs w:val="24"/>
              </w:rPr>
              <w:t>ихся, входящих в "группу риска"</w:t>
            </w:r>
            <w:r w:rsidRPr="0099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 w:rsidRPr="0099037D">
              <w:rPr>
                <w:rFonts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</w:pPr>
            <w: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>
              <w:t xml:space="preserve"> </w:t>
            </w:r>
            <w:proofErr w:type="spellStart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Культуротворческое</w:t>
            </w:r>
            <w:proofErr w:type="spellEnd"/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и эстетическое воспитание</w:t>
            </w: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33B"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Прощай 4 класс».  Тематический праздник. 4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 w:rsidRPr="00F45FFF">
              <w:rPr>
                <w:rFonts w:cs="Times New Roman"/>
              </w:rPr>
              <w:t>педагог-организатор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Концерт к 9 ма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9 м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Д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следний школьный звонок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неделя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jc w:val="both"/>
              <w:rPr>
                <w:rFonts w:cs="Times New Roman"/>
              </w:rPr>
            </w:pPr>
            <w:r w:rsidRPr="00F45FFF">
              <w:rPr>
                <w:rFonts w:cs="Times New Roman"/>
              </w:rPr>
              <w:t>педагог</w:t>
            </w:r>
            <w:r>
              <w:rPr>
                <w:rFonts w:cs="Times New Roman"/>
              </w:rPr>
              <w:t>и</w:t>
            </w:r>
            <w:r w:rsidRPr="00F45FFF">
              <w:rPr>
                <w:rFonts w:cs="Times New Roman"/>
              </w:rPr>
              <w:t>-организатор</w:t>
            </w:r>
            <w:r>
              <w:rPr>
                <w:rFonts w:cs="Times New Roman"/>
              </w:rPr>
              <w:t>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айт ОУ</w:t>
            </w: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Правовое воспитание и культура безопасност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F0478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F0478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Встреча учащихся с инспектором ОДН «Лето 201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7</w:t>
            </w:r>
            <w:r w:rsidRPr="00FF0478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– Уберечь от беды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F0478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047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о плану ОД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F0478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5D2F1B" w:rsidRDefault="008354A2" w:rsidP="008354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2F1B">
              <w:rPr>
                <w:rFonts w:ascii="Times New Roman" w:eastAsia="Times New Roman" w:hAnsi="Times New Roman" w:cs="Times New Roman"/>
              </w:rPr>
              <w:t>Инструктажи по проведению «Недель безопасности», акции «Письмо водителю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5D2F1B" w:rsidRDefault="008354A2" w:rsidP="00835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5D2F1B" w:rsidRDefault="008354A2" w:rsidP="008354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1E5BF9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BF9">
              <w:rPr>
                <w:rFonts w:ascii="Times New Roman" w:hAnsi="Times New Roman" w:cs="Times New Roman"/>
              </w:rPr>
              <w:t xml:space="preserve">ПДН Беседы с учащимися </w:t>
            </w:r>
            <w:r>
              <w:rPr>
                <w:rFonts w:ascii="Times New Roman" w:hAnsi="Times New Roman" w:cs="Times New Roman"/>
              </w:rPr>
              <w:t>инспектора полиции (по плану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Административная планерка</w:t>
            </w: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F0478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F0478">
              <w:rPr>
                <w:rFonts w:ascii="Times New Roman" w:hAnsi="Times New Roman" w:cs="Times New Roman"/>
              </w:rPr>
              <w:t>Беседа «Шалость, злонамеренный поступок, вандализм» 5-8-е класс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F0478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047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о плану ОД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FF0478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>
              <w:t xml:space="preserve"> </w:t>
            </w:r>
            <w:r w:rsidRPr="006B6549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Формирование коммуникативной культуры</w:t>
            </w:r>
          </w:p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354A2" w:rsidRPr="006B6549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  <w:t>13.Экологическое воспитание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544115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4115">
              <w:rPr>
                <w:rFonts w:ascii="Times New Roman" w:hAnsi="Times New Roman" w:cs="Times New Roman"/>
              </w:rPr>
              <w:t>Сотрудничество с районной газетой «</w:t>
            </w:r>
            <w:proofErr w:type="spellStart"/>
            <w:r w:rsidRPr="00544115">
              <w:rPr>
                <w:rFonts w:ascii="Times New Roman" w:hAnsi="Times New Roman" w:cs="Times New Roman"/>
              </w:rPr>
              <w:t>Иланские</w:t>
            </w:r>
            <w:proofErr w:type="spellEnd"/>
            <w:r w:rsidRPr="00544115">
              <w:rPr>
                <w:rFonts w:ascii="Times New Roman" w:hAnsi="Times New Roman" w:cs="Times New Roman"/>
              </w:rPr>
              <w:t xml:space="preserve"> вести». Освещение школьных мероприят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544115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пуск школьной газеты «Перемен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gramStart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F051C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 «Школьный вестник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Номер газеты</w:t>
            </w:r>
          </w:p>
        </w:tc>
      </w:tr>
      <w:tr w:rsidR="008354A2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Pr="009E3D1C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A2" w:rsidRDefault="008354A2" w:rsidP="00835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0311" w:rsidRPr="009E3D1C" w:rsidTr="00900311">
        <w:trPr>
          <w:gridAfter w:val="3"/>
          <w:wAfter w:w="7404" w:type="dxa"/>
        </w:trPr>
        <w:tc>
          <w:tcPr>
            <w:tcW w:w="281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Default="00900311" w:rsidP="009003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Default="00900311" w:rsidP="0090031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423A88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еализация проекта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«Гармония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Pr="009E3D1C" w:rsidRDefault="00900311" w:rsidP="0090031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Pr="009E3D1C" w:rsidRDefault="00900311" w:rsidP="0090031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Default="00900311" w:rsidP="0090031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0311" w:rsidRPr="009E3D1C" w:rsidTr="00900311"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Default="00900311" w:rsidP="009003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11" w:rsidRDefault="00900311" w:rsidP="0090031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423A88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 xml:space="preserve">Реализация проекта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«Мир идей»</w:t>
            </w:r>
          </w:p>
        </w:tc>
        <w:tc>
          <w:tcPr>
            <w:tcW w:w="2468" w:type="dxa"/>
          </w:tcPr>
          <w:p w:rsidR="00900311" w:rsidRPr="009E3D1C" w:rsidRDefault="00900311" w:rsidP="0090031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8" w:type="dxa"/>
          </w:tcPr>
          <w:p w:rsidR="00900311" w:rsidRPr="00E4522C" w:rsidRDefault="00900311" w:rsidP="00900311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68" w:type="dxa"/>
          </w:tcPr>
          <w:p w:rsidR="00900311" w:rsidRDefault="00900311" w:rsidP="00900311">
            <w:pPr>
              <w:widowControl w:val="0"/>
              <w:tabs>
                <w:tab w:val="left" w:pos="1500"/>
              </w:tabs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65C1B" w:rsidRDefault="00765C1B" w:rsidP="004E41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5C1B" w:rsidRDefault="00765C1B" w:rsidP="004E410B">
      <w:pPr>
        <w:rPr>
          <w:rFonts w:ascii="Times New Roman" w:hAnsi="Times New Roman" w:cs="Times New Roman"/>
          <w:sz w:val="24"/>
          <w:szCs w:val="24"/>
        </w:rPr>
      </w:pPr>
    </w:p>
    <w:p w:rsidR="00BC13DF" w:rsidRDefault="00BC13DF" w:rsidP="004E410B">
      <w:pPr>
        <w:rPr>
          <w:rFonts w:ascii="Times New Roman" w:hAnsi="Times New Roman" w:cs="Times New Roman"/>
          <w:sz w:val="24"/>
          <w:szCs w:val="24"/>
        </w:rPr>
      </w:pPr>
    </w:p>
    <w:p w:rsidR="00BC13DF" w:rsidRDefault="00BC13DF" w:rsidP="004E410B">
      <w:pPr>
        <w:rPr>
          <w:rFonts w:ascii="Times New Roman" w:hAnsi="Times New Roman" w:cs="Times New Roman"/>
          <w:sz w:val="24"/>
          <w:szCs w:val="24"/>
        </w:rPr>
      </w:pPr>
    </w:p>
    <w:p w:rsidR="00BC13DF" w:rsidRDefault="00BC13DF" w:rsidP="004E410B">
      <w:pPr>
        <w:rPr>
          <w:rFonts w:ascii="Times New Roman" w:hAnsi="Times New Roman" w:cs="Times New Roman"/>
          <w:sz w:val="24"/>
          <w:szCs w:val="24"/>
        </w:rPr>
      </w:pPr>
    </w:p>
    <w:p w:rsidR="00343999" w:rsidRPr="00343999" w:rsidRDefault="00343999" w:rsidP="00343999">
      <w:pPr>
        <w:rPr>
          <w:rFonts w:ascii="Times New Roman" w:hAnsi="Times New Roman" w:cs="Times New Roman"/>
          <w:sz w:val="24"/>
          <w:szCs w:val="24"/>
        </w:rPr>
      </w:pPr>
    </w:p>
    <w:p w:rsidR="00343999" w:rsidRPr="00343999" w:rsidRDefault="00343999" w:rsidP="00343999">
      <w:pPr>
        <w:rPr>
          <w:rFonts w:ascii="Times New Roman" w:hAnsi="Times New Roman" w:cs="Times New Roman"/>
          <w:sz w:val="24"/>
          <w:szCs w:val="24"/>
        </w:rPr>
      </w:pPr>
    </w:p>
    <w:p w:rsidR="00343999" w:rsidRPr="00343999" w:rsidRDefault="00343999" w:rsidP="00343999">
      <w:pPr>
        <w:rPr>
          <w:rFonts w:ascii="Times New Roman" w:hAnsi="Times New Roman" w:cs="Times New Roman"/>
          <w:sz w:val="24"/>
          <w:szCs w:val="24"/>
        </w:rPr>
      </w:pPr>
    </w:p>
    <w:p w:rsidR="00343999" w:rsidRPr="00343999" w:rsidRDefault="00343999" w:rsidP="00343999">
      <w:pPr>
        <w:rPr>
          <w:rFonts w:ascii="Times New Roman" w:hAnsi="Times New Roman" w:cs="Times New Roman"/>
          <w:sz w:val="24"/>
          <w:szCs w:val="24"/>
        </w:rPr>
      </w:pPr>
    </w:p>
    <w:p w:rsidR="00343999" w:rsidRPr="00343999" w:rsidRDefault="00343999" w:rsidP="00343999">
      <w:pPr>
        <w:rPr>
          <w:rFonts w:ascii="Times New Roman" w:hAnsi="Times New Roman" w:cs="Times New Roman"/>
          <w:sz w:val="24"/>
          <w:szCs w:val="24"/>
        </w:rPr>
      </w:pPr>
    </w:p>
    <w:p w:rsidR="00343999" w:rsidRDefault="00343999" w:rsidP="00343999">
      <w:pPr>
        <w:rPr>
          <w:rFonts w:ascii="Times New Roman" w:hAnsi="Times New Roman" w:cs="Times New Roman"/>
          <w:sz w:val="24"/>
          <w:szCs w:val="24"/>
        </w:rPr>
      </w:pPr>
    </w:p>
    <w:p w:rsidR="00DB5C13" w:rsidRDefault="00DB5C13" w:rsidP="00343999">
      <w:pPr>
        <w:rPr>
          <w:rFonts w:ascii="Times New Roman" w:hAnsi="Times New Roman" w:cs="Times New Roman"/>
          <w:sz w:val="24"/>
          <w:szCs w:val="24"/>
        </w:rPr>
      </w:pPr>
    </w:p>
    <w:p w:rsidR="00DB5C13" w:rsidRDefault="00DB5C13" w:rsidP="00343999">
      <w:pPr>
        <w:rPr>
          <w:rFonts w:ascii="Times New Roman" w:hAnsi="Times New Roman" w:cs="Times New Roman"/>
          <w:sz w:val="24"/>
          <w:szCs w:val="24"/>
        </w:rPr>
      </w:pPr>
    </w:p>
    <w:p w:rsidR="00DB5C13" w:rsidRDefault="00DB5C13" w:rsidP="00343999">
      <w:pPr>
        <w:rPr>
          <w:rFonts w:ascii="Times New Roman" w:hAnsi="Times New Roman" w:cs="Times New Roman"/>
          <w:sz w:val="24"/>
          <w:szCs w:val="24"/>
        </w:rPr>
      </w:pPr>
    </w:p>
    <w:p w:rsidR="00DB5C13" w:rsidRDefault="00DB5C13" w:rsidP="00343999">
      <w:pPr>
        <w:rPr>
          <w:rFonts w:ascii="Times New Roman" w:hAnsi="Times New Roman" w:cs="Times New Roman"/>
          <w:sz w:val="24"/>
          <w:szCs w:val="24"/>
        </w:rPr>
      </w:pPr>
    </w:p>
    <w:p w:rsidR="00DB5C13" w:rsidRDefault="00DB5C13" w:rsidP="00343999">
      <w:pPr>
        <w:rPr>
          <w:rFonts w:ascii="Times New Roman" w:hAnsi="Times New Roman" w:cs="Times New Roman"/>
          <w:sz w:val="24"/>
          <w:szCs w:val="24"/>
        </w:rPr>
      </w:pPr>
    </w:p>
    <w:p w:rsidR="00DB5C13" w:rsidRDefault="00DB5C13" w:rsidP="00343999">
      <w:pPr>
        <w:rPr>
          <w:rFonts w:ascii="Times New Roman" w:hAnsi="Times New Roman" w:cs="Times New Roman"/>
          <w:sz w:val="24"/>
          <w:szCs w:val="24"/>
        </w:rPr>
      </w:pPr>
    </w:p>
    <w:sectPr w:rsidR="00DB5C13" w:rsidSect="009E3D1C">
      <w:pgSz w:w="16838" w:h="11906" w:orient="landscape"/>
      <w:pgMar w:top="567" w:right="568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BE9"/>
    <w:multiLevelType w:val="hybridMultilevel"/>
    <w:tmpl w:val="2FCCF2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9F75C1"/>
    <w:multiLevelType w:val="hybridMultilevel"/>
    <w:tmpl w:val="8C04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4F1C"/>
    <w:multiLevelType w:val="multilevel"/>
    <w:tmpl w:val="53E4A9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7CA59D1"/>
    <w:multiLevelType w:val="multilevel"/>
    <w:tmpl w:val="DCE022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B860DA0"/>
    <w:multiLevelType w:val="multilevel"/>
    <w:tmpl w:val="C3900B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78A1006"/>
    <w:multiLevelType w:val="multilevel"/>
    <w:tmpl w:val="D45A090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9682FD7"/>
    <w:multiLevelType w:val="multilevel"/>
    <w:tmpl w:val="FFC487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6186560"/>
    <w:multiLevelType w:val="multilevel"/>
    <w:tmpl w:val="9EA499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72A1198"/>
    <w:multiLevelType w:val="hybridMultilevel"/>
    <w:tmpl w:val="39C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52CE2"/>
    <w:multiLevelType w:val="multilevel"/>
    <w:tmpl w:val="2F7AC8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BCC075E"/>
    <w:multiLevelType w:val="multilevel"/>
    <w:tmpl w:val="8B3C1C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1F9798D"/>
    <w:multiLevelType w:val="multilevel"/>
    <w:tmpl w:val="D55251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52973398"/>
    <w:multiLevelType w:val="multilevel"/>
    <w:tmpl w:val="35A8F2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57657E7C"/>
    <w:multiLevelType w:val="multilevel"/>
    <w:tmpl w:val="584CE7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618A2B92"/>
    <w:multiLevelType w:val="hybridMultilevel"/>
    <w:tmpl w:val="8BBE85F2"/>
    <w:lvl w:ilvl="0" w:tplc="66264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B4FE4"/>
    <w:multiLevelType w:val="hybridMultilevel"/>
    <w:tmpl w:val="52E82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982346"/>
    <w:multiLevelType w:val="multilevel"/>
    <w:tmpl w:val="F33AC0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7BD728AA"/>
    <w:multiLevelType w:val="hybridMultilevel"/>
    <w:tmpl w:val="9B3E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17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12A"/>
    <w:rsid w:val="000004AB"/>
    <w:rsid w:val="00002885"/>
    <w:rsid w:val="0000325A"/>
    <w:rsid w:val="0000378E"/>
    <w:rsid w:val="000038B9"/>
    <w:rsid w:val="00015D1B"/>
    <w:rsid w:val="00016116"/>
    <w:rsid w:val="00016F29"/>
    <w:rsid w:val="0001707B"/>
    <w:rsid w:val="00026D1C"/>
    <w:rsid w:val="000409F2"/>
    <w:rsid w:val="0004198F"/>
    <w:rsid w:val="00043E90"/>
    <w:rsid w:val="000457D1"/>
    <w:rsid w:val="00067743"/>
    <w:rsid w:val="000700DE"/>
    <w:rsid w:val="000810E8"/>
    <w:rsid w:val="00083450"/>
    <w:rsid w:val="00096082"/>
    <w:rsid w:val="000A0122"/>
    <w:rsid w:val="000A0ABA"/>
    <w:rsid w:val="000B16D1"/>
    <w:rsid w:val="000B7919"/>
    <w:rsid w:val="000E15A2"/>
    <w:rsid w:val="001014E9"/>
    <w:rsid w:val="0010164E"/>
    <w:rsid w:val="001029F0"/>
    <w:rsid w:val="001138BC"/>
    <w:rsid w:val="001217C1"/>
    <w:rsid w:val="00125A16"/>
    <w:rsid w:val="00134A9E"/>
    <w:rsid w:val="001352CB"/>
    <w:rsid w:val="001408B9"/>
    <w:rsid w:val="00151B3C"/>
    <w:rsid w:val="0016255A"/>
    <w:rsid w:val="00172354"/>
    <w:rsid w:val="00181C1C"/>
    <w:rsid w:val="00182573"/>
    <w:rsid w:val="001856A3"/>
    <w:rsid w:val="001A6A22"/>
    <w:rsid w:val="001B3E00"/>
    <w:rsid w:val="001B41AA"/>
    <w:rsid w:val="001B7F9A"/>
    <w:rsid w:val="001C373B"/>
    <w:rsid w:val="001D234E"/>
    <w:rsid w:val="001D3811"/>
    <w:rsid w:val="001D44B5"/>
    <w:rsid w:val="001D4698"/>
    <w:rsid w:val="001E5BF9"/>
    <w:rsid w:val="001E6F03"/>
    <w:rsid w:val="001F045C"/>
    <w:rsid w:val="002022AE"/>
    <w:rsid w:val="00203905"/>
    <w:rsid w:val="00207B3B"/>
    <w:rsid w:val="00207C0F"/>
    <w:rsid w:val="00214EC5"/>
    <w:rsid w:val="002201D7"/>
    <w:rsid w:val="00227EE2"/>
    <w:rsid w:val="002418B4"/>
    <w:rsid w:val="00253585"/>
    <w:rsid w:val="002670FB"/>
    <w:rsid w:val="00271075"/>
    <w:rsid w:val="00272BC7"/>
    <w:rsid w:val="0027755D"/>
    <w:rsid w:val="002871D9"/>
    <w:rsid w:val="00293380"/>
    <w:rsid w:val="00294172"/>
    <w:rsid w:val="002A17B5"/>
    <w:rsid w:val="002A7575"/>
    <w:rsid w:val="002D0821"/>
    <w:rsid w:val="002D769E"/>
    <w:rsid w:val="002E1D35"/>
    <w:rsid w:val="002F27DC"/>
    <w:rsid w:val="002F2D1F"/>
    <w:rsid w:val="00310141"/>
    <w:rsid w:val="003131B8"/>
    <w:rsid w:val="0031543F"/>
    <w:rsid w:val="003155A0"/>
    <w:rsid w:val="00321556"/>
    <w:rsid w:val="00336422"/>
    <w:rsid w:val="00343999"/>
    <w:rsid w:val="00345CC4"/>
    <w:rsid w:val="00350B38"/>
    <w:rsid w:val="00352187"/>
    <w:rsid w:val="003548B0"/>
    <w:rsid w:val="003644C0"/>
    <w:rsid w:val="00367E3A"/>
    <w:rsid w:val="00372E27"/>
    <w:rsid w:val="00376703"/>
    <w:rsid w:val="00376F9E"/>
    <w:rsid w:val="00384870"/>
    <w:rsid w:val="003856EA"/>
    <w:rsid w:val="00386512"/>
    <w:rsid w:val="0039072A"/>
    <w:rsid w:val="00390C8C"/>
    <w:rsid w:val="003A67D3"/>
    <w:rsid w:val="003B60AA"/>
    <w:rsid w:val="003B60DC"/>
    <w:rsid w:val="003C25B2"/>
    <w:rsid w:val="003C334A"/>
    <w:rsid w:val="003C4786"/>
    <w:rsid w:val="003C4F4D"/>
    <w:rsid w:val="003C4FB7"/>
    <w:rsid w:val="003C7165"/>
    <w:rsid w:val="003D5012"/>
    <w:rsid w:val="003D615D"/>
    <w:rsid w:val="003D7B17"/>
    <w:rsid w:val="003E1B83"/>
    <w:rsid w:val="003E4B37"/>
    <w:rsid w:val="00403DF9"/>
    <w:rsid w:val="004143B1"/>
    <w:rsid w:val="00414A30"/>
    <w:rsid w:val="004151CF"/>
    <w:rsid w:val="004151F7"/>
    <w:rsid w:val="00417E76"/>
    <w:rsid w:val="00422909"/>
    <w:rsid w:val="00422E7D"/>
    <w:rsid w:val="00423A88"/>
    <w:rsid w:val="00442382"/>
    <w:rsid w:val="0045737A"/>
    <w:rsid w:val="00462807"/>
    <w:rsid w:val="004700EA"/>
    <w:rsid w:val="004722DE"/>
    <w:rsid w:val="00473394"/>
    <w:rsid w:val="00486303"/>
    <w:rsid w:val="00486C75"/>
    <w:rsid w:val="00497E28"/>
    <w:rsid w:val="004A3044"/>
    <w:rsid w:val="004A378A"/>
    <w:rsid w:val="004A6030"/>
    <w:rsid w:val="004B4D1E"/>
    <w:rsid w:val="004C6CC4"/>
    <w:rsid w:val="004D228C"/>
    <w:rsid w:val="004D2A0B"/>
    <w:rsid w:val="004D49F7"/>
    <w:rsid w:val="004E410B"/>
    <w:rsid w:val="00505F91"/>
    <w:rsid w:val="00506897"/>
    <w:rsid w:val="00516F59"/>
    <w:rsid w:val="00517371"/>
    <w:rsid w:val="00523926"/>
    <w:rsid w:val="0052440F"/>
    <w:rsid w:val="00527B00"/>
    <w:rsid w:val="00533A19"/>
    <w:rsid w:val="0053613B"/>
    <w:rsid w:val="00544115"/>
    <w:rsid w:val="0054422D"/>
    <w:rsid w:val="00545FF5"/>
    <w:rsid w:val="005508C6"/>
    <w:rsid w:val="00565187"/>
    <w:rsid w:val="00580E95"/>
    <w:rsid w:val="00581457"/>
    <w:rsid w:val="005853AC"/>
    <w:rsid w:val="0058709E"/>
    <w:rsid w:val="00591A80"/>
    <w:rsid w:val="0059613D"/>
    <w:rsid w:val="005966A5"/>
    <w:rsid w:val="005A0D70"/>
    <w:rsid w:val="005A6D9B"/>
    <w:rsid w:val="005B3CE3"/>
    <w:rsid w:val="005B7E3D"/>
    <w:rsid w:val="005C0AD8"/>
    <w:rsid w:val="005C3C42"/>
    <w:rsid w:val="005C76E4"/>
    <w:rsid w:val="005D040D"/>
    <w:rsid w:val="005D3D3A"/>
    <w:rsid w:val="005D6685"/>
    <w:rsid w:val="005D68F6"/>
    <w:rsid w:val="005E2DEE"/>
    <w:rsid w:val="005E664D"/>
    <w:rsid w:val="005E68BF"/>
    <w:rsid w:val="005F0D7B"/>
    <w:rsid w:val="005F36A1"/>
    <w:rsid w:val="005F467D"/>
    <w:rsid w:val="00601174"/>
    <w:rsid w:val="0060517A"/>
    <w:rsid w:val="006054E9"/>
    <w:rsid w:val="00620B5A"/>
    <w:rsid w:val="006312AE"/>
    <w:rsid w:val="00636C8A"/>
    <w:rsid w:val="00654154"/>
    <w:rsid w:val="006541BB"/>
    <w:rsid w:val="00654881"/>
    <w:rsid w:val="00667DC7"/>
    <w:rsid w:val="00674F87"/>
    <w:rsid w:val="00684655"/>
    <w:rsid w:val="006A19C0"/>
    <w:rsid w:val="006A64DE"/>
    <w:rsid w:val="006B1947"/>
    <w:rsid w:val="006B2BD1"/>
    <w:rsid w:val="006B6549"/>
    <w:rsid w:val="006C2F11"/>
    <w:rsid w:val="006C4659"/>
    <w:rsid w:val="006D26B1"/>
    <w:rsid w:val="006D44CB"/>
    <w:rsid w:val="006D4873"/>
    <w:rsid w:val="006E3ACB"/>
    <w:rsid w:val="006F0437"/>
    <w:rsid w:val="00701F6A"/>
    <w:rsid w:val="00715BFE"/>
    <w:rsid w:val="00722ECD"/>
    <w:rsid w:val="007251C3"/>
    <w:rsid w:val="0072710F"/>
    <w:rsid w:val="00727EAF"/>
    <w:rsid w:val="00741EA1"/>
    <w:rsid w:val="007428A0"/>
    <w:rsid w:val="0074307C"/>
    <w:rsid w:val="00750790"/>
    <w:rsid w:val="0075412A"/>
    <w:rsid w:val="00756AEB"/>
    <w:rsid w:val="00765C1B"/>
    <w:rsid w:val="00767288"/>
    <w:rsid w:val="00770F79"/>
    <w:rsid w:val="00771F71"/>
    <w:rsid w:val="007A28D2"/>
    <w:rsid w:val="007A5228"/>
    <w:rsid w:val="007B09D9"/>
    <w:rsid w:val="007B767C"/>
    <w:rsid w:val="007B79A8"/>
    <w:rsid w:val="007C2EBE"/>
    <w:rsid w:val="007C316C"/>
    <w:rsid w:val="007C5D10"/>
    <w:rsid w:val="007D3C21"/>
    <w:rsid w:val="007F0741"/>
    <w:rsid w:val="007F6019"/>
    <w:rsid w:val="008038F9"/>
    <w:rsid w:val="00807F55"/>
    <w:rsid w:val="00813FA2"/>
    <w:rsid w:val="00815606"/>
    <w:rsid w:val="008174EC"/>
    <w:rsid w:val="0082163D"/>
    <w:rsid w:val="008354A2"/>
    <w:rsid w:val="00836183"/>
    <w:rsid w:val="00837639"/>
    <w:rsid w:val="00847CFE"/>
    <w:rsid w:val="00853E50"/>
    <w:rsid w:val="00857DE8"/>
    <w:rsid w:val="00864180"/>
    <w:rsid w:val="00874164"/>
    <w:rsid w:val="0087557E"/>
    <w:rsid w:val="00885915"/>
    <w:rsid w:val="00885F58"/>
    <w:rsid w:val="00887520"/>
    <w:rsid w:val="00894E47"/>
    <w:rsid w:val="008A7909"/>
    <w:rsid w:val="008B3DD0"/>
    <w:rsid w:val="008B4061"/>
    <w:rsid w:val="008D10C3"/>
    <w:rsid w:val="008D5F9E"/>
    <w:rsid w:val="008E3046"/>
    <w:rsid w:val="008E4ADD"/>
    <w:rsid w:val="008E545C"/>
    <w:rsid w:val="008F2DBB"/>
    <w:rsid w:val="00900225"/>
    <w:rsid w:val="00900311"/>
    <w:rsid w:val="00917905"/>
    <w:rsid w:val="009200D6"/>
    <w:rsid w:val="00920152"/>
    <w:rsid w:val="0092171F"/>
    <w:rsid w:val="00924937"/>
    <w:rsid w:val="00930D84"/>
    <w:rsid w:val="00931CBC"/>
    <w:rsid w:val="00932A2B"/>
    <w:rsid w:val="009331BD"/>
    <w:rsid w:val="0094526F"/>
    <w:rsid w:val="00947137"/>
    <w:rsid w:val="00950799"/>
    <w:rsid w:val="00956F86"/>
    <w:rsid w:val="00957008"/>
    <w:rsid w:val="0096135A"/>
    <w:rsid w:val="0096203D"/>
    <w:rsid w:val="00967FEF"/>
    <w:rsid w:val="00972B46"/>
    <w:rsid w:val="00973047"/>
    <w:rsid w:val="009775EB"/>
    <w:rsid w:val="0099037D"/>
    <w:rsid w:val="00996A51"/>
    <w:rsid w:val="009A1393"/>
    <w:rsid w:val="009A1E3B"/>
    <w:rsid w:val="009B0A73"/>
    <w:rsid w:val="009C201B"/>
    <w:rsid w:val="009C4791"/>
    <w:rsid w:val="009D34A0"/>
    <w:rsid w:val="009D431B"/>
    <w:rsid w:val="009D435A"/>
    <w:rsid w:val="009D6791"/>
    <w:rsid w:val="009E19AB"/>
    <w:rsid w:val="009E3D1C"/>
    <w:rsid w:val="009F6287"/>
    <w:rsid w:val="00A00A07"/>
    <w:rsid w:val="00A02B58"/>
    <w:rsid w:val="00A03012"/>
    <w:rsid w:val="00A11E8A"/>
    <w:rsid w:val="00A16819"/>
    <w:rsid w:val="00A177A8"/>
    <w:rsid w:val="00A35C29"/>
    <w:rsid w:val="00A36000"/>
    <w:rsid w:val="00A40892"/>
    <w:rsid w:val="00A44B7A"/>
    <w:rsid w:val="00A44DA0"/>
    <w:rsid w:val="00A44F97"/>
    <w:rsid w:val="00A47FD1"/>
    <w:rsid w:val="00A5531D"/>
    <w:rsid w:val="00A5621E"/>
    <w:rsid w:val="00A643E4"/>
    <w:rsid w:val="00A74317"/>
    <w:rsid w:val="00A812B7"/>
    <w:rsid w:val="00A96D62"/>
    <w:rsid w:val="00AA026A"/>
    <w:rsid w:val="00AA34DD"/>
    <w:rsid w:val="00AA3FE6"/>
    <w:rsid w:val="00AA649B"/>
    <w:rsid w:val="00AB7844"/>
    <w:rsid w:val="00AC3A22"/>
    <w:rsid w:val="00AD00A3"/>
    <w:rsid w:val="00AD732D"/>
    <w:rsid w:val="00AE165D"/>
    <w:rsid w:val="00AF26E4"/>
    <w:rsid w:val="00B00F1D"/>
    <w:rsid w:val="00B15355"/>
    <w:rsid w:val="00B1555A"/>
    <w:rsid w:val="00B23829"/>
    <w:rsid w:val="00B23C80"/>
    <w:rsid w:val="00B30AEF"/>
    <w:rsid w:val="00B40CC0"/>
    <w:rsid w:val="00B47A3B"/>
    <w:rsid w:val="00B53171"/>
    <w:rsid w:val="00B532F7"/>
    <w:rsid w:val="00B53B19"/>
    <w:rsid w:val="00B55A6F"/>
    <w:rsid w:val="00B62D1E"/>
    <w:rsid w:val="00B67B30"/>
    <w:rsid w:val="00BA7371"/>
    <w:rsid w:val="00BB1EBF"/>
    <w:rsid w:val="00BB1F52"/>
    <w:rsid w:val="00BC13DF"/>
    <w:rsid w:val="00BC172D"/>
    <w:rsid w:val="00BC7BC5"/>
    <w:rsid w:val="00BD1697"/>
    <w:rsid w:val="00BD5964"/>
    <w:rsid w:val="00BD596A"/>
    <w:rsid w:val="00BD5F2D"/>
    <w:rsid w:val="00BD7372"/>
    <w:rsid w:val="00BE0123"/>
    <w:rsid w:val="00BE1A27"/>
    <w:rsid w:val="00BE5CC6"/>
    <w:rsid w:val="00BE7B51"/>
    <w:rsid w:val="00BF1A4C"/>
    <w:rsid w:val="00BF4058"/>
    <w:rsid w:val="00BF405A"/>
    <w:rsid w:val="00C01578"/>
    <w:rsid w:val="00C03DA8"/>
    <w:rsid w:val="00C05ED1"/>
    <w:rsid w:val="00C06ACF"/>
    <w:rsid w:val="00C1076A"/>
    <w:rsid w:val="00C238AB"/>
    <w:rsid w:val="00C26B05"/>
    <w:rsid w:val="00C472ED"/>
    <w:rsid w:val="00C47E8A"/>
    <w:rsid w:val="00C60308"/>
    <w:rsid w:val="00C71B65"/>
    <w:rsid w:val="00C73E4F"/>
    <w:rsid w:val="00C908D4"/>
    <w:rsid w:val="00CA17D4"/>
    <w:rsid w:val="00CA5107"/>
    <w:rsid w:val="00CB0517"/>
    <w:rsid w:val="00CB37EA"/>
    <w:rsid w:val="00CB5487"/>
    <w:rsid w:val="00CC1111"/>
    <w:rsid w:val="00CC4F8E"/>
    <w:rsid w:val="00CC531A"/>
    <w:rsid w:val="00CD1758"/>
    <w:rsid w:val="00CD3844"/>
    <w:rsid w:val="00CD5D40"/>
    <w:rsid w:val="00CE183D"/>
    <w:rsid w:val="00CE226D"/>
    <w:rsid w:val="00CE24FB"/>
    <w:rsid w:val="00CF0E56"/>
    <w:rsid w:val="00CF1D79"/>
    <w:rsid w:val="00CF76A5"/>
    <w:rsid w:val="00D0373A"/>
    <w:rsid w:val="00D03A91"/>
    <w:rsid w:val="00D03C9D"/>
    <w:rsid w:val="00D06225"/>
    <w:rsid w:val="00D1146E"/>
    <w:rsid w:val="00D1707D"/>
    <w:rsid w:val="00D17EB3"/>
    <w:rsid w:val="00D40EC7"/>
    <w:rsid w:val="00D416DA"/>
    <w:rsid w:val="00D43106"/>
    <w:rsid w:val="00D47355"/>
    <w:rsid w:val="00D51206"/>
    <w:rsid w:val="00D518ED"/>
    <w:rsid w:val="00D540C2"/>
    <w:rsid w:val="00D54B5D"/>
    <w:rsid w:val="00D565C8"/>
    <w:rsid w:val="00D56A2F"/>
    <w:rsid w:val="00D619E7"/>
    <w:rsid w:val="00D637CF"/>
    <w:rsid w:val="00D64E29"/>
    <w:rsid w:val="00D660BF"/>
    <w:rsid w:val="00D82155"/>
    <w:rsid w:val="00D973A8"/>
    <w:rsid w:val="00D97583"/>
    <w:rsid w:val="00DB0460"/>
    <w:rsid w:val="00DB5C13"/>
    <w:rsid w:val="00DC18B0"/>
    <w:rsid w:val="00DC5548"/>
    <w:rsid w:val="00DE656A"/>
    <w:rsid w:val="00DF190F"/>
    <w:rsid w:val="00DF5E96"/>
    <w:rsid w:val="00E013E6"/>
    <w:rsid w:val="00E014D0"/>
    <w:rsid w:val="00E22429"/>
    <w:rsid w:val="00E408F4"/>
    <w:rsid w:val="00E445B7"/>
    <w:rsid w:val="00E449F2"/>
    <w:rsid w:val="00E4522C"/>
    <w:rsid w:val="00E47C7F"/>
    <w:rsid w:val="00E6691C"/>
    <w:rsid w:val="00E66A0D"/>
    <w:rsid w:val="00E674F4"/>
    <w:rsid w:val="00E675C7"/>
    <w:rsid w:val="00E677DF"/>
    <w:rsid w:val="00E67BE7"/>
    <w:rsid w:val="00E708A1"/>
    <w:rsid w:val="00E709CA"/>
    <w:rsid w:val="00E70EBF"/>
    <w:rsid w:val="00E723B7"/>
    <w:rsid w:val="00E84BEA"/>
    <w:rsid w:val="00E95480"/>
    <w:rsid w:val="00EA0CDF"/>
    <w:rsid w:val="00EA3F53"/>
    <w:rsid w:val="00EA4BFD"/>
    <w:rsid w:val="00EB3CDD"/>
    <w:rsid w:val="00EC27D7"/>
    <w:rsid w:val="00EC4430"/>
    <w:rsid w:val="00ED175F"/>
    <w:rsid w:val="00ED222C"/>
    <w:rsid w:val="00ED69EA"/>
    <w:rsid w:val="00EE13A3"/>
    <w:rsid w:val="00EF0A07"/>
    <w:rsid w:val="00EF3019"/>
    <w:rsid w:val="00EF30F4"/>
    <w:rsid w:val="00EF7E8C"/>
    <w:rsid w:val="00F003E7"/>
    <w:rsid w:val="00F01266"/>
    <w:rsid w:val="00F051C0"/>
    <w:rsid w:val="00F244EC"/>
    <w:rsid w:val="00F247DC"/>
    <w:rsid w:val="00F24DA4"/>
    <w:rsid w:val="00F26633"/>
    <w:rsid w:val="00F407CE"/>
    <w:rsid w:val="00F43743"/>
    <w:rsid w:val="00F51F13"/>
    <w:rsid w:val="00F55AA4"/>
    <w:rsid w:val="00F65CBF"/>
    <w:rsid w:val="00F71A2E"/>
    <w:rsid w:val="00F73226"/>
    <w:rsid w:val="00F75611"/>
    <w:rsid w:val="00F827CD"/>
    <w:rsid w:val="00F867A4"/>
    <w:rsid w:val="00F92BC7"/>
    <w:rsid w:val="00F9796A"/>
    <w:rsid w:val="00FA255E"/>
    <w:rsid w:val="00FA38E6"/>
    <w:rsid w:val="00FA5000"/>
    <w:rsid w:val="00FB57A7"/>
    <w:rsid w:val="00FC2381"/>
    <w:rsid w:val="00FD1F60"/>
    <w:rsid w:val="00FD345E"/>
    <w:rsid w:val="00FD5E72"/>
    <w:rsid w:val="00FE138F"/>
    <w:rsid w:val="00FE465A"/>
    <w:rsid w:val="00FF0478"/>
    <w:rsid w:val="00FF0E2B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A5"/>
  </w:style>
  <w:style w:type="paragraph" w:styleId="2">
    <w:name w:val="heading 2"/>
    <w:basedOn w:val="a0"/>
    <w:next w:val="a"/>
    <w:link w:val="20"/>
    <w:rsid w:val="00F55AA4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Liberation Serif" w:eastAsia="DejaVu Sans" w:hAnsi="Liberation Serif" w:cs="DejaVu Sans"/>
      <w:b/>
      <w:bCs/>
      <w:color w:val="auto"/>
      <w:spacing w:val="0"/>
      <w:kern w:val="3"/>
      <w:sz w:val="36"/>
      <w:szCs w:val="36"/>
      <w:lang w:eastAsia="zh-C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33A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722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55AA4"/>
    <w:rPr>
      <w:rFonts w:ascii="Liberation Serif" w:eastAsia="DejaVu Sans" w:hAnsi="Liberation Serif" w:cs="DejaVu Sans"/>
      <w:b/>
      <w:bCs/>
      <w:kern w:val="3"/>
      <w:sz w:val="36"/>
      <w:szCs w:val="36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F55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0"/>
    <w:uiPriority w:val="10"/>
    <w:rsid w:val="00F55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8Num1">
    <w:name w:val="WW8Num1"/>
    <w:basedOn w:val="a3"/>
    <w:rsid w:val="00C472ED"/>
    <w:pPr>
      <w:numPr>
        <w:numId w:val="12"/>
      </w:numPr>
    </w:pPr>
  </w:style>
  <w:style w:type="table" w:styleId="a6">
    <w:name w:val="Table Grid"/>
    <w:basedOn w:val="a2"/>
    <w:uiPriority w:val="59"/>
    <w:rsid w:val="006D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0ABA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1"/>
    <w:uiPriority w:val="22"/>
    <w:qFormat/>
    <w:rsid w:val="00DB5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rsid w:val="00F55AA4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Liberation Serif" w:eastAsia="DejaVu Sans" w:hAnsi="Liberation Serif" w:cs="DejaVu Sans"/>
      <w:b/>
      <w:bCs/>
      <w:color w:val="auto"/>
      <w:spacing w:val="0"/>
      <w:kern w:val="3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33A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4">
    <w:name w:val="No Spacing"/>
    <w:rsid w:val="00722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55AA4"/>
    <w:rPr>
      <w:rFonts w:ascii="Liberation Serif" w:eastAsia="DejaVu Sans" w:hAnsi="Liberation Serif" w:cs="DejaVu Sans"/>
      <w:b/>
      <w:bCs/>
      <w:kern w:val="3"/>
      <w:sz w:val="36"/>
      <w:szCs w:val="36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F55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0"/>
    <w:uiPriority w:val="10"/>
    <w:rsid w:val="00F55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8Num1">
    <w:name w:val="WW8Num1"/>
    <w:basedOn w:val="a3"/>
    <w:rsid w:val="00C472ED"/>
    <w:pPr>
      <w:numPr>
        <w:numId w:val="12"/>
      </w:numPr>
    </w:pPr>
  </w:style>
  <w:style w:type="table" w:styleId="a6">
    <w:name w:val="Table Grid"/>
    <w:basedOn w:val="a2"/>
    <w:uiPriority w:val="59"/>
    <w:rsid w:val="006D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0AB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9B3A-0A81-4821-84B0-09462F67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9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асильевна</cp:lastModifiedBy>
  <cp:revision>329</cp:revision>
  <cp:lastPrinted>2016-02-24T04:56:00Z</cp:lastPrinted>
  <dcterms:created xsi:type="dcterms:W3CDTF">2013-09-11T06:34:00Z</dcterms:created>
  <dcterms:modified xsi:type="dcterms:W3CDTF">2017-04-06T06:09:00Z</dcterms:modified>
</cp:coreProperties>
</file>